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17823E15" w:rsidR="00BC5C2D" w:rsidRPr="00DC3FBD" w:rsidRDefault="00FB0913">
      <w:pPr>
        <w:pStyle w:val="Corpsdetexte"/>
        <w:ind w:left="1118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1608" behindDoc="0" locked="0" layoutInCell="1" allowOverlap="1" wp14:anchorId="7A945BCE" wp14:editId="22C35B59">
            <wp:simplePos x="0" y="0"/>
            <wp:positionH relativeFrom="column">
              <wp:posOffset>404860</wp:posOffset>
            </wp:positionH>
            <wp:positionV relativeFrom="paragraph">
              <wp:posOffset>615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4224C40F">
                <wp:simplePos x="0" y="0"/>
                <wp:positionH relativeFrom="page">
                  <wp:posOffset>302400</wp:posOffset>
                </wp:positionH>
                <wp:positionV relativeFrom="page">
                  <wp:posOffset>302400</wp:posOffset>
                </wp:positionV>
                <wp:extent cx="9450070" cy="7164070"/>
                <wp:effectExtent l="0" t="0" r="0" b="0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070" cy="7164070"/>
                          <a:chOff x="480" y="480"/>
                          <a:chExt cx="14882" cy="11282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8C7320F" id="Group 4" o:spid="_x0000_s1026" style="position:absolute;margin-left:23.8pt;margin-top:23.8pt;width:744.1pt;height:564.1pt;z-index:-26920;mso-position-horizontal-relative:page;mso-position-vertical-relative:page" coordorigin="480,480" coordsize="14882,1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3" o:title=""/>
                </v:shape>
                <v:rect id="Rectangle 19" o:spid="_x0000_s1028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29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0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1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4" o:title=""/>
                </v:shape>
                <v:rect id="Rectangle 15" o:spid="_x0000_s1032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3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4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5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6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7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8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5" o:title=""/>
                </v:shape>
                <v:rect id="Rectangle 8" o:spid="_x0000_s1039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0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1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2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7C90E7A5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332928D0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4D0F7D71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664C35A2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4B28309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F59BB6D" w14:textId="6CFC414F" w:rsidR="00BC5C2D" w:rsidRDefault="00A23D2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323E90" w:rsidRDefault="00323E90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7777777" w:rsidR="00323E90" w:rsidRPr="00DE744D" w:rsidRDefault="00323E90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49074AE8" w14:textId="77777777" w:rsidR="00323E90" w:rsidRPr="00DE744D" w:rsidRDefault="00323E90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37D188F6" w14:textId="353FBBF8" w:rsidR="00323E90" w:rsidRPr="004F7FE2" w:rsidRDefault="00323E90" w:rsidP="00DE744D">
                            <w:pPr>
                              <w:ind w:left="3534" w:right="353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fr-CA"/>
                              </w:rPr>
                              <w:t xml:space="preserve"> </w:t>
                            </w:r>
                            <w:r w:rsidRPr="004F7FE2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Outill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" filled="f">
                <v:textbox inset="0,0,0,0">
                  <w:txbxContent>
                    <w:p w14:paraId="01C26815" w14:textId="77777777" w:rsidR="00323E90" w:rsidRDefault="00323E90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7777777" w:rsidR="00323E90" w:rsidRPr="00DE744D" w:rsidRDefault="00323E90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e l’injection des plastiques</w:t>
                      </w:r>
                    </w:p>
                    <w:p w14:paraId="49074AE8" w14:textId="77777777" w:rsidR="00323E90" w:rsidRPr="00DE744D" w:rsidRDefault="00323E90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37D188F6" w14:textId="353FBBF8" w:rsidR="00323E90" w:rsidRPr="004F7FE2" w:rsidRDefault="00323E90" w:rsidP="00DE744D">
                      <w:pPr>
                        <w:ind w:left="3534" w:right="3535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</w:pPr>
                      <w:r>
                        <w:rPr>
                          <w:b/>
                          <w:sz w:val="32"/>
                          <w:lang w:val="fr-CA"/>
                        </w:rPr>
                        <w:t xml:space="preserve"> </w:t>
                      </w:r>
                      <w:r w:rsidRPr="004F7FE2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fr-CA"/>
                        </w:rPr>
                        <w:t>Outilleu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Default="00BC5C2D">
      <w:pPr>
        <w:pStyle w:val="Corpsdetexte"/>
        <w:spacing w:before="5"/>
        <w:rPr>
          <w:rFonts w:ascii="Times New Roman"/>
          <w:sz w:val="18"/>
        </w:rPr>
      </w:pPr>
    </w:p>
    <w:p w14:paraId="2685D64A" w14:textId="7E17AAB1" w:rsidR="00BC5C2D" w:rsidRPr="00DE744D" w:rsidRDefault="00DB5013">
      <w:pPr>
        <w:pStyle w:val="Titre1"/>
        <w:spacing w:before="83"/>
        <w:rPr>
          <w:lang w:val="fr-CA"/>
        </w:rPr>
      </w:pPr>
      <w:r w:rsidRPr="00DE744D">
        <w:rPr>
          <w:lang w:val="fr-CA"/>
        </w:rPr>
        <w:t>Fonction de travail :</w:t>
      </w:r>
    </w:p>
    <w:p w14:paraId="777AA667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21F26AAB" w14:textId="4B1A1574" w:rsidR="00BC5C2D" w:rsidRPr="00DE744D" w:rsidRDefault="00540B9E">
      <w:pPr>
        <w:pStyle w:val="Corpsdetexte"/>
        <w:spacing w:before="10"/>
        <w:rPr>
          <w:rFonts w:ascii="Times New Roman"/>
          <w:b/>
          <w:sz w:val="53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2B36A141">
                <wp:simplePos x="0" y="0"/>
                <wp:positionH relativeFrom="page">
                  <wp:posOffset>3552825</wp:posOffset>
                </wp:positionH>
                <wp:positionV relativeFrom="paragraph">
                  <wp:posOffset>222069</wp:posOffset>
                </wp:positionV>
                <wp:extent cx="5688874" cy="672737"/>
                <wp:effectExtent l="0" t="0" r="13970" b="133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874" cy="6727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7ED750" w14:textId="3C7672F9" w:rsidR="00323E90" w:rsidRPr="004F7FE2" w:rsidRDefault="00323E90" w:rsidP="004D1B32">
                            <w:pPr>
                              <w:pStyle w:val="Corpsdetexte"/>
                              <w:spacing w:before="27"/>
                              <w:ind w:left="142" w:right="147" w:firstLine="8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F7FE2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’outilleur conçoit, fabrique, assemble, modifie et répare de l’outillage, notamment 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4F7FE2">
                              <w:rPr>
                                <w:sz w:val="22"/>
                                <w:szCs w:val="22"/>
                                <w:lang w:val="fr-CA"/>
                              </w:rPr>
                              <w:t>des moules, des poinçons et matrices, des gabarits et des calibres de contrôl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57A98" id="Text Box 2" o:spid="_x0000_s1027" type="#_x0000_t202" style="position:absolute;margin-left:279.75pt;margin-top:17.5pt;width:447.95pt;height:52.95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" filled="f">
                <v:textbox inset="0,0,0,0">
                  <w:txbxContent>
                    <w:p w14:paraId="5B7ED750" w14:textId="3C7672F9" w:rsidR="00323E90" w:rsidRPr="004F7FE2" w:rsidRDefault="00323E90" w:rsidP="004D1B32">
                      <w:pPr>
                        <w:pStyle w:val="Corpsdetexte"/>
                        <w:spacing w:before="27"/>
                        <w:ind w:left="142" w:right="147" w:firstLine="8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4F7FE2">
                        <w:rPr>
                          <w:sz w:val="22"/>
                          <w:szCs w:val="22"/>
                          <w:lang w:val="fr-CA"/>
                        </w:rPr>
                        <w:t xml:space="preserve">L’outilleur conçoit, fabrique, assemble, modifie et répare de l’outillage, notamment 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4F7FE2">
                        <w:rPr>
                          <w:sz w:val="22"/>
                          <w:szCs w:val="22"/>
                          <w:lang w:val="fr-CA"/>
                        </w:rPr>
                        <w:t>des moules, des poinçons et matrices, des gabarits et des calibres de contrôl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F2DFDC" w14:textId="59B9E1D9" w:rsidR="00BC5C2D" w:rsidRPr="00DE744D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DE744D">
        <w:rPr>
          <w:rFonts w:ascii="Times New Roman" w:hAnsi="Times New Roman"/>
          <w:b/>
          <w:sz w:val="40"/>
          <w:lang w:val="fr-CA"/>
        </w:rPr>
        <w:t>Rôles et responsabilités</w:t>
      </w:r>
      <w:r w:rsidRPr="00DE744D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DE744D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DCCFC53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F8F96E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985E5C6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0CCBDAA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994E957" w14:textId="70758BA5" w:rsidR="00BC5C2D" w:rsidRPr="00DE744D" w:rsidRDefault="004F7FE2">
      <w:pPr>
        <w:pStyle w:val="Corpsdetexte"/>
        <w:rPr>
          <w:rFonts w:ascii="Times New Roman"/>
          <w:b/>
          <w:sz w:val="20"/>
          <w:lang w:val="fr-CA"/>
        </w:rPr>
      </w:pPr>
      <w:r>
        <w:rPr>
          <w:rFonts w:ascii="Times New Roman"/>
          <w:b/>
          <w:sz w:val="20"/>
          <w:lang w:val="fr-CA"/>
        </w:rPr>
        <w:br/>
      </w:r>
      <w:r>
        <w:rPr>
          <w:rFonts w:ascii="Times New Roman"/>
          <w:b/>
          <w:sz w:val="20"/>
          <w:lang w:val="fr-CA"/>
        </w:rPr>
        <w:br/>
      </w:r>
    </w:p>
    <w:p w14:paraId="20C88C7E" w14:textId="77777777" w:rsidR="00BC5C2D" w:rsidRPr="00DE744D" w:rsidRDefault="00BC5C2D">
      <w:pPr>
        <w:pStyle w:val="Corpsdetexte"/>
        <w:spacing w:before="11"/>
        <w:rPr>
          <w:rFonts w:ascii="Times New Roman"/>
          <w:b/>
          <w:sz w:val="15"/>
          <w:lang w:val="fr-CA"/>
        </w:rPr>
      </w:pPr>
    </w:p>
    <w:p w14:paraId="3F5D206C" w14:textId="7049E6FB" w:rsidR="00D03E48" w:rsidRPr="004521B6" w:rsidRDefault="00DB5013" w:rsidP="00D03E48">
      <w:pPr>
        <w:spacing w:before="94"/>
        <w:ind w:left="561"/>
        <w:rPr>
          <w:b/>
          <w:iCs/>
          <w:sz w:val="20"/>
          <w:lang w:val="fr-CA"/>
        </w:rPr>
      </w:pPr>
      <w:r w:rsidRPr="00DE744D">
        <w:rPr>
          <w:b/>
          <w:sz w:val="20"/>
          <w:lang w:val="fr-CA"/>
        </w:rPr>
        <w:t xml:space="preserve">Profil de la fonction de travail – </w:t>
      </w:r>
      <w:r w:rsidRPr="004F7FE2">
        <w:rPr>
          <w:b/>
          <w:iCs/>
          <w:sz w:val="20"/>
          <w:lang w:val="fr-CA"/>
        </w:rPr>
        <w:t>O</w:t>
      </w:r>
      <w:r w:rsidR="00D03E48" w:rsidRPr="004F7FE2">
        <w:rPr>
          <w:b/>
          <w:iCs/>
          <w:sz w:val="20"/>
          <w:lang w:val="fr-CA"/>
        </w:rPr>
        <w:t>utilleur</w:t>
      </w:r>
      <w:r w:rsidRPr="00DE744D">
        <w:rPr>
          <w:b/>
          <w:i/>
          <w:sz w:val="20"/>
          <w:lang w:val="fr-CA"/>
        </w:rPr>
        <w:t xml:space="preserve"> – </w:t>
      </w:r>
      <w:r w:rsidR="00617ACD" w:rsidRPr="004F7FE2">
        <w:rPr>
          <w:b/>
          <w:iCs/>
          <w:sz w:val="20"/>
          <w:lang w:val="fr-CA"/>
        </w:rPr>
        <w:t>2020</w:t>
      </w:r>
      <w:r w:rsidR="00D03E48" w:rsidRPr="00D03E48">
        <w:rPr>
          <w:b/>
          <w:iCs/>
          <w:sz w:val="20"/>
          <w:lang w:val="fr-CA"/>
        </w:rPr>
        <w:t xml:space="preserve"> </w:t>
      </w:r>
    </w:p>
    <w:p w14:paraId="48C2881A" w14:textId="155A2C2B" w:rsidR="00BC5C2D" w:rsidRPr="00DE744D" w:rsidRDefault="00BC5C2D">
      <w:pPr>
        <w:spacing w:before="94"/>
        <w:ind w:left="561"/>
        <w:rPr>
          <w:b/>
          <w:i/>
          <w:sz w:val="20"/>
          <w:lang w:val="fr-CA"/>
        </w:rPr>
      </w:pPr>
    </w:p>
    <w:p w14:paraId="69EC2E7A" w14:textId="77777777" w:rsidR="00BC5C2D" w:rsidRPr="00DE744D" w:rsidRDefault="00BC5C2D">
      <w:pPr>
        <w:rPr>
          <w:sz w:val="20"/>
          <w:lang w:val="fr-CA"/>
        </w:rPr>
        <w:sectPr w:rsidR="00BC5C2D" w:rsidRPr="00DE744D">
          <w:type w:val="continuous"/>
          <w:pgSz w:w="15840" w:h="12240" w:orient="landscape"/>
          <w:pgMar w:top="1100" w:right="180" w:bottom="280" w:left="360" w:header="720" w:footer="720" w:gutter="0"/>
          <w:cols w:space="720"/>
        </w:sectPr>
      </w:pPr>
    </w:p>
    <w:p w14:paraId="24BFE0C7" w14:textId="77777777" w:rsidR="00BC5C2D" w:rsidRPr="00DE744D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1506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BC5C2D" w:rsidRPr="00F7614E" w14:paraId="54190FC6" w14:textId="77777777" w:rsidTr="00863267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701EFFB1" w14:textId="77777777" w:rsidR="00BC5C2D" w:rsidRPr="00DE744D" w:rsidRDefault="00BC5C2D">
            <w:pPr>
              <w:pStyle w:val="TableParagraph"/>
              <w:spacing w:before="1"/>
              <w:ind w:left="0" w:firstLine="0"/>
              <w:rPr>
                <w:rFonts w:ascii="Times New Roman"/>
                <w:lang w:val="fr-CA"/>
              </w:rPr>
            </w:pPr>
          </w:p>
          <w:p w14:paraId="70441B7D" w14:textId="77777777" w:rsidR="00BC5C2D" w:rsidRPr="004F7FE2" w:rsidRDefault="00DB5013">
            <w:pPr>
              <w:pStyle w:val="TableParagraph"/>
              <w:ind w:left="918" w:firstLine="0"/>
              <w:rPr>
                <w:b/>
                <w:sz w:val="24"/>
              </w:rPr>
            </w:pPr>
            <w:r w:rsidRPr="004F7FE2">
              <w:rPr>
                <w:b/>
                <w:sz w:val="24"/>
              </w:rPr>
              <w:t xml:space="preserve">SOUS-TÂCHES </w:t>
            </w:r>
          </w:p>
        </w:tc>
        <w:tc>
          <w:tcPr>
            <w:tcW w:w="3946" w:type="dxa"/>
            <w:shd w:val="clear" w:color="auto" w:fill="C0C0C0"/>
          </w:tcPr>
          <w:p w14:paraId="7FDF83B7" w14:textId="2189E118" w:rsidR="00BC5C2D" w:rsidRPr="004F7FE2" w:rsidRDefault="00DB5013" w:rsidP="00732B14">
            <w:pPr>
              <w:pStyle w:val="TableParagraph"/>
              <w:spacing w:before="116"/>
              <w:ind w:left="978" w:right="210" w:hanging="280"/>
              <w:rPr>
                <w:b/>
                <w:sz w:val="24"/>
                <w:lang w:val="fr-CA"/>
              </w:rPr>
            </w:pPr>
            <w:r w:rsidRPr="004F7FE2">
              <w:rPr>
                <w:b/>
                <w:sz w:val="24"/>
                <w:lang w:val="fr-CA"/>
              </w:rPr>
              <w:t xml:space="preserve">CONNAISSANCES </w:t>
            </w:r>
            <w:r w:rsidR="00732B14" w:rsidRPr="004F7FE2">
              <w:rPr>
                <w:b/>
                <w:sz w:val="24"/>
                <w:lang w:val="fr-CA"/>
              </w:rPr>
              <w:t xml:space="preserve">          </w:t>
            </w:r>
            <w:r w:rsidRPr="004F7FE2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3CCD06AE" w14:textId="2E740CEE" w:rsidR="00BC5C2D" w:rsidRPr="004F7FE2" w:rsidRDefault="00DB5013" w:rsidP="00900125">
            <w:pPr>
              <w:pStyle w:val="TableParagraph"/>
              <w:spacing w:before="116"/>
              <w:ind w:left="951" w:hanging="407"/>
              <w:rPr>
                <w:b/>
                <w:sz w:val="24"/>
              </w:rPr>
            </w:pPr>
            <w:r w:rsidRPr="004F7FE2">
              <w:rPr>
                <w:b/>
                <w:sz w:val="24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20861D26" w14:textId="1B73A925" w:rsidR="00BC5C2D" w:rsidRPr="004F7FE2" w:rsidRDefault="00DB5013" w:rsidP="00732B14">
            <w:pPr>
              <w:pStyle w:val="TableParagraph"/>
              <w:spacing w:before="116"/>
              <w:ind w:left="610" w:right="297" w:firstLine="136"/>
              <w:rPr>
                <w:b/>
                <w:sz w:val="24"/>
                <w:lang w:val="fr-CA"/>
              </w:rPr>
            </w:pPr>
            <w:r w:rsidRPr="004F7FE2">
              <w:rPr>
                <w:b/>
                <w:sz w:val="24"/>
                <w:lang w:val="fr-CA"/>
              </w:rPr>
              <w:t xml:space="preserve">CRITÈRES DE </w:t>
            </w:r>
            <w:r w:rsidR="00732B14" w:rsidRPr="004F7FE2">
              <w:rPr>
                <w:b/>
                <w:sz w:val="24"/>
                <w:lang w:val="fr-CA"/>
              </w:rPr>
              <w:t xml:space="preserve">                    </w:t>
            </w:r>
            <w:r w:rsidRPr="004F7FE2">
              <w:rPr>
                <w:b/>
                <w:sz w:val="24"/>
                <w:lang w:val="fr-CA"/>
              </w:rPr>
              <w:t>PERFORMANCE</w:t>
            </w:r>
          </w:p>
        </w:tc>
      </w:tr>
      <w:tr w:rsidR="00BC5C2D" w:rsidRPr="00F7614E" w14:paraId="01FDB089" w14:textId="77777777" w:rsidTr="00863267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07EF805" w14:textId="2CE74FF0" w:rsidR="00BC5C2D" w:rsidRPr="00821FFB" w:rsidRDefault="00732B14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t>TÂCHE 1 :</w:t>
            </w:r>
            <w:r w:rsidR="00B3688D">
              <w:rPr>
                <w:b/>
                <w:sz w:val="20"/>
                <w:szCs w:val="24"/>
                <w:lang w:val="fr-CA"/>
              </w:rPr>
              <w:t xml:space="preserve"> Fabriquer un gabarit</w:t>
            </w:r>
          </w:p>
        </w:tc>
      </w:tr>
      <w:tr w:rsidR="00BC5C2D" w:rsidRPr="004F7FE2" w14:paraId="79D8684B" w14:textId="77777777" w:rsidTr="004F7FE2">
        <w:trPr>
          <w:trHeight w:val="2961"/>
        </w:trPr>
        <w:tc>
          <w:tcPr>
            <w:tcW w:w="3946" w:type="dxa"/>
          </w:tcPr>
          <w:p w14:paraId="7C6A2DA4" w14:textId="41AF7233" w:rsidR="00BC5C2D" w:rsidRPr="00DE744D" w:rsidRDefault="00B3688D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1 </w:t>
            </w:r>
            <w:r w:rsidR="004F7FE2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Interpréter les</w:t>
            </w:r>
            <w:r w:rsidR="004D164A">
              <w:rPr>
                <w:sz w:val="18"/>
                <w:lang w:val="fr-CA"/>
              </w:rPr>
              <w:t xml:space="preserve"> dessins </w:t>
            </w:r>
            <w:r w:rsidR="00866DE9">
              <w:rPr>
                <w:sz w:val="18"/>
                <w:lang w:val="fr-CA"/>
              </w:rPr>
              <w:t xml:space="preserve">et manipuler </w:t>
            </w:r>
            <w:r w:rsidR="004F7FE2">
              <w:rPr>
                <w:sz w:val="18"/>
                <w:lang w:val="fr-CA"/>
              </w:rPr>
              <w:br/>
              <w:t xml:space="preserve"> </w:t>
            </w:r>
            <w:r w:rsidR="00866DE9">
              <w:rPr>
                <w:sz w:val="18"/>
                <w:lang w:val="fr-CA"/>
              </w:rPr>
              <w:t>les modèles 3D</w:t>
            </w:r>
          </w:p>
        </w:tc>
        <w:tc>
          <w:tcPr>
            <w:tcW w:w="3946" w:type="dxa"/>
          </w:tcPr>
          <w:p w14:paraId="6EDC1AFA" w14:textId="52CD81C7" w:rsidR="006757B1" w:rsidRDefault="006757B1" w:rsidP="006757B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dessins</w:t>
            </w:r>
          </w:p>
          <w:p w14:paraId="30F88B15" w14:textId="02BCE825" w:rsidR="00583726" w:rsidRPr="00583726" w:rsidRDefault="00583726" w:rsidP="00583726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F45E0E">
              <w:rPr>
                <w:sz w:val="18"/>
                <w:lang w:val="fr-CA"/>
              </w:rPr>
              <w:t xml:space="preserve">Types de projections, de vues, </w:t>
            </w:r>
            <w:r w:rsidR="004F7FE2">
              <w:rPr>
                <w:sz w:val="18"/>
                <w:lang w:val="fr-CA"/>
              </w:rPr>
              <w:br/>
            </w:r>
            <w:r w:rsidRPr="00F45E0E">
              <w:rPr>
                <w:sz w:val="18"/>
                <w:lang w:val="fr-CA"/>
              </w:rPr>
              <w:t>de coupes et sections</w:t>
            </w:r>
          </w:p>
          <w:p w14:paraId="0D03EAD3" w14:textId="5CFC5BD4" w:rsidR="006757B1" w:rsidRDefault="006757B1" w:rsidP="006757B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etc.)</w:t>
            </w:r>
          </w:p>
          <w:p w14:paraId="7A319C71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modélisation</w:t>
            </w:r>
          </w:p>
          <w:p w14:paraId="5C4B8692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rbre de création</w:t>
            </w:r>
          </w:p>
          <w:p w14:paraId="4106BDD5" w14:textId="32EF2242" w:rsidR="006757B1" w:rsidRDefault="006757B1" w:rsidP="006757B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0BCAE806" w14:textId="3AAD677A" w:rsidR="00DC3FBD" w:rsidRPr="00DE744D" w:rsidRDefault="006757B1" w:rsidP="006757B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EFA66D7" w14:textId="54064FBE" w:rsidR="006757B1" w:rsidRPr="006757B1" w:rsidRDefault="006757B1" w:rsidP="006757B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clarté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5A725465" w14:textId="04B227C5" w:rsidR="00037C85" w:rsidRDefault="006757B1" w:rsidP="006757B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et interprétation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dessins d’ensemble et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détail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u gabarit</w:t>
            </w:r>
          </w:p>
          <w:p w14:paraId="73C3CADF" w14:textId="41AC62EB" w:rsidR="006757B1" w:rsidRDefault="006757B1" w:rsidP="006757B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nalyse de faisabilité du 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gabarit dessiné</w:t>
            </w:r>
          </w:p>
          <w:p w14:paraId="282619DF" w14:textId="0D5BAD9C" w:rsidR="006757B1" w:rsidRDefault="006757B1" w:rsidP="006757B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position de correctifs, 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’il y a lieu</w:t>
            </w:r>
          </w:p>
          <w:p w14:paraId="58BB4A1D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es fonctions</w:t>
            </w:r>
          </w:p>
          <w:p w14:paraId="24172D07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nalyse de l’esquisse</w:t>
            </w:r>
          </w:p>
          <w:p w14:paraId="1B1FBECF" w14:textId="28272E00" w:rsidR="00866DE9" w:rsidRPr="00DE744D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3D11E28F" w14:textId="144C14C7" w:rsidR="00866DE9" w:rsidRDefault="006757B1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adéquate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</w:t>
            </w:r>
            <w:r w:rsidR="00866DE9">
              <w:rPr>
                <w:sz w:val="18"/>
                <w:lang w:val="fr-CA"/>
              </w:rPr>
              <w:t xml:space="preserve"> dessins</w:t>
            </w:r>
          </w:p>
          <w:p w14:paraId="510984AF" w14:textId="4FE8BB97" w:rsidR="00866DE9" w:rsidRP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cherche exacte de l’information nécessaire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fabrication</w:t>
            </w:r>
          </w:p>
          <w:p w14:paraId="77CC7604" w14:textId="23C3F421" w:rsidR="00BC5C2D" w:rsidRPr="00DE744D" w:rsidRDefault="00BC5C2D" w:rsidP="006757B1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D03E48" w:rsidRPr="00B3688D" w14:paraId="255E5718" w14:textId="77777777" w:rsidTr="00A82E47">
        <w:trPr>
          <w:trHeight w:val="3003"/>
        </w:trPr>
        <w:tc>
          <w:tcPr>
            <w:tcW w:w="3946" w:type="dxa"/>
          </w:tcPr>
          <w:p w14:paraId="30B09F2C" w14:textId="6D3EF57F" w:rsidR="00D03E48" w:rsidRPr="00DE744D" w:rsidRDefault="00B3688D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</w:t>
            </w:r>
            <w:r w:rsidR="004F7FE2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Planifier la fabrication et l’assemblage </w:t>
            </w:r>
            <w:r w:rsidR="004F7FE2">
              <w:rPr>
                <w:sz w:val="18"/>
                <w:lang w:val="fr-CA"/>
              </w:rPr>
              <w:t xml:space="preserve">  </w:t>
            </w:r>
            <w:r w:rsidR="004F7FE2">
              <w:rPr>
                <w:sz w:val="18"/>
                <w:lang w:val="fr-CA"/>
              </w:rPr>
              <w:br/>
              <w:t xml:space="preserve"> </w:t>
            </w:r>
            <w:r>
              <w:rPr>
                <w:sz w:val="18"/>
                <w:lang w:val="fr-CA"/>
              </w:rPr>
              <w:t>des composants</w:t>
            </w:r>
          </w:p>
        </w:tc>
        <w:tc>
          <w:tcPr>
            <w:tcW w:w="3946" w:type="dxa"/>
          </w:tcPr>
          <w:p w14:paraId="638949FA" w14:textId="74F99C33" w:rsidR="00CC10E9" w:rsidRDefault="00CC10E9" w:rsidP="00CC10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dessins</w:t>
            </w:r>
            <w:r w:rsidR="001846D9">
              <w:rPr>
                <w:sz w:val="18"/>
                <w:lang w:val="fr-CA"/>
              </w:rPr>
              <w:t xml:space="preserve"> et de modèles</w:t>
            </w:r>
          </w:p>
          <w:p w14:paraId="24E7E95E" w14:textId="5288A576" w:rsidR="00CC10E9" w:rsidRDefault="00CC10E9" w:rsidP="00CC10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, annotations, spécifications, conventions, tolérances, cote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4F7FE2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etc.)</w:t>
            </w:r>
          </w:p>
          <w:p w14:paraId="6FF0840D" w14:textId="60DDC9A6" w:rsidR="00CC10E9" w:rsidRDefault="00CC10E9" w:rsidP="00CC10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378DC391" w14:textId="033BE62F" w:rsidR="00CC10E9" w:rsidRPr="00CC10E9" w:rsidRDefault="00CC10E9" w:rsidP="00CC10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processus</w:t>
            </w:r>
            <w:r w:rsidR="004F7FE2">
              <w:rPr>
                <w:sz w:val="18"/>
                <w:lang w:val="fr-CA"/>
              </w:rPr>
              <w:t xml:space="preserve"> </w:t>
            </w:r>
            <w:r w:rsidR="00BE1A68">
              <w:rPr>
                <w:sz w:val="18"/>
                <w:lang w:val="fr-CA"/>
              </w:rPr>
              <w:t>de fabrication</w:t>
            </w:r>
            <w:r>
              <w:rPr>
                <w:sz w:val="18"/>
                <w:lang w:val="fr-CA"/>
              </w:rPr>
              <w:t xml:space="preserve"> d’un gabarit et</w:t>
            </w:r>
            <w:r w:rsidR="004F7FE2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ressources requises</w:t>
            </w:r>
          </w:p>
          <w:p w14:paraId="02D718E1" w14:textId="7906DCCE" w:rsidR="00D03E48" w:rsidRPr="00DE744D" w:rsidRDefault="00CC10E9" w:rsidP="00CC10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501E1C9" w14:textId="02D149AE" w:rsidR="001846D9" w:rsidRDefault="001846D9" w:rsidP="001846D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Lecture et interprétation de </w:t>
            </w:r>
            <w:r w:rsidRPr="001846D9">
              <w:rPr>
                <w:sz w:val="18"/>
                <w:lang w:val="fr-CA"/>
              </w:rPr>
              <w:t>dessins d’ensemble et de détail</w:t>
            </w:r>
            <w:r w:rsidR="00A82E47">
              <w:rPr>
                <w:sz w:val="18"/>
                <w:lang w:val="fr-CA"/>
              </w:rPr>
              <w:t>s</w:t>
            </w:r>
            <w:r w:rsidRPr="001846D9">
              <w:rPr>
                <w:sz w:val="18"/>
                <w:lang w:val="fr-CA"/>
              </w:rPr>
              <w:t>, de modèle</w:t>
            </w:r>
            <w:r w:rsidR="004F7FE2">
              <w:rPr>
                <w:sz w:val="18"/>
                <w:lang w:val="fr-CA"/>
              </w:rPr>
              <w:t>s</w:t>
            </w:r>
            <w:r w:rsidRPr="001846D9">
              <w:rPr>
                <w:sz w:val="18"/>
                <w:lang w:val="fr-CA"/>
              </w:rPr>
              <w:t xml:space="preserve"> de pièce</w:t>
            </w:r>
            <w:r>
              <w:rPr>
                <w:sz w:val="18"/>
                <w:lang w:val="fr-CA"/>
              </w:rPr>
              <w:t>s</w:t>
            </w:r>
            <w:r w:rsidRPr="001846D9">
              <w:rPr>
                <w:sz w:val="18"/>
                <w:lang w:val="fr-CA"/>
              </w:rPr>
              <w:t xml:space="preserve"> et d’assemblage du gabarit</w:t>
            </w:r>
          </w:p>
          <w:p w14:paraId="18CA3518" w14:textId="77777777" w:rsidR="00D03E48" w:rsidRDefault="00CC10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e la séquence des opérations nécessaires pour l’usinage, l’assemblage et les travaux donnés en sous-traitance</w:t>
            </w:r>
          </w:p>
          <w:p w14:paraId="5E64CBAD" w14:textId="032E9AB6" w:rsidR="00CC10E9" w:rsidRDefault="00CC10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ification de l’usinage et du pré</w:t>
            </w:r>
            <w:r w:rsidR="004F7FE2">
              <w:rPr>
                <w:sz w:val="18"/>
                <w:lang w:val="fr-CA"/>
              </w:rPr>
              <w:t>-</w:t>
            </w:r>
            <w:r>
              <w:rPr>
                <w:sz w:val="18"/>
                <w:lang w:val="fr-CA"/>
              </w:rPr>
              <w:t>usinage des composants</w:t>
            </w:r>
          </w:p>
          <w:p w14:paraId="10E22491" w14:textId="06031E01" w:rsidR="00CC10E9" w:rsidRPr="00DE744D" w:rsidRDefault="00CC10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vision des possibilités de sous-traitance et des délais de livraison associés</w:t>
            </w:r>
          </w:p>
        </w:tc>
        <w:tc>
          <w:tcPr>
            <w:tcW w:w="3532" w:type="dxa"/>
          </w:tcPr>
          <w:p w14:paraId="7627EB7A" w14:textId="7C9B9739" w:rsidR="00CC10E9" w:rsidRDefault="00CC10E9" w:rsidP="00A82E47">
            <w:pPr>
              <w:pStyle w:val="TableParagraph"/>
              <w:numPr>
                <w:ilvl w:val="0"/>
                <w:numId w:val="103"/>
              </w:numPr>
              <w:spacing w:before="13"/>
              <w:ind w:right="21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lanification efficace de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a séquence d’opérations</w:t>
            </w:r>
          </w:p>
          <w:p w14:paraId="7481AECA" w14:textId="2CB5843C" w:rsidR="00CC10E9" w:rsidRDefault="00CC10E9" w:rsidP="00A82E47">
            <w:pPr>
              <w:pStyle w:val="TableParagraph"/>
              <w:numPr>
                <w:ilvl w:val="0"/>
                <w:numId w:val="103"/>
              </w:numPr>
              <w:spacing w:before="13"/>
              <w:ind w:right="21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adéquate du rendement de l’équipement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</w:t>
            </w:r>
            <w:r w:rsidR="00A82E4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e l’outillage</w:t>
            </w:r>
          </w:p>
          <w:p w14:paraId="4EA18454" w14:textId="2E1B64CF" w:rsidR="00D03E48" w:rsidRPr="00DE744D" w:rsidRDefault="00CC10E9" w:rsidP="00A82E47">
            <w:pPr>
              <w:pStyle w:val="TableParagraph"/>
              <w:numPr>
                <w:ilvl w:val="0"/>
                <w:numId w:val="103"/>
              </w:numPr>
              <w:ind w:right="44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délais prévus</w:t>
            </w:r>
          </w:p>
        </w:tc>
      </w:tr>
      <w:tr w:rsidR="00D03E48" w:rsidRPr="00F7614E" w14:paraId="79802B35" w14:textId="77777777" w:rsidTr="00863267">
        <w:trPr>
          <w:trHeight w:val="1274"/>
        </w:trPr>
        <w:tc>
          <w:tcPr>
            <w:tcW w:w="3946" w:type="dxa"/>
          </w:tcPr>
          <w:p w14:paraId="09976ED1" w14:textId="025B6025" w:rsidR="00D03E48" w:rsidRPr="00DE744D" w:rsidRDefault="00B3688D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4F7FE2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le matériel</w:t>
            </w:r>
          </w:p>
        </w:tc>
        <w:tc>
          <w:tcPr>
            <w:tcW w:w="3946" w:type="dxa"/>
          </w:tcPr>
          <w:p w14:paraId="2D0B4355" w14:textId="77777777" w:rsidR="00545F71" w:rsidRDefault="00545F71" w:rsidP="00545F7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422E075" w14:textId="1BB49AE0" w:rsidR="00545F71" w:rsidRPr="00CC10E9" w:rsidRDefault="00545F71" w:rsidP="00545F7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processus</w:t>
            </w:r>
            <w:r w:rsidR="00BE1A68">
              <w:rPr>
                <w:sz w:val="18"/>
                <w:lang w:val="fr-CA"/>
              </w:rPr>
              <w:t xml:space="preserve"> de fabrication</w:t>
            </w:r>
            <w:r>
              <w:rPr>
                <w:sz w:val="18"/>
                <w:lang w:val="fr-CA"/>
              </w:rPr>
              <w:t xml:space="preserve"> d’un gabarit et des ressources requises</w:t>
            </w:r>
          </w:p>
          <w:p w14:paraId="118300CD" w14:textId="6909B467" w:rsidR="00D03E48" w:rsidRPr="00DE744D" w:rsidRDefault="00545F71" w:rsidP="00545F71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A08512B" w14:textId="10045710" w:rsidR="00545F71" w:rsidRDefault="00545F7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quisition du matériel</w:t>
            </w:r>
          </w:p>
          <w:p w14:paraId="69C266C7" w14:textId="2FD56ECC" w:rsidR="00D03E48" w:rsidRPr="00DE744D" w:rsidRDefault="00545F71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du matériel</w:t>
            </w:r>
          </w:p>
        </w:tc>
        <w:tc>
          <w:tcPr>
            <w:tcW w:w="3532" w:type="dxa"/>
          </w:tcPr>
          <w:p w14:paraId="61EDC3DF" w14:textId="4508EB27" w:rsidR="00D03E48" w:rsidRPr="00DE744D" w:rsidRDefault="00545F71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adéquate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atériel</w:t>
            </w:r>
          </w:p>
        </w:tc>
      </w:tr>
      <w:tr w:rsidR="00D03E48" w:rsidRPr="004F7FE2" w14:paraId="3425C881" w14:textId="77777777" w:rsidTr="00A82E47">
        <w:trPr>
          <w:trHeight w:val="1173"/>
        </w:trPr>
        <w:tc>
          <w:tcPr>
            <w:tcW w:w="3946" w:type="dxa"/>
          </w:tcPr>
          <w:p w14:paraId="75F1D754" w14:textId="02320120" w:rsidR="00D03E48" w:rsidRDefault="00B3688D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4</w:t>
            </w:r>
            <w:r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Usiner ou faire usiner les composants</w:t>
            </w:r>
          </w:p>
          <w:p w14:paraId="4FF5AA59" w14:textId="77777777" w:rsidR="001D4B6B" w:rsidRPr="001D4B6B" w:rsidRDefault="001D4B6B" w:rsidP="001D4B6B">
            <w:pPr>
              <w:rPr>
                <w:lang w:val="fr-CA"/>
              </w:rPr>
            </w:pPr>
          </w:p>
          <w:p w14:paraId="53FE6970" w14:textId="77777777" w:rsidR="001D4B6B" w:rsidRPr="001D4B6B" w:rsidRDefault="001D4B6B" w:rsidP="001D4B6B">
            <w:pPr>
              <w:rPr>
                <w:lang w:val="fr-CA"/>
              </w:rPr>
            </w:pPr>
          </w:p>
          <w:p w14:paraId="7B19167A" w14:textId="77777777" w:rsidR="001D4B6B" w:rsidRPr="001D4B6B" w:rsidRDefault="001D4B6B" w:rsidP="001D4B6B">
            <w:pPr>
              <w:rPr>
                <w:lang w:val="fr-CA"/>
              </w:rPr>
            </w:pPr>
          </w:p>
          <w:p w14:paraId="2C8F1D80" w14:textId="77777777" w:rsidR="001D4B6B" w:rsidRPr="001D4B6B" w:rsidRDefault="001D4B6B" w:rsidP="001D4B6B">
            <w:pPr>
              <w:rPr>
                <w:lang w:val="fr-CA"/>
              </w:rPr>
            </w:pPr>
          </w:p>
          <w:p w14:paraId="32C5B9D9" w14:textId="77777777" w:rsidR="001D4B6B" w:rsidRPr="001D4B6B" w:rsidRDefault="001D4B6B" w:rsidP="001D4B6B">
            <w:pPr>
              <w:rPr>
                <w:lang w:val="fr-CA"/>
              </w:rPr>
            </w:pPr>
          </w:p>
        </w:tc>
        <w:tc>
          <w:tcPr>
            <w:tcW w:w="3946" w:type="dxa"/>
          </w:tcPr>
          <w:p w14:paraId="59C20343" w14:textId="77777777" w:rsidR="00A93B72" w:rsidRDefault="00A93B72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Règles de santé et sécurité</w:t>
            </w:r>
          </w:p>
          <w:p w14:paraId="47EA05EC" w14:textId="3ECDFFDD" w:rsidR="002334F9" w:rsidRDefault="002334F9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  <w:r w:rsidR="00672321">
              <w:rPr>
                <w:sz w:val="18"/>
                <w:lang w:val="fr-CA"/>
              </w:rPr>
              <w:t xml:space="preserve"> </w:t>
            </w:r>
          </w:p>
          <w:p w14:paraId="66779791" w14:textId="1903BAD0" w:rsidR="00D03E48" w:rsidRPr="00DE744D" w:rsidRDefault="002334F9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A465EAD" w14:textId="44EF2988" w:rsidR="00A82E47" w:rsidRDefault="002334F9" w:rsidP="00A82E47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A82E47">
              <w:rPr>
                <w:sz w:val="18"/>
                <w:lang w:val="fr-CA"/>
              </w:rPr>
              <w:t>Application du processus de fabrication d’un gabarit</w:t>
            </w:r>
            <w:r w:rsidR="00A82E47">
              <w:rPr>
                <w:sz w:val="18"/>
                <w:lang w:val="fr-CA"/>
              </w:rPr>
              <w:br/>
            </w:r>
            <w:r w:rsidR="00A82E47">
              <w:rPr>
                <w:sz w:val="18"/>
                <w:lang w:val="fr-CA"/>
              </w:rPr>
              <w:br/>
            </w:r>
            <w:r w:rsidR="00A82E47">
              <w:rPr>
                <w:sz w:val="18"/>
                <w:lang w:val="fr-CA"/>
              </w:rPr>
              <w:br/>
            </w:r>
          </w:p>
          <w:p w14:paraId="13E74580" w14:textId="6C6F0602" w:rsidR="0054018D" w:rsidRPr="00A82E47" w:rsidRDefault="0054018D" w:rsidP="00A82E47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A82E47">
              <w:rPr>
                <w:sz w:val="18"/>
                <w:lang w:val="fr-CA"/>
              </w:rPr>
              <w:lastRenderedPageBreak/>
              <w:t>Application du processus de contrôle dimensionnel des composants à chaque opération de la séquence</w:t>
            </w:r>
          </w:p>
          <w:p w14:paraId="14FE786F" w14:textId="25E723BE" w:rsidR="00985A77" w:rsidRPr="00DE744D" w:rsidRDefault="00985A77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5316DF">
              <w:rPr>
                <w:sz w:val="18"/>
                <w:lang w:val="fr-CA"/>
              </w:rPr>
              <w:t>Utilisation des machines-outils</w:t>
            </w:r>
            <w:r w:rsidR="00672321" w:rsidRPr="005316DF">
              <w:rPr>
                <w:sz w:val="18"/>
                <w:lang w:val="fr-CA"/>
              </w:rPr>
              <w:t xml:space="preserve"> (rectification, usinage par enlèvement de cop</w:t>
            </w:r>
            <w:r w:rsidR="00323E90">
              <w:rPr>
                <w:sz w:val="18"/>
                <w:lang w:val="fr-CA"/>
              </w:rPr>
              <w:t>e</w:t>
            </w:r>
            <w:r w:rsidR="00672321" w:rsidRPr="005316DF">
              <w:rPr>
                <w:sz w:val="18"/>
                <w:lang w:val="fr-CA"/>
              </w:rPr>
              <w:t xml:space="preserve">aux, </w:t>
            </w:r>
            <w:proofErr w:type="spellStart"/>
            <w:r w:rsidR="00672321" w:rsidRPr="005316DF">
              <w:rPr>
                <w:sz w:val="18"/>
                <w:lang w:val="fr-CA"/>
              </w:rPr>
              <w:t>électro-érosion</w:t>
            </w:r>
            <w:proofErr w:type="spellEnd"/>
            <w:r w:rsidR="00672321" w:rsidRPr="005316DF">
              <w:rPr>
                <w:sz w:val="18"/>
                <w:lang w:val="fr-CA"/>
              </w:rPr>
              <w:t>, impression 3D, etc.)</w:t>
            </w:r>
          </w:p>
        </w:tc>
        <w:tc>
          <w:tcPr>
            <w:tcW w:w="3532" w:type="dxa"/>
          </w:tcPr>
          <w:p w14:paraId="04598655" w14:textId="5FD54186" w:rsidR="00D03E48" w:rsidRDefault="0054018D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lastRenderedPageBreak/>
              <w:t>Suivi exact de la séquence des opérations prédéterminée</w:t>
            </w:r>
            <w:r w:rsidR="00BE1A68">
              <w:rPr>
                <w:sz w:val="18"/>
                <w:lang w:val="fr-CA"/>
              </w:rPr>
              <w:t>s</w:t>
            </w:r>
          </w:p>
          <w:p w14:paraId="015EFD3D" w14:textId="782C757F" w:rsidR="0054018D" w:rsidRPr="00DE744D" w:rsidRDefault="0054018D" w:rsidP="0054018D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  <w:bookmarkStart w:id="0" w:name="_GoBack"/>
            <w:bookmarkEnd w:id="0"/>
          </w:p>
        </w:tc>
      </w:tr>
      <w:tr w:rsidR="00D03E48" w:rsidRPr="004F7FE2" w14:paraId="0FB67562" w14:textId="77777777" w:rsidTr="00A82E47">
        <w:trPr>
          <w:trHeight w:val="1648"/>
        </w:trPr>
        <w:tc>
          <w:tcPr>
            <w:tcW w:w="3946" w:type="dxa"/>
          </w:tcPr>
          <w:p w14:paraId="4C7F1870" w14:textId="4D939F6A" w:rsidR="00D03E48" w:rsidRPr="00DE744D" w:rsidRDefault="00B3688D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5</w:t>
            </w:r>
            <w:r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ffectuer le traitement thermique des </w:t>
            </w:r>
            <w:r w:rsidR="00A82E47"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br/>
              <w:t xml:space="preserve"> </w:t>
            </w:r>
            <w:r>
              <w:rPr>
                <w:sz w:val="18"/>
                <w:lang w:val="fr-CA"/>
              </w:rPr>
              <w:t xml:space="preserve">composants ou transmettre les </w:t>
            </w:r>
            <w:r w:rsidR="00A82E47">
              <w:rPr>
                <w:sz w:val="18"/>
                <w:lang w:val="fr-CA"/>
              </w:rPr>
              <w:br/>
              <w:t xml:space="preserve"> </w:t>
            </w:r>
            <w:r>
              <w:rPr>
                <w:sz w:val="18"/>
                <w:lang w:val="fr-CA"/>
              </w:rPr>
              <w:t>instructions à cette fin</w:t>
            </w:r>
          </w:p>
        </w:tc>
        <w:tc>
          <w:tcPr>
            <w:tcW w:w="3946" w:type="dxa"/>
          </w:tcPr>
          <w:p w14:paraId="5DF3556E" w14:textId="54E5F7C8" w:rsidR="00A93B72" w:rsidRPr="00A93B72" w:rsidRDefault="00A93B72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100EFD51" w14:textId="2CD762BA" w:rsidR="004C660D" w:rsidRDefault="004C660D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A18B830" w14:textId="1B130BC0" w:rsidR="004C660D" w:rsidRPr="00CC10E9" w:rsidRDefault="004C660D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ypes et caractéristiques de traitements thermiques et </w:t>
            </w:r>
            <w:r w:rsidR="00A82E47">
              <w:rPr>
                <w:sz w:val="18"/>
                <w:lang w:val="fr-CA"/>
              </w:rPr>
              <w:t xml:space="preserve">des </w:t>
            </w:r>
            <w:r>
              <w:rPr>
                <w:sz w:val="18"/>
                <w:lang w:val="fr-CA"/>
              </w:rPr>
              <w:t>besoins qui y sont associés</w:t>
            </w:r>
          </w:p>
          <w:p w14:paraId="42D961DF" w14:textId="115EBFEA" w:rsidR="00D03E48" w:rsidRPr="00DE744D" w:rsidRDefault="004C660D" w:rsidP="00A93B72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676831DE" w14:textId="77777777" w:rsidR="004C660D" w:rsidRDefault="004C660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empage de composants</w:t>
            </w:r>
          </w:p>
          <w:p w14:paraId="288C7D82" w14:textId="44B69479" w:rsidR="004C660D" w:rsidRPr="00DE744D" w:rsidRDefault="004C660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dureté</w:t>
            </w:r>
            <w:r w:rsidR="00A93B72">
              <w:rPr>
                <w:sz w:val="18"/>
                <w:lang w:val="fr-CA"/>
              </w:rPr>
              <w:t xml:space="preserve"> et de l’absence de fissure</w:t>
            </w:r>
            <w:r w:rsidR="00A82E47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708F404F" w14:textId="4BECD985" w:rsidR="00320D13" w:rsidRDefault="00320D13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30B7A15F" w14:textId="4A1DB400" w:rsidR="00D03E48" w:rsidRPr="00DE744D" w:rsidRDefault="00320D13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D06D59" w:rsidRPr="004F7FE2" w14:paraId="127E1D39" w14:textId="77777777" w:rsidTr="00A82E47">
        <w:trPr>
          <w:trHeight w:val="991"/>
        </w:trPr>
        <w:tc>
          <w:tcPr>
            <w:tcW w:w="3946" w:type="dxa"/>
          </w:tcPr>
          <w:p w14:paraId="682C1205" w14:textId="2B6AC9FD" w:rsidR="00D06D59" w:rsidRPr="00DE744D" w:rsidRDefault="00D06D59" w:rsidP="00D06D59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6</w:t>
            </w:r>
            <w:r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ntrôler la qualité des pièces</w:t>
            </w:r>
          </w:p>
        </w:tc>
        <w:tc>
          <w:tcPr>
            <w:tcW w:w="3946" w:type="dxa"/>
          </w:tcPr>
          <w:p w14:paraId="7825647A" w14:textId="0A98626F" w:rsidR="00D06D59" w:rsidRPr="00F31F38" w:rsidRDefault="00D06D59" w:rsidP="00D06D59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trôle qualité de l’entreprise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  <w:p w14:paraId="4D8CA271" w14:textId="77777777" w:rsidR="00D06D59" w:rsidRPr="00CA404C" w:rsidRDefault="00D06D59" w:rsidP="00D06D59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7DBC3B1B" w14:textId="77777777" w:rsidR="00D06D59" w:rsidRPr="00DE744D" w:rsidRDefault="00D06D59" w:rsidP="00D06D59">
            <w:pPr>
              <w:pStyle w:val="TableParagraph"/>
              <w:tabs>
                <w:tab w:val="left" w:pos="532"/>
                <w:tab w:val="left" w:pos="533"/>
              </w:tabs>
              <w:ind w:right="38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791518B9" w14:textId="77777777" w:rsidR="00D06D59" w:rsidRDefault="00D06D59" w:rsidP="00D06D5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contrôle</w:t>
            </w:r>
          </w:p>
          <w:p w14:paraId="39346D3A" w14:textId="7CEADFC8" w:rsidR="00D06D59" w:rsidRPr="00DE744D" w:rsidRDefault="00D06D59" w:rsidP="00807529">
            <w:pPr>
              <w:pStyle w:val="TableParagraph"/>
              <w:tabs>
                <w:tab w:val="left" w:pos="547"/>
                <w:tab w:val="left" w:pos="548"/>
              </w:tabs>
              <w:spacing w:before="27"/>
              <w:ind w:left="547" w:right="35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2B4F0BA2" w14:textId="1304E038" w:rsidR="00D06D59" w:rsidRPr="00D06D59" w:rsidRDefault="00D06D59" w:rsidP="00D06D5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calibrage des instruments de mesure et</w:t>
            </w:r>
            <w:r w:rsidRPr="00D06D59">
              <w:rPr>
                <w:sz w:val="18"/>
                <w:lang w:val="fr-CA"/>
              </w:rPr>
              <w:t xml:space="preserve"> de la dimension </w:t>
            </w:r>
            <w:r w:rsidR="00A82E47">
              <w:rPr>
                <w:sz w:val="18"/>
                <w:lang w:val="fr-CA"/>
              </w:rPr>
              <w:br/>
            </w:r>
            <w:r w:rsidRPr="00D06D59">
              <w:rPr>
                <w:sz w:val="18"/>
                <w:lang w:val="fr-CA"/>
              </w:rPr>
              <w:t>des pièces</w:t>
            </w:r>
          </w:p>
        </w:tc>
      </w:tr>
      <w:tr w:rsidR="00D06D59" w:rsidRPr="00B3688D" w14:paraId="3906DD12" w14:textId="77777777" w:rsidTr="00863267">
        <w:trPr>
          <w:trHeight w:val="707"/>
        </w:trPr>
        <w:tc>
          <w:tcPr>
            <w:tcW w:w="3946" w:type="dxa"/>
          </w:tcPr>
          <w:p w14:paraId="7E3A8CB0" w14:textId="3AD3B532" w:rsidR="00D06D59" w:rsidRPr="00DE744D" w:rsidRDefault="00D06D59" w:rsidP="00D06D59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7</w:t>
            </w:r>
            <w:r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Faire l’assemblage final du gabarit</w:t>
            </w:r>
          </w:p>
        </w:tc>
        <w:tc>
          <w:tcPr>
            <w:tcW w:w="3946" w:type="dxa"/>
          </w:tcPr>
          <w:p w14:paraId="27FD8B2B" w14:textId="77777777" w:rsidR="006B01EE" w:rsidRDefault="006B01EE" w:rsidP="006B01EE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44D0C79D" w14:textId="78177610" w:rsidR="006B01EE" w:rsidRPr="00A93B72" w:rsidRDefault="006B01EE" w:rsidP="006B01EE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processus</w:t>
            </w:r>
            <w:r w:rsidR="00BE1A68">
              <w:rPr>
                <w:sz w:val="18"/>
                <w:lang w:val="fr-CA"/>
              </w:rPr>
              <w:t xml:space="preserve"> d</w:t>
            </w:r>
            <w:r w:rsidR="00CF1F54">
              <w:rPr>
                <w:sz w:val="18"/>
                <w:lang w:val="fr-CA"/>
              </w:rPr>
              <w:t>’assemblage</w:t>
            </w:r>
            <w:r>
              <w:rPr>
                <w:sz w:val="18"/>
                <w:lang w:val="fr-CA"/>
              </w:rPr>
              <w:t xml:space="preserve"> d’un gabarit </w:t>
            </w:r>
          </w:p>
          <w:p w14:paraId="27342883" w14:textId="1886BE76" w:rsidR="00D06D59" w:rsidRPr="00DE744D" w:rsidRDefault="006B01EE" w:rsidP="006B01EE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D3E6416" w14:textId="77777777" w:rsidR="006B01EE" w:rsidRDefault="006B01EE" w:rsidP="006B01EE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’assemblage</w:t>
            </w:r>
          </w:p>
          <w:p w14:paraId="1702E4B6" w14:textId="4D92642D" w:rsidR="00D06D59" w:rsidRPr="00DE744D" w:rsidRDefault="006B01EE" w:rsidP="006B01EE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sinage de précision</w:t>
            </w:r>
          </w:p>
        </w:tc>
        <w:tc>
          <w:tcPr>
            <w:tcW w:w="3532" w:type="dxa"/>
          </w:tcPr>
          <w:p w14:paraId="057B5708" w14:textId="3D1A780B" w:rsidR="006B01EE" w:rsidRDefault="006B01EE" w:rsidP="006B01EE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adéquate de la position des composants et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sous-ensembles avant l’assemblage permanent</w:t>
            </w:r>
          </w:p>
          <w:p w14:paraId="67C6832E" w14:textId="77777777" w:rsidR="006B01EE" w:rsidRDefault="006B01EE" w:rsidP="006B01EE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emblage précis et complet</w:t>
            </w:r>
          </w:p>
          <w:p w14:paraId="650CD9A8" w14:textId="77777777" w:rsidR="00D06D59" w:rsidRPr="00DE744D" w:rsidRDefault="00D06D59" w:rsidP="006B01EE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807529" w:rsidRPr="004F7FE2" w14:paraId="2CE40498" w14:textId="77777777" w:rsidTr="00A82E47">
        <w:trPr>
          <w:trHeight w:val="2403"/>
        </w:trPr>
        <w:tc>
          <w:tcPr>
            <w:tcW w:w="3946" w:type="dxa"/>
          </w:tcPr>
          <w:p w14:paraId="2E92DAD1" w14:textId="2493E86E" w:rsidR="00807529" w:rsidRPr="00DE744D" w:rsidRDefault="00807529" w:rsidP="00807529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8</w:t>
            </w:r>
            <w:r w:rsidR="00645B62"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 w:rsidR="00645B62">
              <w:rPr>
                <w:sz w:val="18"/>
                <w:lang w:val="fr-CA"/>
              </w:rPr>
              <w:t>E</w:t>
            </w:r>
            <w:r>
              <w:rPr>
                <w:sz w:val="18"/>
                <w:lang w:val="fr-CA"/>
              </w:rPr>
              <w:t>ssayer le gabarit</w:t>
            </w:r>
            <w:r w:rsidR="00645B62">
              <w:rPr>
                <w:sz w:val="18"/>
                <w:lang w:val="fr-CA"/>
              </w:rPr>
              <w:t xml:space="preserve"> et faire </w:t>
            </w:r>
            <w:r w:rsidR="00A82E47">
              <w:rPr>
                <w:sz w:val="18"/>
                <w:lang w:val="fr-CA"/>
              </w:rPr>
              <w:br/>
              <w:t xml:space="preserve"> </w:t>
            </w:r>
            <w:r w:rsidR="00645B62">
              <w:rPr>
                <w:sz w:val="18"/>
                <w:lang w:val="fr-CA"/>
              </w:rPr>
              <w:t xml:space="preserve">la mise au point </w:t>
            </w:r>
          </w:p>
        </w:tc>
        <w:tc>
          <w:tcPr>
            <w:tcW w:w="3946" w:type="dxa"/>
          </w:tcPr>
          <w:p w14:paraId="258A1765" w14:textId="5EE5D1C1" w:rsidR="00807529" w:rsidRDefault="009331AB" w:rsidP="0080752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31ACD02D" w14:textId="1FF2F0DF" w:rsidR="009331AB" w:rsidRDefault="009331AB" w:rsidP="0080752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conformité du gabarit</w:t>
            </w:r>
          </w:p>
          <w:p w14:paraId="78C9DC3D" w14:textId="77777777" w:rsidR="009331AB" w:rsidRDefault="009331AB" w:rsidP="0080752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igences de la clientèle</w:t>
            </w:r>
          </w:p>
          <w:p w14:paraId="52E141BE" w14:textId="2F1BE5B5" w:rsidR="00CC4794" w:rsidRPr="00DE744D" w:rsidRDefault="00CC4794" w:rsidP="0080752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s de mise au point</w:t>
            </w:r>
          </w:p>
        </w:tc>
        <w:tc>
          <w:tcPr>
            <w:tcW w:w="3638" w:type="dxa"/>
          </w:tcPr>
          <w:p w14:paraId="54B78406" w14:textId="50482540" w:rsidR="00807529" w:rsidRDefault="00D03061" w:rsidP="0080752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conformité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gabarit</w:t>
            </w:r>
          </w:p>
          <w:p w14:paraId="04A67B7B" w14:textId="7AC9E322" w:rsidR="00D03061" w:rsidRDefault="00D03061" w:rsidP="0080752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que le gabarit tient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la pièce</w:t>
            </w:r>
          </w:p>
          <w:p w14:paraId="55C52FD7" w14:textId="77777777" w:rsidR="00D03061" w:rsidRDefault="00D03061" w:rsidP="0080752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s possibilités d’insertion inversée</w:t>
            </w:r>
          </w:p>
          <w:p w14:paraId="41F38CB3" w14:textId="7444D666" w:rsidR="00CC4794" w:rsidRDefault="00CC4794" w:rsidP="0080752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la procédure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mise au point</w:t>
            </w:r>
          </w:p>
          <w:p w14:paraId="26A3EA3F" w14:textId="31EEE867" w:rsidR="00CC4794" w:rsidRPr="00DE744D" w:rsidRDefault="00CC4794" w:rsidP="0080752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rrection des défauts,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’il y a lieu</w:t>
            </w:r>
            <w:r w:rsidR="00A82E47">
              <w:rPr>
                <w:sz w:val="18"/>
                <w:lang w:val="fr-CA"/>
              </w:rPr>
              <w:br/>
            </w:r>
            <w:r w:rsidR="00A82E47">
              <w:rPr>
                <w:sz w:val="18"/>
                <w:lang w:val="fr-CA"/>
              </w:rPr>
              <w:br/>
            </w:r>
            <w:r w:rsidR="00A82E47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2BAB09F5" w14:textId="153EA75E" w:rsidR="00807529" w:rsidRDefault="00D03061" w:rsidP="0080752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complète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 la conformité et </w:t>
            </w:r>
            <w:r w:rsidR="00A82E47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u </w:t>
            </w:r>
            <w:r w:rsidR="00A82E47">
              <w:rPr>
                <w:sz w:val="18"/>
                <w:lang w:val="fr-CA"/>
              </w:rPr>
              <w:t>f</w:t>
            </w:r>
            <w:r>
              <w:rPr>
                <w:sz w:val="18"/>
                <w:lang w:val="fr-CA"/>
              </w:rPr>
              <w:t>onctionnement du gabarit</w:t>
            </w:r>
          </w:p>
          <w:p w14:paraId="795E2CA7" w14:textId="4DCCA420" w:rsidR="00CC4794" w:rsidRPr="00DE744D" w:rsidRDefault="00CC4794" w:rsidP="0080752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précise des ajustements finaux</w:t>
            </w:r>
          </w:p>
        </w:tc>
      </w:tr>
      <w:tr w:rsidR="00BF26B7" w:rsidRPr="004F7FE2" w14:paraId="4C6B9E1D" w14:textId="77777777" w:rsidTr="00D5453B">
        <w:trPr>
          <w:trHeight w:val="1984"/>
        </w:trPr>
        <w:tc>
          <w:tcPr>
            <w:tcW w:w="3946" w:type="dxa"/>
          </w:tcPr>
          <w:p w14:paraId="390E0E5E" w14:textId="7AC8F628" w:rsidR="00BF26B7" w:rsidRPr="00DE744D" w:rsidRDefault="00BF26B7" w:rsidP="00BF26B7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866DE9">
              <w:rPr>
                <w:sz w:val="18"/>
                <w:lang w:val="fr-CA"/>
              </w:rPr>
              <w:t>9</w:t>
            </w:r>
            <w:r>
              <w:rPr>
                <w:sz w:val="18"/>
                <w:lang w:val="fr-CA"/>
              </w:rPr>
              <w:t xml:space="preserve"> </w:t>
            </w:r>
            <w:r w:rsidR="00A82E47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32BA4028" w14:textId="77777777" w:rsidR="00BF26B7" w:rsidRPr="00DE744D" w:rsidRDefault="00BF26B7" w:rsidP="00BF26B7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2E3C1021" w14:textId="77777777" w:rsidR="00BF26B7" w:rsidRDefault="00BF26B7" w:rsidP="00BF26B7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51439469" w14:textId="77777777" w:rsidR="00BF26B7" w:rsidRDefault="00BF26B7" w:rsidP="00BF26B7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28A1527E" w14:textId="77777777" w:rsidR="00BF26B7" w:rsidRDefault="00BF26B7" w:rsidP="00BF26B7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6B49F307" w14:textId="4FE67727" w:rsidR="00BF26B7" w:rsidRPr="00DE744D" w:rsidRDefault="00BF26B7" w:rsidP="00BF26B7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5775E2AA" w14:textId="223757CD" w:rsidR="00BF26B7" w:rsidRPr="00DE744D" w:rsidRDefault="00BF26B7" w:rsidP="00BF26B7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ans </w:t>
            </w:r>
            <w:r w:rsidR="00D5453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6085893E" w14:textId="40301DA7" w:rsidR="00BF26B7" w:rsidRPr="00DE744D" w:rsidRDefault="00BF26B7" w:rsidP="00BF26B7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Utilisation adéquate des produits </w:t>
            </w:r>
            <w:r w:rsidR="00D5453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7DEF0887" w14:textId="10EE62C4" w:rsidR="00BF26B7" w:rsidRDefault="00BF26B7" w:rsidP="00BF26B7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D5453B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0EFD4D4E" w14:textId="244FBD8A" w:rsidR="00BF26B7" w:rsidRPr="00DE744D" w:rsidRDefault="00BF26B7" w:rsidP="00BF26B7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</w:t>
            </w:r>
            <w:r w:rsidR="00D5453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  <w:tc>
          <w:tcPr>
            <w:tcW w:w="3532" w:type="dxa"/>
          </w:tcPr>
          <w:p w14:paraId="3882828F" w14:textId="222723C9" w:rsidR="00BF26B7" w:rsidRPr="00DE744D" w:rsidRDefault="00BF26B7" w:rsidP="00BF26B7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D5453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268B6342" w14:textId="63F794C6" w:rsidR="00BF26B7" w:rsidRPr="00DE744D" w:rsidRDefault="00BF26B7" w:rsidP="00BF26B7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</w:t>
            </w:r>
            <w:r w:rsidR="00D5453B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863267" w:rsidRPr="004F7FE2" w14:paraId="53038C45" w14:textId="7D4A1B81" w:rsidTr="00D5453B">
        <w:trPr>
          <w:trHeight w:val="460"/>
        </w:trPr>
        <w:tc>
          <w:tcPr>
            <w:tcW w:w="15062" w:type="dxa"/>
            <w:gridSpan w:val="4"/>
            <w:shd w:val="clear" w:color="auto" w:fill="C0C0C0"/>
          </w:tcPr>
          <w:p w14:paraId="1E919B67" w14:textId="31C3A961" w:rsidR="00863267" w:rsidRPr="00821FFB" w:rsidRDefault="00863267" w:rsidP="00BF26B7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t xml:space="preserve">TÂCHE </w:t>
            </w:r>
            <w:r>
              <w:rPr>
                <w:b/>
                <w:sz w:val="20"/>
                <w:szCs w:val="24"/>
                <w:lang w:val="fr-CA"/>
              </w:rPr>
              <w:t>2</w:t>
            </w:r>
            <w:r w:rsidRPr="00776805">
              <w:rPr>
                <w:b/>
                <w:sz w:val="20"/>
                <w:szCs w:val="24"/>
                <w:lang w:val="fr-CA"/>
              </w:rPr>
              <w:t xml:space="preserve"> :</w:t>
            </w:r>
            <w:r>
              <w:rPr>
                <w:b/>
                <w:sz w:val="20"/>
                <w:szCs w:val="24"/>
                <w:lang w:val="fr-CA"/>
              </w:rPr>
              <w:t xml:space="preserve"> Fabriquer un calibre de contrôle</w:t>
            </w:r>
          </w:p>
        </w:tc>
      </w:tr>
      <w:tr w:rsidR="00866DE9" w:rsidRPr="004F7FE2" w14:paraId="475B8F34" w14:textId="77777777" w:rsidTr="00D5453B">
        <w:trPr>
          <w:trHeight w:val="2905"/>
        </w:trPr>
        <w:tc>
          <w:tcPr>
            <w:tcW w:w="3946" w:type="dxa"/>
          </w:tcPr>
          <w:p w14:paraId="67B88C79" w14:textId="77777777" w:rsidR="00D5453B" w:rsidRDefault="00866DE9" w:rsidP="00866DE9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1 </w:t>
            </w:r>
            <w:r w:rsidR="00D5453B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Interpréter les dessins et manipuler </w:t>
            </w:r>
          </w:p>
          <w:p w14:paraId="35D78CEA" w14:textId="143D68BF" w:rsidR="00866DE9" w:rsidRPr="00DE744D" w:rsidRDefault="00D5453B" w:rsidP="00866DE9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="00866DE9">
              <w:rPr>
                <w:sz w:val="18"/>
                <w:lang w:val="fr-CA"/>
              </w:rPr>
              <w:t>les</w:t>
            </w:r>
            <w:r>
              <w:rPr>
                <w:sz w:val="18"/>
                <w:lang w:val="fr-CA"/>
              </w:rPr>
              <w:t xml:space="preserve"> </w:t>
            </w:r>
            <w:r w:rsidR="00866DE9">
              <w:rPr>
                <w:sz w:val="18"/>
                <w:lang w:val="fr-CA"/>
              </w:rPr>
              <w:t>modèles 3D</w:t>
            </w:r>
          </w:p>
        </w:tc>
        <w:tc>
          <w:tcPr>
            <w:tcW w:w="3946" w:type="dxa"/>
          </w:tcPr>
          <w:p w14:paraId="6B5DBCB2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dessins</w:t>
            </w:r>
          </w:p>
          <w:p w14:paraId="061CDFEB" w14:textId="12E8345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F45E0E">
              <w:rPr>
                <w:sz w:val="18"/>
                <w:lang w:val="fr-CA"/>
              </w:rPr>
              <w:t xml:space="preserve">Types de projections, de vues, </w:t>
            </w:r>
            <w:r w:rsidR="00D5453B">
              <w:rPr>
                <w:sz w:val="18"/>
                <w:lang w:val="fr-CA"/>
              </w:rPr>
              <w:br/>
            </w:r>
            <w:r w:rsidRPr="00F45E0E">
              <w:rPr>
                <w:sz w:val="18"/>
                <w:lang w:val="fr-CA"/>
              </w:rPr>
              <w:t>de coupes et sections</w:t>
            </w:r>
          </w:p>
          <w:p w14:paraId="1CC6F98A" w14:textId="6B33EEEE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D5453B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D5453B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D5453B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etc.)</w:t>
            </w:r>
          </w:p>
          <w:p w14:paraId="185FDB55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modélisation</w:t>
            </w:r>
          </w:p>
          <w:p w14:paraId="306E0833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rbre de création</w:t>
            </w:r>
          </w:p>
          <w:p w14:paraId="083D4879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945BE75" w14:textId="3212096C" w:rsidR="00866DE9" w:rsidRPr="00DE744D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AE2AA89" w14:textId="77777777" w:rsidR="00866DE9" w:rsidRPr="006757B1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clarté des dessins</w:t>
            </w:r>
          </w:p>
          <w:p w14:paraId="04B5074A" w14:textId="42621174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et interprétation de dessins d’ensemble et de détail</w:t>
            </w:r>
            <w:r w:rsidR="00D5453B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u gabarit</w:t>
            </w:r>
          </w:p>
          <w:p w14:paraId="2FE55A3B" w14:textId="474465AF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nalyse de faisabilité du 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gabarit dessiné</w:t>
            </w:r>
          </w:p>
          <w:p w14:paraId="0CC353B1" w14:textId="25FDBC8C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position de correctifs, 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’il y a lieu</w:t>
            </w:r>
          </w:p>
          <w:p w14:paraId="3C6E6100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es fonctions</w:t>
            </w:r>
          </w:p>
          <w:p w14:paraId="718C2393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nalyse de l’esquisse</w:t>
            </w:r>
          </w:p>
          <w:p w14:paraId="73A852FC" w14:textId="283DB1CB" w:rsidR="00866DE9" w:rsidRPr="00DE744D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61DA8818" w14:textId="664A9794" w:rsid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adéquate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17A3E846" w14:textId="38CFF97E" w:rsidR="00866DE9" w:rsidRP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cherche exacte de l’information nécessaire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fabrication</w:t>
            </w:r>
          </w:p>
          <w:p w14:paraId="1B848E80" w14:textId="77777777" w:rsidR="00866DE9" w:rsidRPr="00DE744D" w:rsidRDefault="00866DE9" w:rsidP="00866DE9">
            <w:pPr>
              <w:pStyle w:val="TableParagraph"/>
              <w:tabs>
                <w:tab w:val="left" w:pos="508"/>
                <w:tab w:val="left" w:pos="509"/>
              </w:tabs>
              <w:ind w:left="508" w:right="447" w:firstLine="0"/>
              <w:rPr>
                <w:sz w:val="18"/>
                <w:lang w:val="fr-CA"/>
              </w:rPr>
            </w:pPr>
          </w:p>
        </w:tc>
      </w:tr>
      <w:tr w:rsidR="002B06CC" w:rsidRPr="00F7614E" w14:paraId="09063384" w14:textId="77777777" w:rsidTr="00863267">
        <w:trPr>
          <w:trHeight w:val="1100"/>
        </w:trPr>
        <w:tc>
          <w:tcPr>
            <w:tcW w:w="3946" w:type="dxa"/>
          </w:tcPr>
          <w:p w14:paraId="40577D0E" w14:textId="1DA331F7" w:rsidR="002B06CC" w:rsidRPr="00D03E48" w:rsidRDefault="005316DF" w:rsidP="002B06CC">
            <w:pPr>
              <w:rPr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 </w:t>
            </w:r>
            <w:r w:rsidR="002B06CC" w:rsidRPr="007965F9">
              <w:rPr>
                <w:sz w:val="18"/>
                <w:szCs w:val="18"/>
                <w:lang w:val="fr-CA"/>
              </w:rPr>
              <w:t>2.</w:t>
            </w:r>
            <w:r w:rsidR="00866DE9">
              <w:rPr>
                <w:sz w:val="18"/>
                <w:szCs w:val="18"/>
                <w:lang w:val="fr-CA"/>
              </w:rPr>
              <w:t>2</w:t>
            </w:r>
            <w:r w:rsidR="002B06CC">
              <w:rPr>
                <w:sz w:val="18"/>
                <w:szCs w:val="18"/>
                <w:lang w:val="fr-CA"/>
              </w:rPr>
              <w:t xml:space="preserve"> </w:t>
            </w:r>
            <w:r w:rsidR="00D5453B">
              <w:rPr>
                <w:sz w:val="18"/>
                <w:szCs w:val="18"/>
                <w:lang w:val="fr-CA"/>
              </w:rPr>
              <w:t xml:space="preserve"> </w:t>
            </w:r>
            <w:r w:rsidR="002B06CC">
              <w:rPr>
                <w:sz w:val="18"/>
                <w:lang w:val="fr-CA"/>
              </w:rPr>
              <w:t>Préparer le matériel</w:t>
            </w:r>
          </w:p>
          <w:p w14:paraId="03682899" w14:textId="77777777" w:rsidR="002B06CC" w:rsidRPr="00D03E48" w:rsidRDefault="002B06CC" w:rsidP="002B06CC">
            <w:pPr>
              <w:rPr>
                <w:lang w:val="fr-CA"/>
              </w:rPr>
            </w:pPr>
          </w:p>
          <w:p w14:paraId="29C046EF" w14:textId="77777777" w:rsidR="002B06CC" w:rsidRDefault="002B06CC" w:rsidP="002B06CC">
            <w:pPr>
              <w:rPr>
                <w:sz w:val="18"/>
                <w:lang w:val="fr-CA"/>
              </w:rPr>
            </w:pPr>
          </w:p>
          <w:p w14:paraId="26CCA1F5" w14:textId="506E16DD" w:rsidR="002B06CC" w:rsidRPr="00D03E48" w:rsidRDefault="002B06CC" w:rsidP="002B06CC">
            <w:pPr>
              <w:tabs>
                <w:tab w:val="left" w:pos="121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  <w:tc>
          <w:tcPr>
            <w:tcW w:w="3946" w:type="dxa"/>
          </w:tcPr>
          <w:p w14:paraId="463964E9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2E1071A" w14:textId="484E4780" w:rsidR="002B06CC" w:rsidRPr="00CC10E9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processus de fabrication d’un calibre de contrôle</w:t>
            </w:r>
          </w:p>
          <w:p w14:paraId="44179C7C" w14:textId="2DDA3CB9" w:rsidR="002B06CC" w:rsidRPr="00DE744D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10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8585B9A" w14:textId="7777777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quisition du matériel</w:t>
            </w:r>
          </w:p>
          <w:p w14:paraId="32FC463E" w14:textId="77777777" w:rsidR="002B06CC" w:rsidRDefault="002B06CC" w:rsidP="002B06C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coupage du matériel</w:t>
            </w:r>
          </w:p>
          <w:p w14:paraId="676724BF" w14:textId="003F510E" w:rsidR="002B06CC" w:rsidRPr="00DE744D" w:rsidRDefault="002B06CC" w:rsidP="002B06C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ind w:right="37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bavurage</w:t>
            </w:r>
          </w:p>
        </w:tc>
        <w:tc>
          <w:tcPr>
            <w:tcW w:w="3532" w:type="dxa"/>
          </w:tcPr>
          <w:p w14:paraId="56940EBC" w14:textId="111C7A52" w:rsidR="002B06CC" w:rsidRPr="00DE744D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52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adéquate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atériel</w:t>
            </w:r>
          </w:p>
        </w:tc>
      </w:tr>
      <w:tr w:rsidR="002B06CC" w:rsidRPr="00B11E25" w14:paraId="43373AA3" w14:textId="77777777" w:rsidTr="00863267">
        <w:trPr>
          <w:trHeight w:val="1542"/>
        </w:trPr>
        <w:tc>
          <w:tcPr>
            <w:tcW w:w="3946" w:type="dxa"/>
          </w:tcPr>
          <w:p w14:paraId="0154893F" w14:textId="18C08662" w:rsidR="002B06CC" w:rsidRPr="00DE744D" w:rsidRDefault="002B06CC" w:rsidP="002B06CC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D5453B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lanifier la fabrication et l’assemblage, s’il y a lieu, des composants</w:t>
            </w:r>
          </w:p>
        </w:tc>
        <w:tc>
          <w:tcPr>
            <w:tcW w:w="3946" w:type="dxa"/>
          </w:tcPr>
          <w:p w14:paraId="06ED0AB2" w14:textId="77777777" w:rsidR="002B06CC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4EBFF8B3" w14:textId="49482184" w:rsidR="002B06CC" w:rsidRPr="00CC10E9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 du processus de fabrication et d’assemblage des composants</w:t>
            </w:r>
          </w:p>
          <w:p w14:paraId="40F11791" w14:textId="35B4C10C" w:rsidR="002B06CC" w:rsidRPr="00DE744D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C21F189" w14:textId="0C8D4E85" w:rsidR="002B06CC" w:rsidRPr="00DE744D" w:rsidRDefault="002B06CC" w:rsidP="002B06CC">
            <w:pPr>
              <w:pStyle w:val="TableParagraph"/>
              <w:numPr>
                <w:ilvl w:val="0"/>
                <w:numId w:val="73"/>
              </w:numPr>
              <w:tabs>
                <w:tab w:val="left" w:pos="547"/>
                <w:tab w:val="left" w:pos="548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Établissement d’une séquence 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la fabrication et l’assemblage des composants, s’il y a lieu</w:t>
            </w:r>
          </w:p>
        </w:tc>
        <w:tc>
          <w:tcPr>
            <w:tcW w:w="3532" w:type="dxa"/>
          </w:tcPr>
          <w:p w14:paraId="64337434" w14:textId="77777777" w:rsidR="002B06CC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ification efficace de la séquence d’opérations</w:t>
            </w:r>
          </w:p>
          <w:p w14:paraId="24FDE401" w14:textId="2D48DA5C" w:rsidR="002B06CC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Optimisation adéquate 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u rendement de l’équipement </w:t>
            </w:r>
            <w:r w:rsidR="00D5453B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3D3C0922" w14:textId="3B20D088" w:rsidR="002B06CC" w:rsidRPr="00DE744D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délais prévus</w:t>
            </w:r>
          </w:p>
        </w:tc>
      </w:tr>
      <w:tr w:rsidR="002B06CC" w:rsidRPr="004F7FE2" w14:paraId="178C1BCA" w14:textId="77777777" w:rsidTr="00863267">
        <w:trPr>
          <w:trHeight w:val="1542"/>
        </w:trPr>
        <w:tc>
          <w:tcPr>
            <w:tcW w:w="3946" w:type="dxa"/>
          </w:tcPr>
          <w:p w14:paraId="63213350" w14:textId="5832415E" w:rsidR="002B06CC" w:rsidRDefault="002B06CC" w:rsidP="002B06CC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4</w:t>
            </w:r>
            <w:r>
              <w:rPr>
                <w:sz w:val="18"/>
                <w:lang w:val="fr-CA"/>
              </w:rPr>
              <w:t xml:space="preserve"> </w:t>
            </w:r>
            <w:r w:rsidR="00323E9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Usiner ou faire usiner les composants</w:t>
            </w:r>
          </w:p>
        </w:tc>
        <w:tc>
          <w:tcPr>
            <w:tcW w:w="3946" w:type="dxa"/>
          </w:tcPr>
          <w:p w14:paraId="6D907F75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5B768A70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0BBA6AB8" w14:textId="25B43768" w:rsidR="002B06CC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spacing w:before="13"/>
              <w:ind w:right="6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DBE4E27" w14:textId="07C45C4E" w:rsidR="002B06CC" w:rsidRPr="00323E90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323E90">
              <w:rPr>
                <w:sz w:val="18"/>
                <w:lang w:val="fr-CA"/>
              </w:rPr>
              <w:t xml:space="preserve">Application du processus de fabrication </w:t>
            </w:r>
            <w:r w:rsidR="00323E90">
              <w:rPr>
                <w:sz w:val="18"/>
                <w:lang w:val="fr-CA"/>
              </w:rPr>
              <w:t>d'</w:t>
            </w:r>
            <w:r w:rsidRPr="00323E90">
              <w:rPr>
                <w:sz w:val="18"/>
                <w:lang w:val="fr-CA"/>
              </w:rPr>
              <w:t>un calibre de contrôle</w:t>
            </w:r>
          </w:p>
          <w:p w14:paraId="72E0892B" w14:textId="47230798" w:rsidR="005316DF" w:rsidRDefault="005316DF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5316DF">
              <w:rPr>
                <w:sz w:val="18"/>
                <w:lang w:val="fr-CA"/>
              </w:rPr>
              <w:t>Utilisation des machines-outils (rectification, usinage par enlèvement de cop</w:t>
            </w:r>
            <w:r w:rsidR="00323E90">
              <w:rPr>
                <w:sz w:val="18"/>
                <w:lang w:val="fr-CA"/>
              </w:rPr>
              <w:t>e</w:t>
            </w:r>
            <w:r w:rsidRPr="005316DF">
              <w:rPr>
                <w:sz w:val="18"/>
                <w:lang w:val="fr-CA"/>
              </w:rPr>
              <w:t xml:space="preserve">aux, </w:t>
            </w:r>
            <w:proofErr w:type="spellStart"/>
            <w:r w:rsidRPr="005316DF">
              <w:rPr>
                <w:sz w:val="18"/>
                <w:lang w:val="fr-CA"/>
              </w:rPr>
              <w:t>électro-érosion</w:t>
            </w:r>
            <w:proofErr w:type="spellEnd"/>
            <w:r w:rsidRPr="005316DF">
              <w:rPr>
                <w:sz w:val="18"/>
                <w:lang w:val="fr-CA"/>
              </w:rPr>
              <w:t>, impression 3D, etc.)</w:t>
            </w:r>
          </w:p>
          <w:p w14:paraId="099CC27B" w14:textId="35C8D349" w:rsidR="002B06CC" w:rsidRDefault="002B06CC" w:rsidP="002B06C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63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2C297843" w14:textId="44630963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uivi exact de la séquence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opérations prédéterminée</w:t>
            </w:r>
            <w:r w:rsidR="00323E90">
              <w:rPr>
                <w:sz w:val="18"/>
                <w:lang w:val="fr-CA"/>
              </w:rPr>
              <w:t>s</w:t>
            </w:r>
          </w:p>
          <w:p w14:paraId="5DDD8D8C" w14:textId="7D46BEC9" w:rsidR="002B06CC" w:rsidRDefault="002B06CC" w:rsidP="002B06CC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508" w:right="214" w:firstLine="0"/>
              <w:rPr>
                <w:sz w:val="18"/>
                <w:lang w:val="fr-CA"/>
              </w:rPr>
            </w:pPr>
          </w:p>
        </w:tc>
      </w:tr>
      <w:tr w:rsidR="002B06CC" w:rsidRPr="004F7FE2" w14:paraId="1AB00F11" w14:textId="77777777" w:rsidTr="00323E90">
        <w:trPr>
          <w:trHeight w:val="1480"/>
        </w:trPr>
        <w:tc>
          <w:tcPr>
            <w:tcW w:w="3946" w:type="dxa"/>
          </w:tcPr>
          <w:p w14:paraId="38D15E86" w14:textId="1920B67F" w:rsidR="002B06CC" w:rsidRPr="00DE744D" w:rsidRDefault="002B06CC" w:rsidP="002B06C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5</w:t>
            </w:r>
            <w:r>
              <w:rPr>
                <w:sz w:val="18"/>
                <w:lang w:val="fr-CA"/>
              </w:rPr>
              <w:t xml:space="preserve"> </w:t>
            </w:r>
            <w:r w:rsidR="00323E9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le traitement thermique des</w:t>
            </w:r>
            <w:r w:rsidR="00323E90">
              <w:rPr>
                <w:sz w:val="18"/>
                <w:lang w:val="fr-CA"/>
              </w:rPr>
              <w:br/>
              <w:t xml:space="preserve">      </w:t>
            </w:r>
            <w:r>
              <w:rPr>
                <w:sz w:val="18"/>
                <w:lang w:val="fr-CA"/>
              </w:rPr>
              <w:t xml:space="preserve"> composants ou transmettre</w:t>
            </w:r>
            <w:r w:rsidR="00323E90">
              <w:rPr>
                <w:sz w:val="18"/>
                <w:lang w:val="fr-CA"/>
              </w:rPr>
              <w:br/>
              <w:t xml:space="preserve">       </w:t>
            </w:r>
            <w:r>
              <w:rPr>
                <w:sz w:val="18"/>
                <w:lang w:val="fr-CA"/>
              </w:rPr>
              <w:t>les instructions à cette fin</w:t>
            </w:r>
          </w:p>
        </w:tc>
        <w:tc>
          <w:tcPr>
            <w:tcW w:w="3946" w:type="dxa"/>
          </w:tcPr>
          <w:p w14:paraId="01F4305E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0FF0459E" w14:textId="2F33712C" w:rsidR="002B06CC" w:rsidRPr="00CC10E9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ypes et caractéristiques de traitements thermiques et </w:t>
            </w:r>
            <w:r w:rsidR="00323E90">
              <w:rPr>
                <w:sz w:val="18"/>
                <w:lang w:val="fr-CA"/>
              </w:rPr>
              <w:t xml:space="preserve">des </w:t>
            </w:r>
            <w:r>
              <w:rPr>
                <w:sz w:val="18"/>
                <w:lang w:val="fr-CA"/>
              </w:rPr>
              <w:t>besoins qui y sont associés</w:t>
            </w:r>
          </w:p>
          <w:p w14:paraId="53241651" w14:textId="0FAB6C1C" w:rsidR="002B06CC" w:rsidRPr="00DE744D" w:rsidRDefault="002B06CC" w:rsidP="002B06C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3E5F3102" w14:textId="7777777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empage de composants</w:t>
            </w:r>
          </w:p>
          <w:p w14:paraId="2A7900E3" w14:textId="63897E4C" w:rsidR="002B06CC" w:rsidRPr="00DE744D" w:rsidRDefault="002B06CC" w:rsidP="002B06C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dureté et de l’absence de fissure</w:t>
            </w:r>
            <w:r w:rsidR="00323E90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319A51CC" w14:textId="77777777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7F23C7AC" w14:textId="2CBF173B" w:rsidR="002B06CC" w:rsidRPr="00DE744D" w:rsidRDefault="002B06CC" w:rsidP="002B06C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adéquate du 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traitement thermique</w:t>
            </w:r>
          </w:p>
        </w:tc>
      </w:tr>
      <w:tr w:rsidR="002B06CC" w:rsidRPr="004F7FE2" w14:paraId="3FF15F37" w14:textId="77777777" w:rsidTr="00323E90">
        <w:trPr>
          <w:trHeight w:val="1060"/>
        </w:trPr>
        <w:tc>
          <w:tcPr>
            <w:tcW w:w="3946" w:type="dxa"/>
          </w:tcPr>
          <w:p w14:paraId="49D12B9D" w14:textId="1315DA61" w:rsidR="002B06CC" w:rsidRDefault="002B06CC" w:rsidP="002B06C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6</w:t>
            </w:r>
            <w:r>
              <w:rPr>
                <w:sz w:val="18"/>
                <w:lang w:val="fr-CA"/>
              </w:rPr>
              <w:t xml:space="preserve"> </w:t>
            </w:r>
            <w:r w:rsidR="00323E9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ntrôler la qualité du calibre</w:t>
            </w:r>
          </w:p>
        </w:tc>
        <w:tc>
          <w:tcPr>
            <w:tcW w:w="3946" w:type="dxa"/>
          </w:tcPr>
          <w:p w14:paraId="5CD57162" w14:textId="73DAF808" w:rsidR="002B06CC" w:rsidRPr="00F31F38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trôle qualité de l’entreprise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  <w:p w14:paraId="036BAB59" w14:textId="77777777" w:rsidR="002B06CC" w:rsidRPr="00CA404C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78830D5C" w14:textId="77777777" w:rsidR="002B06CC" w:rsidRPr="00DE744D" w:rsidRDefault="002B06CC" w:rsidP="002B06CC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right="77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4993AA4" w14:textId="7777777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contrôle</w:t>
            </w:r>
          </w:p>
          <w:p w14:paraId="56A46EC4" w14:textId="77777777" w:rsidR="002B06CC" w:rsidRPr="00DE744D" w:rsidRDefault="002B06CC" w:rsidP="002B06C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42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371AEC5E" w14:textId="326A4A49" w:rsidR="002B06CC" w:rsidRDefault="002B06CC" w:rsidP="002B06C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adéquate 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imensions</w:t>
            </w:r>
          </w:p>
          <w:p w14:paraId="7D3A4837" w14:textId="725E8E46" w:rsidR="002B06CC" w:rsidRPr="00DE744D" w:rsidRDefault="002B06CC" w:rsidP="002B06C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nvoi du calibre au service d’inspection</w:t>
            </w:r>
          </w:p>
        </w:tc>
      </w:tr>
      <w:tr w:rsidR="002B06CC" w:rsidRPr="004F7FE2" w14:paraId="405E58A9" w14:textId="77777777" w:rsidTr="00323E90">
        <w:trPr>
          <w:trHeight w:val="1033"/>
        </w:trPr>
        <w:tc>
          <w:tcPr>
            <w:tcW w:w="3946" w:type="dxa"/>
          </w:tcPr>
          <w:p w14:paraId="79EF72F4" w14:textId="14FC04E4" w:rsidR="002B06CC" w:rsidRDefault="002B06CC" w:rsidP="002B06C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7</w:t>
            </w:r>
            <w:r>
              <w:rPr>
                <w:sz w:val="18"/>
                <w:lang w:val="fr-CA"/>
              </w:rPr>
              <w:t xml:space="preserve"> </w:t>
            </w:r>
            <w:r w:rsidR="00323E9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Faire la mise au point du</w:t>
            </w:r>
            <w:r w:rsidR="00323E90">
              <w:rPr>
                <w:sz w:val="18"/>
                <w:lang w:val="fr-CA"/>
              </w:rPr>
              <w:br/>
              <w:t xml:space="preserve">       </w:t>
            </w:r>
            <w:r>
              <w:rPr>
                <w:sz w:val="18"/>
                <w:lang w:val="fr-CA"/>
              </w:rPr>
              <w:t>calibre de contrôle</w:t>
            </w:r>
          </w:p>
        </w:tc>
        <w:tc>
          <w:tcPr>
            <w:tcW w:w="3946" w:type="dxa"/>
          </w:tcPr>
          <w:p w14:paraId="1E05BAE9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7219EA48" w14:textId="5CE04B78" w:rsidR="002B06CC" w:rsidRPr="00DE744D" w:rsidRDefault="002B06CC" w:rsidP="002B06C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s de mise au point</w:t>
            </w:r>
          </w:p>
        </w:tc>
        <w:tc>
          <w:tcPr>
            <w:tcW w:w="3638" w:type="dxa"/>
          </w:tcPr>
          <w:p w14:paraId="23BC17BB" w14:textId="3D9AA510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la procédure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mise au point</w:t>
            </w:r>
          </w:p>
          <w:p w14:paraId="673DBEDF" w14:textId="70BB20EA" w:rsidR="002B06CC" w:rsidRPr="00DE744D" w:rsidRDefault="002B06CC" w:rsidP="002B06C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cédure d’acceptation par 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une personne responsable</w:t>
            </w:r>
          </w:p>
        </w:tc>
        <w:tc>
          <w:tcPr>
            <w:tcW w:w="3532" w:type="dxa"/>
          </w:tcPr>
          <w:p w14:paraId="46D04E72" w14:textId="55EAA37F" w:rsidR="002B06CC" w:rsidRPr="00DE744D" w:rsidRDefault="002B06CC" w:rsidP="002B06C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pplication précise des </w:t>
            </w:r>
            <w:r w:rsidR="00323E90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ajustements finaux</w:t>
            </w:r>
          </w:p>
        </w:tc>
      </w:tr>
      <w:tr w:rsidR="002B06CC" w:rsidRPr="004F7FE2" w14:paraId="538D208A" w14:textId="77777777" w:rsidTr="00863267">
        <w:trPr>
          <w:trHeight w:val="898"/>
        </w:trPr>
        <w:tc>
          <w:tcPr>
            <w:tcW w:w="3946" w:type="dxa"/>
          </w:tcPr>
          <w:p w14:paraId="6D14BDB0" w14:textId="455999C5" w:rsidR="002B06CC" w:rsidRDefault="002B06CC" w:rsidP="002B06CC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866DE9">
              <w:rPr>
                <w:sz w:val="18"/>
                <w:lang w:val="fr-CA"/>
              </w:rPr>
              <w:t>8</w:t>
            </w:r>
            <w:r>
              <w:rPr>
                <w:sz w:val="18"/>
                <w:lang w:val="fr-CA"/>
              </w:rPr>
              <w:t xml:space="preserve"> </w:t>
            </w:r>
            <w:r w:rsidR="00323E90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2A642AED" w14:textId="77777777" w:rsidR="002B06CC" w:rsidRPr="00DE744D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5FCF8C61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38494D9D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6F335AD8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4FBE023F" w14:textId="2031165E" w:rsidR="002B06CC" w:rsidRPr="00DE744D" w:rsidRDefault="002B06CC" w:rsidP="002B06CC">
            <w:pPr>
              <w:pStyle w:val="TableParagraph"/>
              <w:numPr>
                <w:ilvl w:val="0"/>
                <w:numId w:val="71"/>
              </w:numPr>
              <w:tabs>
                <w:tab w:val="left" w:pos="532"/>
                <w:tab w:val="left" w:pos="533"/>
              </w:tabs>
              <w:spacing w:before="13"/>
              <w:ind w:right="775" w:hanging="360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1633DE68" w14:textId="258F2DF5" w:rsidR="002B06CC" w:rsidRPr="00DE744D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ans </w:t>
            </w:r>
            <w:r w:rsidR="00323E9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5EE7EF7B" w14:textId="00E2DC49" w:rsidR="002B06CC" w:rsidRPr="00DE744D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Utilisation adéquate des produits </w:t>
            </w:r>
            <w:r w:rsidR="00323E9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02DB2844" w14:textId="1A298C8D" w:rsidR="002B06CC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323E90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76907B9" w14:textId="22F4E8DE" w:rsidR="00323E90" w:rsidRPr="00323E90" w:rsidRDefault="002B06CC" w:rsidP="002B06CC">
            <w:pPr>
              <w:pStyle w:val="TableParagraph"/>
              <w:numPr>
                <w:ilvl w:val="0"/>
                <w:numId w:val="70"/>
              </w:numPr>
              <w:tabs>
                <w:tab w:val="left" w:pos="547"/>
                <w:tab w:val="left" w:pos="548"/>
              </w:tabs>
              <w:spacing w:before="13"/>
              <w:ind w:right="4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</w:t>
            </w:r>
            <w:r w:rsidR="00323E9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  <w:r w:rsidR="00323E90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38EB6880" w14:textId="5EAC1670" w:rsidR="002B06CC" w:rsidRPr="00DE744D" w:rsidRDefault="002B06CC" w:rsidP="002B06CC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323E9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235A2012" w14:textId="0AE5B210" w:rsidR="002B06CC" w:rsidRPr="00DE744D" w:rsidRDefault="002B06CC" w:rsidP="002B06CC">
            <w:pPr>
              <w:pStyle w:val="TableParagraph"/>
              <w:numPr>
                <w:ilvl w:val="0"/>
                <w:numId w:val="69"/>
              </w:numPr>
              <w:tabs>
                <w:tab w:val="left" w:pos="508"/>
                <w:tab w:val="left" w:pos="509"/>
              </w:tabs>
              <w:spacing w:before="13"/>
              <w:ind w:right="55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</w:t>
            </w:r>
            <w:r w:rsidR="00323E90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2B06CC" w:rsidRPr="004F7FE2" w14:paraId="55D0E5E3" w14:textId="77777777" w:rsidTr="00863267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F3EC322" w14:textId="3CF2FDB6" w:rsidR="002B06CC" w:rsidRPr="005903FA" w:rsidRDefault="002B06CC" w:rsidP="00CF1F54">
            <w:pPr>
              <w:pStyle w:val="TableParagraph"/>
              <w:spacing w:before="91"/>
              <w:ind w:left="155" w:firstLine="0"/>
              <w:rPr>
                <w:bCs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3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 xml:space="preserve">Fabriquer des poinçons et des matrices </w:t>
            </w:r>
          </w:p>
        </w:tc>
      </w:tr>
      <w:tr w:rsidR="00866DE9" w:rsidRPr="004F7FE2" w14:paraId="4DB9BECD" w14:textId="77777777" w:rsidTr="00B70DFD">
        <w:trPr>
          <w:trHeight w:val="2878"/>
        </w:trPr>
        <w:tc>
          <w:tcPr>
            <w:tcW w:w="3946" w:type="dxa"/>
          </w:tcPr>
          <w:p w14:paraId="0977972E" w14:textId="1A3E0107" w:rsidR="00866DE9" w:rsidRDefault="00866DE9" w:rsidP="00866DE9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1 </w:t>
            </w:r>
            <w:r w:rsidR="00323E90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Interpréter les dessins et manipuler </w:t>
            </w:r>
            <w:r w:rsidR="00323E90">
              <w:rPr>
                <w:sz w:val="18"/>
                <w:lang w:val="fr-CA"/>
              </w:rPr>
              <w:br/>
              <w:t xml:space="preserve">       </w:t>
            </w:r>
            <w:r>
              <w:rPr>
                <w:sz w:val="18"/>
                <w:lang w:val="fr-CA"/>
              </w:rPr>
              <w:t>les modèles 3D</w:t>
            </w:r>
          </w:p>
        </w:tc>
        <w:tc>
          <w:tcPr>
            <w:tcW w:w="3946" w:type="dxa"/>
          </w:tcPr>
          <w:p w14:paraId="257CCC09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dessins</w:t>
            </w:r>
          </w:p>
          <w:p w14:paraId="3FAC2D8B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F45E0E">
              <w:rPr>
                <w:sz w:val="18"/>
                <w:lang w:val="fr-CA"/>
              </w:rPr>
              <w:t>Types de projections, de vues, de coupes et sections</w:t>
            </w:r>
          </w:p>
          <w:p w14:paraId="4B5BF0C8" w14:textId="240C7DE0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323E90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323E90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323E90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etc.)</w:t>
            </w:r>
          </w:p>
          <w:p w14:paraId="213106D8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modélisation</w:t>
            </w:r>
          </w:p>
          <w:p w14:paraId="70E04C4E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rbre de création</w:t>
            </w:r>
          </w:p>
          <w:p w14:paraId="67DC433F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4BEF7A4E" w14:textId="080CABEB" w:rsidR="00866DE9" w:rsidRPr="00DE744D" w:rsidRDefault="00866DE9" w:rsidP="00866DE9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before="13"/>
              <w:ind w:right="5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C541B0B" w14:textId="66CABB16" w:rsidR="00866DE9" w:rsidRPr="006757B1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de la clarté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219E4FD0" w14:textId="0A781FA0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et interprétation de dessins d’ensemble et de détail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u gabarit</w:t>
            </w:r>
          </w:p>
          <w:p w14:paraId="516897BB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nalyse de faisabilité du gabarit dessiné</w:t>
            </w:r>
          </w:p>
          <w:p w14:paraId="3491D17A" w14:textId="3D61EE6E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position de correctifs,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’il y a lieu</w:t>
            </w:r>
          </w:p>
          <w:p w14:paraId="591E086A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es fonctions</w:t>
            </w:r>
          </w:p>
          <w:p w14:paraId="7035B534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nalyse de l’esquisse</w:t>
            </w:r>
          </w:p>
          <w:p w14:paraId="3D33DDD3" w14:textId="57757EE8" w:rsidR="00866DE9" w:rsidRPr="00DE744D" w:rsidRDefault="00866DE9" w:rsidP="00866DE9">
            <w:pPr>
              <w:pStyle w:val="TableParagraph"/>
              <w:numPr>
                <w:ilvl w:val="0"/>
                <w:numId w:val="106"/>
              </w:numPr>
              <w:tabs>
                <w:tab w:val="left" w:pos="788"/>
                <w:tab w:val="left" w:pos="789"/>
              </w:tabs>
              <w:spacing w:line="219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51925D3A" w14:textId="5D4828F5" w:rsid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adéquate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770F56D4" w14:textId="345828BB" w:rsidR="00866DE9" w:rsidRP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cherche exacte de l’information nécessair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fabrication</w:t>
            </w:r>
          </w:p>
          <w:p w14:paraId="09D1B92E" w14:textId="22DC5B07" w:rsidR="00866DE9" w:rsidRPr="00DE744D" w:rsidRDefault="00866DE9" w:rsidP="00866DE9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508" w:right="306" w:firstLine="0"/>
              <w:rPr>
                <w:sz w:val="18"/>
                <w:lang w:val="fr-CA"/>
              </w:rPr>
            </w:pPr>
          </w:p>
        </w:tc>
      </w:tr>
      <w:tr w:rsidR="002B06CC" w:rsidRPr="0028531B" w14:paraId="0B0EC064" w14:textId="77777777" w:rsidTr="00863267">
        <w:trPr>
          <w:trHeight w:val="1324"/>
        </w:trPr>
        <w:tc>
          <w:tcPr>
            <w:tcW w:w="3946" w:type="dxa"/>
          </w:tcPr>
          <w:p w14:paraId="4A101D17" w14:textId="13204FBD" w:rsidR="002B06CC" w:rsidRPr="00DE744D" w:rsidRDefault="002B06CC" w:rsidP="002B06CC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Concevoir </w:t>
            </w:r>
            <w:r w:rsidR="005D0CCD">
              <w:rPr>
                <w:sz w:val="18"/>
                <w:lang w:val="fr-CA"/>
              </w:rPr>
              <w:t>l’outillage ou le poinçon-</w:t>
            </w:r>
            <w:r w:rsidR="00161A40">
              <w:rPr>
                <w:sz w:val="18"/>
                <w:lang w:val="fr-CA"/>
              </w:rPr>
              <w:t>matrice</w:t>
            </w:r>
            <w:r>
              <w:rPr>
                <w:sz w:val="18"/>
                <w:lang w:val="fr-CA"/>
              </w:rPr>
              <w:t>,</w:t>
            </w:r>
            <w:r w:rsidR="00B70DFD">
              <w:rPr>
                <w:sz w:val="18"/>
                <w:lang w:val="fr-CA"/>
              </w:rPr>
              <w:br/>
              <w:t xml:space="preserve">      </w:t>
            </w:r>
            <w:r>
              <w:rPr>
                <w:sz w:val="18"/>
                <w:lang w:val="fr-CA"/>
              </w:rPr>
              <w:t xml:space="preserve"> s’il y a lieu</w:t>
            </w:r>
          </w:p>
        </w:tc>
        <w:tc>
          <w:tcPr>
            <w:tcW w:w="3946" w:type="dxa"/>
          </w:tcPr>
          <w:p w14:paraId="5BE3A434" w14:textId="2887CC09" w:rsidR="002B06CC" w:rsidRDefault="002B06CC" w:rsidP="002B06C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croquis</w:t>
            </w:r>
          </w:p>
          <w:p w14:paraId="0941B504" w14:textId="77777777" w:rsidR="002B06CC" w:rsidRDefault="002B06CC" w:rsidP="002B06C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s croquis</w:t>
            </w:r>
          </w:p>
          <w:p w14:paraId="78961D6E" w14:textId="47CDA3D4" w:rsidR="002B06CC" w:rsidRPr="00DE744D" w:rsidRDefault="002B06CC" w:rsidP="002B06CC">
            <w:pPr>
              <w:pStyle w:val="TableParagraph"/>
              <w:numPr>
                <w:ilvl w:val="0"/>
                <w:numId w:val="68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pécifications relatives au matériel brut, aux traitements thermiques et aux traitements de surface</w:t>
            </w:r>
          </w:p>
        </w:tc>
        <w:tc>
          <w:tcPr>
            <w:tcW w:w="3638" w:type="dxa"/>
          </w:tcPr>
          <w:p w14:paraId="5A0DCD57" w14:textId="1B71A7F7" w:rsidR="002B06CC" w:rsidRDefault="002B06CC" w:rsidP="002B06CC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açage de croquis</w:t>
            </w:r>
          </w:p>
          <w:p w14:paraId="664930EC" w14:textId="287C7D8E" w:rsidR="00AA1650" w:rsidRDefault="00AA1650" w:rsidP="00AA1650">
            <w:pPr>
              <w:pStyle w:val="TableParagraph"/>
              <w:numPr>
                <w:ilvl w:val="0"/>
                <w:numId w:val="67"/>
              </w:numPr>
              <w:tabs>
                <w:tab w:val="left" w:pos="547"/>
                <w:tab w:val="left" w:pos="548"/>
              </w:tabs>
              <w:spacing w:line="219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ransmission des instructions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et du croquis, </w:t>
            </w:r>
            <w:r w:rsidR="00C01835">
              <w:rPr>
                <w:sz w:val="18"/>
                <w:lang w:val="fr-CA"/>
              </w:rPr>
              <w:t>s’il y a lieu</w:t>
            </w:r>
            <w:r>
              <w:rPr>
                <w:sz w:val="18"/>
                <w:lang w:val="fr-CA"/>
              </w:rPr>
              <w:t xml:space="preserve">,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à la personne responsabl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a modélisation</w:t>
            </w:r>
          </w:p>
          <w:p w14:paraId="0646E328" w14:textId="1BE9E6B5" w:rsidR="002B06CC" w:rsidRPr="0028531B" w:rsidRDefault="002B06CC" w:rsidP="001E39C3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547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FC6FD79" w14:textId="687FA90E" w:rsidR="002B06CC" w:rsidRDefault="002B06CC" w:rsidP="002B06CC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ind w:right="226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complète des spécifications quant au matériel brut, aux traitements thermiques et aux traitements de surface</w:t>
            </w:r>
          </w:p>
          <w:p w14:paraId="59436F39" w14:textId="1FE92F44" w:rsidR="002B06CC" w:rsidRPr="00DE744D" w:rsidRDefault="002B06CC" w:rsidP="002B06CC">
            <w:pPr>
              <w:pStyle w:val="TableParagraph"/>
              <w:numPr>
                <w:ilvl w:val="0"/>
                <w:numId w:val="66"/>
              </w:numPr>
              <w:tabs>
                <w:tab w:val="left" w:pos="508"/>
                <w:tab w:val="left" w:pos="509"/>
              </w:tabs>
              <w:ind w:right="226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açage adéquat du croquis</w:t>
            </w:r>
          </w:p>
        </w:tc>
      </w:tr>
      <w:tr w:rsidR="002B06CC" w:rsidRPr="0028531B" w14:paraId="01642777" w14:textId="77777777" w:rsidTr="00863267">
        <w:trPr>
          <w:trHeight w:val="1045"/>
        </w:trPr>
        <w:tc>
          <w:tcPr>
            <w:tcW w:w="3946" w:type="dxa"/>
          </w:tcPr>
          <w:p w14:paraId="180324D2" w14:textId="4AE96B2E" w:rsidR="002B06CC" w:rsidRPr="00DE744D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le matériel</w:t>
            </w:r>
          </w:p>
        </w:tc>
        <w:tc>
          <w:tcPr>
            <w:tcW w:w="3946" w:type="dxa"/>
          </w:tcPr>
          <w:p w14:paraId="2F36117C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48497F6A" w14:textId="41E1197D" w:rsidR="002B06CC" w:rsidRPr="00CC10E9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u processus de fabrication des </w:t>
            </w:r>
            <w:r w:rsidR="001E39C3">
              <w:rPr>
                <w:sz w:val="18"/>
                <w:lang w:val="fr-CA"/>
              </w:rPr>
              <w:t>poinçons</w:t>
            </w:r>
            <w:r w:rsidR="005D0CCD">
              <w:rPr>
                <w:sz w:val="18"/>
                <w:lang w:val="fr-CA"/>
              </w:rPr>
              <w:t>-</w:t>
            </w:r>
            <w:r w:rsidR="001E39C3">
              <w:rPr>
                <w:sz w:val="18"/>
                <w:lang w:val="fr-CA"/>
              </w:rPr>
              <w:t>matrices</w:t>
            </w:r>
          </w:p>
          <w:p w14:paraId="109D5423" w14:textId="46A9D648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7C8E5AA6" w14:textId="2FD15BD1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quisition ou commande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atériel</w:t>
            </w:r>
          </w:p>
          <w:p w14:paraId="7EB17DFB" w14:textId="2E1630D2" w:rsidR="002B06CC" w:rsidRPr="00DE744D" w:rsidRDefault="002B06CC" w:rsidP="002B06C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3968B20" w14:textId="777AA9C8" w:rsidR="002B06CC" w:rsidRPr="00DE744D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adéquate du matériel</w:t>
            </w:r>
          </w:p>
        </w:tc>
      </w:tr>
      <w:tr w:rsidR="002B06CC" w:rsidRPr="0028531B" w14:paraId="796457D3" w14:textId="77777777" w:rsidTr="00B70DFD">
        <w:trPr>
          <w:trHeight w:val="1452"/>
        </w:trPr>
        <w:tc>
          <w:tcPr>
            <w:tcW w:w="3946" w:type="dxa"/>
          </w:tcPr>
          <w:p w14:paraId="3477E616" w14:textId="77C19F32" w:rsidR="002B06CC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4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lanifier la fabrication</w:t>
            </w:r>
          </w:p>
        </w:tc>
        <w:tc>
          <w:tcPr>
            <w:tcW w:w="3946" w:type="dxa"/>
          </w:tcPr>
          <w:p w14:paraId="20605DCB" w14:textId="77777777" w:rsidR="002B06CC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2BFAEB4C" w14:textId="61005722" w:rsidR="002B06CC" w:rsidRPr="00CC10E9" w:rsidRDefault="002B06CC" w:rsidP="002B06CC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u processus de fabrication des </w:t>
            </w:r>
            <w:r w:rsidR="001E39C3">
              <w:rPr>
                <w:sz w:val="18"/>
                <w:lang w:val="fr-CA"/>
              </w:rPr>
              <w:t>poinçons</w:t>
            </w:r>
            <w:r w:rsidR="005D0CCD">
              <w:rPr>
                <w:sz w:val="18"/>
                <w:lang w:val="fr-CA"/>
              </w:rPr>
              <w:t>-</w:t>
            </w:r>
            <w:r w:rsidR="001E39C3">
              <w:rPr>
                <w:sz w:val="18"/>
                <w:lang w:val="fr-CA"/>
              </w:rPr>
              <w:t>matrices</w:t>
            </w:r>
          </w:p>
          <w:p w14:paraId="76C296C2" w14:textId="54217F13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221E763B" w14:textId="3BC8BBF9" w:rsidR="002B06CC" w:rsidRPr="00DE744D" w:rsidRDefault="002B06CC" w:rsidP="002B06C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Établissement d’une séquence pour la fabrication des </w:t>
            </w:r>
            <w:r w:rsidR="001E39C3">
              <w:rPr>
                <w:sz w:val="18"/>
                <w:lang w:val="fr-CA"/>
              </w:rPr>
              <w:t>poinçons</w:t>
            </w:r>
            <w:r w:rsidR="005D0CCD">
              <w:rPr>
                <w:sz w:val="18"/>
                <w:lang w:val="fr-CA"/>
              </w:rPr>
              <w:t>-</w:t>
            </w:r>
            <w:r w:rsidR="001E39C3">
              <w:rPr>
                <w:sz w:val="18"/>
                <w:lang w:val="fr-CA"/>
              </w:rPr>
              <w:t>matrices</w:t>
            </w:r>
          </w:p>
        </w:tc>
        <w:tc>
          <w:tcPr>
            <w:tcW w:w="3532" w:type="dxa"/>
          </w:tcPr>
          <w:p w14:paraId="51B42507" w14:textId="77777777" w:rsidR="002B06CC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ification efficace de la séquence d’opérations</w:t>
            </w:r>
          </w:p>
          <w:p w14:paraId="06FD525E" w14:textId="06EE1C7C" w:rsidR="002B06CC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adéquate du rendement de l’équipement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05AA82B0" w14:textId="3F4D84F0" w:rsidR="002B06CC" w:rsidRDefault="002B06CC" w:rsidP="002B06CC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délais prévus</w:t>
            </w:r>
          </w:p>
        </w:tc>
      </w:tr>
      <w:tr w:rsidR="002B06CC" w:rsidRPr="004F7FE2" w14:paraId="2E7A0DE5" w14:textId="77777777" w:rsidTr="00B70DFD">
        <w:trPr>
          <w:trHeight w:val="1899"/>
        </w:trPr>
        <w:tc>
          <w:tcPr>
            <w:tcW w:w="3946" w:type="dxa"/>
          </w:tcPr>
          <w:p w14:paraId="73A6223B" w14:textId="3B497948" w:rsidR="002B06CC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5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Usiner ou faire usiner </w:t>
            </w:r>
            <w:r w:rsidR="006B7701">
              <w:rPr>
                <w:sz w:val="18"/>
                <w:lang w:val="fr-CA"/>
              </w:rPr>
              <w:t>le poinçon</w:t>
            </w:r>
            <w:r w:rsidR="00B70DFD">
              <w:rPr>
                <w:sz w:val="18"/>
                <w:lang w:val="fr-CA"/>
              </w:rPr>
              <w:br/>
            </w:r>
            <w:r w:rsidR="006B7701">
              <w:rPr>
                <w:sz w:val="18"/>
                <w:lang w:val="fr-CA"/>
              </w:rPr>
              <w:t xml:space="preserve">ou la matrice </w:t>
            </w:r>
            <w:r>
              <w:rPr>
                <w:sz w:val="18"/>
                <w:lang w:val="fr-CA"/>
              </w:rPr>
              <w:t>ou ses composants</w:t>
            </w:r>
          </w:p>
        </w:tc>
        <w:tc>
          <w:tcPr>
            <w:tcW w:w="3946" w:type="dxa"/>
          </w:tcPr>
          <w:p w14:paraId="18A30DFA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425BEBFD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477C171C" w14:textId="50651ADD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03ACD2C" w14:textId="0828AA9D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es paramètres d’usinage</w:t>
            </w:r>
          </w:p>
          <w:p w14:paraId="51C4639B" w14:textId="5FDB2E3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pplication du processus de fabrication des </w:t>
            </w:r>
            <w:r w:rsidR="001E39C3">
              <w:rPr>
                <w:sz w:val="18"/>
                <w:lang w:val="fr-CA"/>
              </w:rPr>
              <w:t>poinçons</w:t>
            </w:r>
            <w:r w:rsidR="005D0CCD">
              <w:rPr>
                <w:sz w:val="18"/>
                <w:lang w:val="fr-CA"/>
              </w:rPr>
              <w:t>-</w:t>
            </w:r>
            <w:r w:rsidR="001E39C3">
              <w:rPr>
                <w:sz w:val="18"/>
                <w:lang w:val="fr-CA"/>
              </w:rPr>
              <w:t>matrices</w:t>
            </w:r>
          </w:p>
          <w:p w14:paraId="333A552B" w14:textId="0CBE91CE" w:rsidR="005316DF" w:rsidRDefault="005316DF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5316DF">
              <w:rPr>
                <w:sz w:val="18"/>
                <w:lang w:val="fr-CA"/>
              </w:rPr>
              <w:t>Utilisation des machines-outils (rectification, usinage par enlèvement de cop</w:t>
            </w:r>
            <w:r w:rsidR="00B70DFD">
              <w:rPr>
                <w:sz w:val="18"/>
                <w:lang w:val="fr-CA"/>
              </w:rPr>
              <w:t>e</w:t>
            </w:r>
            <w:r w:rsidRPr="005316DF">
              <w:rPr>
                <w:sz w:val="18"/>
                <w:lang w:val="fr-CA"/>
              </w:rPr>
              <w:t xml:space="preserve">aux, </w:t>
            </w:r>
            <w:proofErr w:type="spellStart"/>
            <w:r w:rsidRPr="005316DF">
              <w:rPr>
                <w:sz w:val="18"/>
                <w:lang w:val="fr-CA"/>
              </w:rPr>
              <w:t>électro-érosion</w:t>
            </w:r>
            <w:proofErr w:type="spellEnd"/>
            <w:r w:rsidRPr="005316DF">
              <w:rPr>
                <w:sz w:val="18"/>
                <w:lang w:val="fr-CA"/>
              </w:rPr>
              <w:t>, impression 3D, etc.)</w:t>
            </w:r>
          </w:p>
          <w:p w14:paraId="7E8F79BD" w14:textId="77777777" w:rsidR="002B06CC" w:rsidRPr="00DE744D" w:rsidRDefault="002B06CC" w:rsidP="002B06CC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62E0A8C" w14:textId="3AC7E82D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uivi exact de la séquence des opérations prédéterminées</w:t>
            </w:r>
          </w:p>
          <w:p w14:paraId="613E4F6E" w14:textId="77777777" w:rsidR="002B06CC" w:rsidRDefault="002B06CC" w:rsidP="002B06C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2B06CC" w:rsidRPr="004F7FE2" w14:paraId="7ADFA92C" w14:textId="77777777" w:rsidTr="00B70DFD">
        <w:trPr>
          <w:trHeight w:val="1831"/>
        </w:trPr>
        <w:tc>
          <w:tcPr>
            <w:tcW w:w="3946" w:type="dxa"/>
          </w:tcPr>
          <w:p w14:paraId="464C6C6D" w14:textId="38CEC38D" w:rsidR="002B06CC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6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le traitement thermique ou transmettre les instructions à cette fin</w:t>
            </w:r>
          </w:p>
        </w:tc>
        <w:tc>
          <w:tcPr>
            <w:tcW w:w="3946" w:type="dxa"/>
          </w:tcPr>
          <w:p w14:paraId="3B62C21F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56BDE3F8" w14:textId="07182EF3" w:rsidR="002B06CC" w:rsidRPr="00CC10E9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ypes et caractéristiques de traitements thermiques et </w:t>
            </w:r>
            <w:r w:rsidR="00B70DFD">
              <w:rPr>
                <w:sz w:val="18"/>
                <w:lang w:val="fr-CA"/>
              </w:rPr>
              <w:t xml:space="preserve">des </w:t>
            </w:r>
            <w:r>
              <w:rPr>
                <w:sz w:val="18"/>
                <w:lang w:val="fr-CA"/>
              </w:rPr>
              <w:t>besoins qui y sont associés</w:t>
            </w:r>
          </w:p>
          <w:p w14:paraId="7CE87EC4" w14:textId="4DDF9096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4BAAF20" w14:textId="7777777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empage de composants</w:t>
            </w:r>
          </w:p>
          <w:p w14:paraId="7E5417FD" w14:textId="45CDCAC3" w:rsidR="002B06CC" w:rsidRPr="00DE744D" w:rsidRDefault="002B06CC" w:rsidP="002B06C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dureté et de l’absence de fissure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33B8E4DE" w14:textId="77777777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7B294F99" w14:textId="5730F675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2B06CC" w:rsidRPr="0028531B" w14:paraId="06E837FB" w14:textId="77777777" w:rsidTr="00B70DFD">
        <w:trPr>
          <w:trHeight w:val="1271"/>
        </w:trPr>
        <w:tc>
          <w:tcPr>
            <w:tcW w:w="3946" w:type="dxa"/>
          </w:tcPr>
          <w:p w14:paraId="5F6661FD" w14:textId="02E8744F" w:rsidR="002B06CC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7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Assembler les composants </w:t>
            </w:r>
            <w:r w:rsidR="006B7701">
              <w:rPr>
                <w:sz w:val="18"/>
                <w:lang w:val="fr-CA"/>
              </w:rPr>
              <w:t>du poinçon ou de la matrice</w:t>
            </w:r>
          </w:p>
        </w:tc>
        <w:tc>
          <w:tcPr>
            <w:tcW w:w="3946" w:type="dxa"/>
          </w:tcPr>
          <w:p w14:paraId="767AAA40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5AE24093" w14:textId="09DCAF02" w:rsidR="002B06CC" w:rsidRPr="00A93B72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u processus de fabrication des </w:t>
            </w:r>
            <w:r w:rsidR="006B7701">
              <w:rPr>
                <w:sz w:val="18"/>
                <w:lang w:val="fr-CA"/>
              </w:rPr>
              <w:t>poinçons et des matrices</w:t>
            </w:r>
            <w:r>
              <w:rPr>
                <w:sz w:val="18"/>
                <w:lang w:val="fr-CA"/>
              </w:rPr>
              <w:t xml:space="preserve"> </w:t>
            </w:r>
          </w:p>
          <w:p w14:paraId="75CA1E1F" w14:textId="34D433D3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4BD4F91F" w14:textId="77777777" w:rsidR="002B06CC" w:rsidRDefault="002B06CC" w:rsidP="002B06CC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’assemblage</w:t>
            </w:r>
          </w:p>
          <w:p w14:paraId="65F27030" w14:textId="44660170" w:rsidR="002B06CC" w:rsidRPr="00DE744D" w:rsidRDefault="002B06CC" w:rsidP="002B06C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sinage de précision</w:t>
            </w:r>
          </w:p>
        </w:tc>
        <w:tc>
          <w:tcPr>
            <w:tcW w:w="3532" w:type="dxa"/>
          </w:tcPr>
          <w:p w14:paraId="1852041A" w14:textId="77777777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a position des pièces avant l’assemblage permanent</w:t>
            </w:r>
          </w:p>
          <w:p w14:paraId="1D7407D4" w14:textId="77777777" w:rsidR="002B06CC" w:rsidRDefault="002B06CC" w:rsidP="002B06CC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ssemblage précis et complet</w:t>
            </w:r>
          </w:p>
          <w:p w14:paraId="20C6D50E" w14:textId="77777777" w:rsidR="002B06CC" w:rsidRDefault="002B06CC" w:rsidP="002B06C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2B06CC" w:rsidRPr="004F7FE2" w14:paraId="4310428A" w14:textId="77777777" w:rsidTr="00B70DFD">
        <w:trPr>
          <w:trHeight w:val="1592"/>
        </w:trPr>
        <w:tc>
          <w:tcPr>
            <w:tcW w:w="3946" w:type="dxa"/>
          </w:tcPr>
          <w:p w14:paraId="42CBF8FD" w14:textId="77777777" w:rsidR="00B70DFD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8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ssayer l</w:t>
            </w:r>
            <w:r w:rsidR="006B7701">
              <w:rPr>
                <w:sz w:val="18"/>
                <w:lang w:val="fr-CA"/>
              </w:rPr>
              <w:t>e poinçon ou la matrice</w:t>
            </w:r>
            <w:r w:rsidR="00161A40">
              <w:rPr>
                <w:sz w:val="18"/>
                <w:lang w:val="fr-CA"/>
              </w:rPr>
              <w:t xml:space="preserve"> </w:t>
            </w:r>
          </w:p>
          <w:p w14:paraId="571D3A93" w14:textId="1DD7F291" w:rsidR="002B06CC" w:rsidRDefault="00B70DFD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="00161A40">
              <w:rPr>
                <w:sz w:val="18"/>
                <w:lang w:val="fr-CA"/>
              </w:rPr>
              <w:t>et faire la mise au point</w:t>
            </w:r>
          </w:p>
        </w:tc>
        <w:tc>
          <w:tcPr>
            <w:tcW w:w="3946" w:type="dxa"/>
          </w:tcPr>
          <w:p w14:paraId="0265AF1C" w14:textId="77777777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11FB6C5D" w14:textId="5470595D" w:rsidR="002B06CC" w:rsidRDefault="002B06CC" w:rsidP="002B06CC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ègles de conformité </w:t>
            </w:r>
            <w:r w:rsidR="006B7701">
              <w:rPr>
                <w:sz w:val="18"/>
                <w:lang w:val="fr-CA"/>
              </w:rPr>
              <w:t>d</w:t>
            </w:r>
            <w:r w:rsidR="005D0CCD">
              <w:rPr>
                <w:sz w:val="18"/>
                <w:lang w:val="fr-CA"/>
              </w:rPr>
              <w:t>es</w:t>
            </w:r>
            <w:r w:rsidR="006B7701">
              <w:rPr>
                <w:sz w:val="18"/>
                <w:lang w:val="fr-CA"/>
              </w:rPr>
              <w:t xml:space="preserve"> poinço</w:t>
            </w:r>
            <w:r w:rsidR="005D0CCD">
              <w:rPr>
                <w:sz w:val="18"/>
                <w:lang w:val="fr-CA"/>
              </w:rPr>
              <w:t>ns-</w:t>
            </w:r>
            <w:r w:rsidR="006B7701">
              <w:rPr>
                <w:sz w:val="18"/>
                <w:lang w:val="fr-CA"/>
              </w:rPr>
              <w:t>matrice</w:t>
            </w:r>
            <w:r w:rsidR="005D0CCD">
              <w:rPr>
                <w:sz w:val="18"/>
                <w:lang w:val="fr-CA"/>
              </w:rPr>
              <w:t>s</w:t>
            </w:r>
          </w:p>
          <w:p w14:paraId="7C409A8F" w14:textId="77777777" w:rsidR="002B06CC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igences de la clientèle</w:t>
            </w:r>
          </w:p>
          <w:p w14:paraId="175D018E" w14:textId="4ACAB32D" w:rsidR="00161A40" w:rsidRPr="00DE744D" w:rsidRDefault="00161A40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 de mise au point</w:t>
            </w:r>
          </w:p>
        </w:tc>
        <w:tc>
          <w:tcPr>
            <w:tcW w:w="3638" w:type="dxa"/>
          </w:tcPr>
          <w:p w14:paraId="39171625" w14:textId="483B7166" w:rsidR="002B06CC" w:rsidRDefault="002B06CC" w:rsidP="00B70DF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de la conformité </w:t>
            </w:r>
            <w:r w:rsidR="006B7701">
              <w:rPr>
                <w:sz w:val="18"/>
                <w:lang w:val="fr-CA"/>
              </w:rPr>
              <w:t>du poinçon ou de la matrice</w:t>
            </w:r>
          </w:p>
          <w:p w14:paraId="48CA46AF" w14:textId="77777777" w:rsidR="002B06CC" w:rsidRDefault="002B06CC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tests en atelier</w:t>
            </w:r>
          </w:p>
          <w:p w14:paraId="0129CC22" w14:textId="77777777" w:rsidR="00161A40" w:rsidRDefault="00161A40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la procédure de mise au point</w:t>
            </w:r>
          </w:p>
          <w:p w14:paraId="66116A7E" w14:textId="6BF92D82" w:rsidR="00161A40" w:rsidRPr="00DE744D" w:rsidRDefault="00161A40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rrection des défauts, s’il y a lieu</w:t>
            </w:r>
          </w:p>
        </w:tc>
        <w:tc>
          <w:tcPr>
            <w:tcW w:w="3532" w:type="dxa"/>
          </w:tcPr>
          <w:p w14:paraId="14887A0F" w14:textId="5674DD73" w:rsidR="002B06CC" w:rsidRDefault="002B06CC" w:rsidP="00B70DFD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complète de la conformité et du fonctionnement </w:t>
            </w:r>
            <w:r w:rsidR="006B7701">
              <w:rPr>
                <w:sz w:val="18"/>
                <w:lang w:val="fr-CA"/>
              </w:rPr>
              <w:t>du poinçon ou de la matrice</w:t>
            </w:r>
          </w:p>
          <w:p w14:paraId="452F4FAC" w14:textId="2F36EFFF" w:rsidR="00161A40" w:rsidRDefault="00161A40" w:rsidP="00B70DFD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précise des ajustements finaux</w:t>
            </w:r>
          </w:p>
        </w:tc>
      </w:tr>
      <w:tr w:rsidR="002B06CC" w:rsidRPr="004F7FE2" w14:paraId="51139970" w14:textId="77777777" w:rsidTr="00863267">
        <w:trPr>
          <w:trHeight w:val="1600"/>
        </w:trPr>
        <w:tc>
          <w:tcPr>
            <w:tcW w:w="3946" w:type="dxa"/>
          </w:tcPr>
          <w:p w14:paraId="2D845FF8" w14:textId="008177DA" w:rsidR="002B06CC" w:rsidRDefault="002B06CC" w:rsidP="002B06CC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.</w:t>
            </w:r>
            <w:r w:rsidR="00866DE9">
              <w:rPr>
                <w:sz w:val="18"/>
                <w:lang w:val="fr-CA"/>
              </w:rPr>
              <w:t>9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4486919C" w14:textId="77777777" w:rsidR="002B06CC" w:rsidRPr="00DE744D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798CD4ED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2AD17E56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1E874FF" w14:textId="77777777" w:rsidR="002B06CC" w:rsidRDefault="002B06CC" w:rsidP="002B06CC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4A627074" w14:textId="0DDD269E" w:rsidR="002B06CC" w:rsidRPr="00DE744D" w:rsidRDefault="002B06CC" w:rsidP="002B06CC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781F35EA" w14:textId="77777777" w:rsidR="002B06CC" w:rsidRPr="00DE744D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procédures dans 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60644CE3" w14:textId="77E9863E" w:rsidR="002B06CC" w:rsidRPr="00DE744D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02E69C7A" w14:textId="54CFFDA1" w:rsidR="002B06CC" w:rsidRDefault="002B06CC" w:rsidP="002B06CC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B70DFD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3D80F74B" w14:textId="516F97FB" w:rsidR="002B06CC" w:rsidRPr="00DE744D" w:rsidRDefault="002B06CC" w:rsidP="002B06CC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Application des règles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78B4C842" w14:textId="42952507" w:rsidR="002B06CC" w:rsidRPr="00DE744D" w:rsidRDefault="002B06CC" w:rsidP="00B70DFD">
            <w:pPr>
              <w:pStyle w:val="TableParagraph"/>
              <w:numPr>
                <w:ilvl w:val="0"/>
                <w:numId w:val="61"/>
              </w:numPr>
              <w:spacing w:before="13"/>
              <w:ind w:right="474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179BDA54" w14:textId="7B9214F9" w:rsidR="002B06CC" w:rsidRDefault="002B06CC" w:rsidP="00B70DFD">
            <w:pPr>
              <w:pStyle w:val="TableParagraph"/>
              <w:numPr>
                <w:ilvl w:val="0"/>
                <w:numId w:val="61"/>
              </w:numPr>
              <w:ind w:right="27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Respect des règles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2B06CC" w:rsidRPr="004F7FE2" w14:paraId="3AF8E322" w14:textId="77777777" w:rsidTr="00863267">
        <w:trPr>
          <w:trHeight w:val="453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1E6F2D56" w14:textId="77777777" w:rsidR="00B70DFD" w:rsidRPr="00B70DFD" w:rsidRDefault="00B70DFD" w:rsidP="002B06C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EA5FEAE" w14:textId="5665E781" w:rsidR="002B06CC" w:rsidRDefault="002B06CC" w:rsidP="002B06C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4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 xml:space="preserve">Usiner des pièces complexes et particulières </w:t>
            </w:r>
          </w:p>
          <w:p w14:paraId="244E84E4" w14:textId="77777777" w:rsidR="002B06CC" w:rsidRPr="00B70DFD" w:rsidRDefault="002B06CC" w:rsidP="002B06CC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0A166FE" w14:textId="5E7492E5" w:rsidR="002B06CC" w:rsidRPr="005903FA" w:rsidRDefault="00B70DFD" w:rsidP="00B70DFD">
            <w:pPr>
              <w:pStyle w:val="TableParagraph"/>
              <w:ind w:left="1153" w:right="273" w:firstLine="0"/>
              <w:rPr>
                <w:bCs/>
                <w:sz w:val="18"/>
                <w:lang w:val="fr-CA"/>
              </w:rPr>
            </w:pPr>
            <w:r>
              <w:rPr>
                <w:bCs/>
                <w:sz w:val="20"/>
                <w:lang w:val="fr-CA"/>
              </w:rPr>
              <w:t xml:space="preserve"> </w:t>
            </w:r>
            <w:r w:rsidR="002B06CC" w:rsidRPr="005903FA">
              <w:rPr>
                <w:bCs/>
                <w:sz w:val="20"/>
                <w:lang w:val="fr-CA"/>
              </w:rPr>
              <w:t>La complexité des pièces peut se traduire par une géométrie particulière,</w:t>
            </w:r>
            <w:r>
              <w:rPr>
                <w:bCs/>
                <w:sz w:val="20"/>
                <w:lang w:val="fr-CA"/>
              </w:rPr>
              <w:br/>
              <w:t xml:space="preserve"> </w:t>
            </w:r>
            <w:r w:rsidR="002B06CC" w:rsidRPr="005903FA">
              <w:rPr>
                <w:bCs/>
                <w:sz w:val="20"/>
                <w:lang w:val="fr-CA"/>
              </w:rPr>
              <w:t>des tolérances plus serrées, un faible indice d’usinabilité, des opérations multiples</w:t>
            </w:r>
            <w:r>
              <w:rPr>
                <w:bCs/>
                <w:sz w:val="20"/>
                <w:lang w:val="fr-CA"/>
              </w:rPr>
              <w:t>,</w:t>
            </w:r>
            <w:r>
              <w:rPr>
                <w:bCs/>
                <w:sz w:val="20"/>
                <w:lang w:val="fr-CA"/>
              </w:rPr>
              <w:br/>
              <w:t xml:space="preserve"> </w:t>
            </w:r>
            <w:r w:rsidR="002B06CC" w:rsidRPr="005903FA">
              <w:rPr>
                <w:bCs/>
                <w:sz w:val="20"/>
                <w:lang w:val="fr-CA"/>
              </w:rPr>
              <w:t>ainsi que des procédés différents,</w:t>
            </w:r>
            <w:r>
              <w:rPr>
                <w:bCs/>
                <w:sz w:val="20"/>
                <w:lang w:val="fr-CA"/>
              </w:rPr>
              <w:t xml:space="preserve"> </w:t>
            </w:r>
            <w:r w:rsidR="002B06CC" w:rsidRPr="005903FA">
              <w:rPr>
                <w:bCs/>
                <w:sz w:val="20"/>
                <w:lang w:val="fr-CA"/>
              </w:rPr>
              <w:t>incluant la rectification.</w:t>
            </w:r>
            <w:r>
              <w:rPr>
                <w:bCs/>
                <w:sz w:val="20"/>
                <w:lang w:val="fr-CA"/>
              </w:rPr>
              <w:br/>
            </w:r>
          </w:p>
        </w:tc>
      </w:tr>
      <w:tr w:rsidR="00866DE9" w:rsidRPr="004F7FE2" w14:paraId="0B322FF1" w14:textId="77777777" w:rsidTr="00B70DFD">
        <w:trPr>
          <w:trHeight w:val="2919"/>
        </w:trPr>
        <w:tc>
          <w:tcPr>
            <w:tcW w:w="3946" w:type="dxa"/>
          </w:tcPr>
          <w:p w14:paraId="792E666A" w14:textId="21F19347" w:rsidR="00866DE9" w:rsidRDefault="00866DE9" w:rsidP="00866DE9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1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 Interpréter les dessins et manipuler </w:t>
            </w:r>
            <w:r w:rsidR="00B70DFD">
              <w:rPr>
                <w:sz w:val="18"/>
                <w:lang w:val="fr-CA"/>
              </w:rPr>
              <w:br/>
              <w:t xml:space="preserve">les </w:t>
            </w:r>
            <w:r>
              <w:rPr>
                <w:sz w:val="18"/>
                <w:lang w:val="fr-CA"/>
              </w:rPr>
              <w:t>modèles 3D</w:t>
            </w:r>
          </w:p>
        </w:tc>
        <w:tc>
          <w:tcPr>
            <w:tcW w:w="3946" w:type="dxa"/>
          </w:tcPr>
          <w:p w14:paraId="4E7822F9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ypes de dessins</w:t>
            </w:r>
          </w:p>
          <w:p w14:paraId="71E29527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 w:rsidRPr="00F45E0E">
              <w:rPr>
                <w:sz w:val="18"/>
                <w:lang w:val="fr-CA"/>
              </w:rPr>
              <w:t>Types de projections, de vues, de coupes et sections</w:t>
            </w:r>
          </w:p>
          <w:p w14:paraId="1C80F7A6" w14:textId="7053A889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formations figurant sur le dessin (cartouche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annotations, spécifications, conventions, tolérances, cote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retrait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etc.)</w:t>
            </w:r>
          </w:p>
          <w:p w14:paraId="1AA96629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modélisation</w:t>
            </w:r>
          </w:p>
          <w:p w14:paraId="6FC0F7FA" w14:textId="77777777" w:rsidR="00866DE9" w:rsidRPr="00583726" w:rsidRDefault="00866DE9" w:rsidP="00866DE9">
            <w:pPr>
              <w:pStyle w:val="TableParagraph"/>
              <w:numPr>
                <w:ilvl w:val="0"/>
                <w:numId w:val="104"/>
              </w:numPr>
              <w:shd w:val="clear" w:color="auto" w:fill="FFFFFF" w:themeFill="background1"/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rbre de création</w:t>
            </w:r>
          </w:p>
          <w:p w14:paraId="58F61DCA" w14:textId="77777777" w:rsidR="00866DE9" w:rsidRDefault="00866DE9" w:rsidP="00866DE9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041BF343" w14:textId="74E1C4D7" w:rsidR="00866DE9" w:rsidRPr="00DE744D" w:rsidRDefault="00866DE9" w:rsidP="00866DE9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144972FB" w14:textId="54757632" w:rsidR="00866DE9" w:rsidRPr="006757B1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de la clarté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60CCB8DC" w14:textId="394441B1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ecture et interprétation de dessins d’ensemble et de détail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u gabarit</w:t>
            </w:r>
          </w:p>
          <w:p w14:paraId="28DCBA2C" w14:textId="0A9901DD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nalyse de faisabilité du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gabarit dessiné</w:t>
            </w:r>
          </w:p>
          <w:p w14:paraId="36DEF331" w14:textId="2AE9379B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roposition de correctifs,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s’il y a lieu</w:t>
            </w:r>
          </w:p>
          <w:p w14:paraId="22246409" w14:textId="77777777" w:rsidR="00866DE9" w:rsidRDefault="00866DE9" w:rsidP="00866DE9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es fonctions</w:t>
            </w:r>
          </w:p>
          <w:p w14:paraId="43C2AF97" w14:textId="77777777" w:rsidR="00B70DFD" w:rsidRDefault="00866DE9" w:rsidP="00B70DF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nalyse de l’esquisse</w:t>
            </w:r>
          </w:p>
          <w:p w14:paraId="3F500378" w14:textId="0A38E555" w:rsidR="00866DE9" w:rsidRPr="00B70DFD" w:rsidRDefault="00866DE9" w:rsidP="00B70DF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B70DFD">
              <w:rPr>
                <w:sz w:val="18"/>
                <w:lang w:val="fr-CA"/>
              </w:rPr>
              <w:t>Extraction de dimensions</w:t>
            </w:r>
          </w:p>
        </w:tc>
        <w:tc>
          <w:tcPr>
            <w:tcW w:w="3532" w:type="dxa"/>
          </w:tcPr>
          <w:p w14:paraId="13558F0C" w14:textId="1ED71929" w:rsid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terprétation adéquat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essins</w:t>
            </w:r>
          </w:p>
          <w:p w14:paraId="545D6E1D" w14:textId="3CED038D" w:rsidR="00866DE9" w:rsidRPr="00866DE9" w:rsidRDefault="00866DE9" w:rsidP="00866DE9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cherche exacte de l’information nécessair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la fabrication</w:t>
            </w:r>
          </w:p>
          <w:p w14:paraId="7BA1D9EC" w14:textId="77777777" w:rsidR="00866DE9" w:rsidRDefault="00866DE9" w:rsidP="00866DE9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697EE4" w:rsidRPr="0028531B" w14:paraId="08D6DE5C" w14:textId="77777777" w:rsidTr="00B70DFD">
        <w:trPr>
          <w:trHeight w:val="1256"/>
        </w:trPr>
        <w:tc>
          <w:tcPr>
            <w:tcW w:w="3946" w:type="dxa"/>
          </w:tcPr>
          <w:p w14:paraId="6CE9E380" w14:textId="4BABE1C9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le matériel</w:t>
            </w:r>
          </w:p>
        </w:tc>
        <w:tc>
          <w:tcPr>
            <w:tcW w:w="3946" w:type="dxa"/>
          </w:tcPr>
          <w:p w14:paraId="14B716EC" w14:textId="77777777" w:rsidR="00697EE4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4EF72B3C" w14:textId="6BAE00E7" w:rsidR="00697EE4" w:rsidRPr="00CC10E9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u processus d’usinage des pièces complexes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particulières</w:t>
            </w:r>
          </w:p>
          <w:p w14:paraId="63C9A45A" w14:textId="7B426BEB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3E330F61" w14:textId="0D657F1A" w:rsidR="00697EE4" w:rsidRDefault="00697EE4" w:rsidP="00697EE4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équisition ou command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atériel</w:t>
            </w:r>
          </w:p>
          <w:p w14:paraId="49B2FE77" w14:textId="77777777" w:rsidR="00697EE4" w:rsidRPr="00DE744D" w:rsidRDefault="00697EE4" w:rsidP="00697EE4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2D8F90A" w14:textId="47E1E390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éparation adéquate du matériel</w:t>
            </w:r>
          </w:p>
        </w:tc>
      </w:tr>
      <w:tr w:rsidR="00697EE4" w:rsidRPr="0028531B" w14:paraId="5668368F" w14:textId="77777777" w:rsidTr="00863267">
        <w:trPr>
          <w:trHeight w:val="1452"/>
        </w:trPr>
        <w:tc>
          <w:tcPr>
            <w:tcW w:w="3946" w:type="dxa"/>
          </w:tcPr>
          <w:p w14:paraId="361D2E4A" w14:textId="1C01B171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éterminer la séquence des opérations</w:t>
            </w:r>
          </w:p>
        </w:tc>
        <w:tc>
          <w:tcPr>
            <w:tcW w:w="3946" w:type="dxa"/>
          </w:tcPr>
          <w:p w14:paraId="55902418" w14:textId="0942BF6C" w:rsidR="00697EE4" w:rsidRPr="00BB7810" w:rsidRDefault="00697EE4" w:rsidP="00697EE4">
            <w:pPr>
              <w:pStyle w:val="TableParagraph"/>
              <w:numPr>
                <w:ilvl w:val="0"/>
                <w:numId w:val="7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18858F92" w14:textId="15C58450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56E1A0D7" w14:textId="09C9D28E" w:rsidR="00697EE4" w:rsidRPr="00DE744D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Établissement d’une séquenc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pour l’usinage de pièces complexes et particulières</w:t>
            </w:r>
          </w:p>
        </w:tc>
        <w:tc>
          <w:tcPr>
            <w:tcW w:w="3532" w:type="dxa"/>
          </w:tcPr>
          <w:p w14:paraId="05B35D6F" w14:textId="77777777" w:rsidR="00697EE4" w:rsidRDefault="00697EE4" w:rsidP="00697EE4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ification efficace de la séquence d’opérations</w:t>
            </w:r>
          </w:p>
          <w:p w14:paraId="4D142E4F" w14:textId="5D1B4026" w:rsidR="00697EE4" w:rsidRDefault="00697EE4" w:rsidP="00697EE4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spacing w:before="13"/>
              <w:ind w:right="21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adéquate du rendement de l’équipement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outillage</w:t>
            </w:r>
          </w:p>
          <w:p w14:paraId="28E438EA" w14:textId="1A417560" w:rsidR="00697EE4" w:rsidRDefault="00697EE4" w:rsidP="00697EE4">
            <w:pPr>
              <w:pStyle w:val="TableParagraph"/>
              <w:numPr>
                <w:ilvl w:val="0"/>
                <w:numId w:val="7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s délais prévus</w:t>
            </w:r>
          </w:p>
        </w:tc>
      </w:tr>
      <w:tr w:rsidR="00697EE4" w:rsidRPr="004F7FE2" w14:paraId="023AC123" w14:textId="77777777" w:rsidTr="00B70DFD">
        <w:trPr>
          <w:trHeight w:val="1020"/>
        </w:trPr>
        <w:tc>
          <w:tcPr>
            <w:tcW w:w="3946" w:type="dxa"/>
          </w:tcPr>
          <w:p w14:paraId="7701E5B6" w14:textId="0800F23A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4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Usiner les pièces ou les faire usiner</w:t>
            </w:r>
          </w:p>
        </w:tc>
        <w:tc>
          <w:tcPr>
            <w:tcW w:w="3946" w:type="dxa"/>
          </w:tcPr>
          <w:p w14:paraId="46B5C261" w14:textId="77777777" w:rsidR="00697EE4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45EEE8FE" w14:textId="77777777" w:rsidR="00697EE4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1ED66830" w14:textId="6B3FAA31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470FD3C" w14:textId="77777777" w:rsidR="00697EE4" w:rsidRDefault="00697EE4" w:rsidP="00697EE4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es paramètres d’usinage</w:t>
            </w:r>
          </w:p>
          <w:p w14:paraId="7DAF9BC5" w14:textId="331D2EEE" w:rsidR="00697EE4" w:rsidRDefault="00697EE4" w:rsidP="00697EE4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s procédés d’usinage</w:t>
            </w:r>
          </w:p>
          <w:p w14:paraId="019E25D9" w14:textId="214625BA" w:rsidR="0041586E" w:rsidRDefault="0041586E" w:rsidP="00697EE4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</w:t>
            </w:r>
            <w:r w:rsidR="00873D43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machine</w:t>
            </w:r>
            <w:r w:rsidR="00873D43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à commande numérique</w:t>
            </w:r>
            <w:r w:rsidR="00873D43"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</w:p>
          <w:p w14:paraId="2267B0A9" w14:textId="2DE0BFCF" w:rsidR="00697EE4" w:rsidRPr="00DE744D" w:rsidRDefault="005316DF" w:rsidP="00B40433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 w:rsidRPr="005316DF">
              <w:rPr>
                <w:sz w:val="18"/>
                <w:lang w:val="fr-CA"/>
              </w:rPr>
              <w:t>Utilisation des machines-outils (rectification, usinage par enlèvement de cop</w:t>
            </w:r>
            <w:r w:rsidR="00B70DFD">
              <w:rPr>
                <w:sz w:val="18"/>
                <w:lang w:val="fr-CA"/>
              </w:rPr>
              <w:t>e</w:t>
            </w:r>
            <w:r w:rsidRPr="005316DF">
              <w:rPr>
                <w:sz w:val="18"/>
                <w:lang w:val="fr-CA"/>
              </w:rPr>
              <w:t xml:space="preserve">aux, </w:t>
            </w:r>
            <w:proofErr w:type="spellStart"/>
            <w:r w:rsidRPr="005316DF">
              <w:rPr>
                <w:sz w:val="18"/>
                <w:lang w:val="fr-CA"/>
              </w:rPr>
              <w:t>électro-érosion</w:t>
            </w:r>
            <w:proofErr w:type="spellEnd"/>
            <w:r w:rsidRPr="005316DF">
              <w:rPr>
                <w:sz w:val="18"/>
                <w:lang w:val="fr-CA"/>
              </w:rPr>
              <w:t>, impression 3D, etc.)</w:t>
            </w:r>
          </w:p>
        </w:tc>
        <w:tc>
          <w:tcPr>
            <w:tcW w:w="3532" w:type="dxa"/>
          </w:tcPr>
          <w:p w14:paraId="54F7BE84" w14:textId="515695DA" w:rsidR="00697EE4" w:rsidRDefault="00697EE4" w:rsidP="00697EE4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uivi exact de la séquence des opérations prédéterminées</w:t>
            </w:r>
          </w:p>
          <w:p w14:paraId="7EF11836" w14:textId="77777777" w:rsidR="00697EE4" w:rsidRDefault="00697EE4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</w:p>
        </w:tc>
      </w:tr>
      <w:tr w:rsidR="00697EE4" w:rsidRPr="004F7FE2" w14:paraId="7BB7463F" w14:textId="77777777" w:rsidTr="00B70DFD">
        <w:trPr>
          <w:trHeight w:val="1675"/>
        </w:trPr>
        <w:tc>
          <w:tcPr>
            <w:tcW w:w="3946" w:type="dxa"/>
          </w:tcPr>
          <w:p w14:paraId="07EF2C90" w14:textId="1B220F70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5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ou faire effectuer le traitement thermique des composants, s’il y a lieu</w:t>
            </w:r>
          </w:p>
        </w:tc>
        <w:tc>
          <w:tcPr>
            <w:tcW w:w="3946" w:type="dxa"/>
          </w:tcPr>
          <w:p w14:paraId="12E218C6" w14:textId="77777777" w:rsidR="00697EE4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385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és d’usinage</w:t>
            </w:r>
          </w:p>
          <w:p w14:paraId="06DD0EA5" w14:textId="33FD44E5" w:rsidR="00697EE4" w:rsidRPr="00CC10E9" w:rsidRDefault="00697EE4" w:rsidP="00697EE4">
            <w:pPr>
              <w:pStyle w:val="TableParagraph"/>
              <w:numPr>
                <w:ilvl w:val="0"/>
                <w:numId w:val="104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ypes et caractéristiques de traitements thermiques et </w:t>
            </w:r>
            <w:r w:rsidR="00B70DFD">
              <w:rPr>
                <w:sz w:val="18"/>
                <w:lang w:val="fr-CA"/>
              </w:rPr>
              <w:t xml:space="preserve">des </w:t>
            </w:r>
            <w:r>
              <w:rPr>
                <w:sz w:val="18"/>
                <w:lang w:val="fr-CA"/>
              </w:rPr>
              <w:t>besoins qui y sont associés</w:t>
            </w:r>
          </w:p>
          <w:p w14:paraId="7D8D46A2" w14:textId="69877195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0C1D5053" w14:textId="77777777" w:rsidR="00697EE4" w:rsidRDefault="00697EE4" w:rsidP="00B70DFD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empage de composants</w:t>
            </w:r>
          </w:p>
          <w:p w14:paraId="2FDBA924" w14:textId="1648E2B4" w:rsidR="00697EE4" w:rsidRPr="00DE744D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30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de la dureté et de l’absence de fissure</w:t>
            </w:r>
            <w:r w:rsidR="00B70DFD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s composants ou de l’existence d’un rapport d’inspection (si le traitement est effectué en sous-traitance)</w:t>
            </w:r>
          </w:p>
        </w:tc>
        <w:tc>
          <w:tcPr>
            <w:tcW w:w="3532" w:type="dxa"/>
          </w:tcPr>
          <w:p w14:paraId="08BCD46F" w14:textId="77777777" w:rsidR="00697EE4" w:rsidRDefault="00697EE4" w:rsidP="00697EE4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447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appropriée du traitement thermique ou transmission complète des informations à cette fin</w:t>
            </w:r>
          </w:p>
          <w:p w14:paraId="18F4A053" w14:textId="4F2E6C3B" w:rsidR="00697EE4" w:rsidRDefault="00697EE4" w:rsidP="00697EE4">
            <w:pPr>
              <w:pStyle w:val="TableParagraph"/>
              <w:numPr>
                <w:ilvl w:val="0"/>
                <w:numId w:val="10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traitement thermique</w:t>
            </w:r>
          </w:p>
        </w:tc>
      </w:tr>
      <w:tr w:rsidR="00697EE4" w:rsidRPr="004F7FE2" w14:paraId="42F9EBE2" w14:textId="77777777" w:rsidTr="00B70DFD">
        <w:trPr>
          <w:trHeight w:val="1522"/>
        </w:trPr>
        <w:tc>
          <w:tcPr>
            <w:tcW w:w="3946" w:type="dxa"/>
          </w:tcPr>
          <w:p w14:paraId="70C78FBE" w14:textId="04B6FE61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6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Contrôler la qualité des pièces</w:t>
            </w:r>
          </w:p>
        </w:tc>
        <w:tc>
          <w:tcPr>
            <w:tcW w:w="3946" w:type="dxa"/>
          </w:tcPr>
          <w:p w14:paraId="5B5B7DDC" w14:textId="052DE13F" w:rsidR="00697EE4" w:rsidRPr="00F31F38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trôle qualité de l’entreprise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e l’industrie</w:t>
            </w:r>
          </w:p>
          <w:p w14:paraId="5FF85848" w14:textId="77777777" w:rsidR="00697EE4" w:rsidRPr="00CA404C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32E24FD4" w14:textId="77777777" w:rsidR="00697EE4" w:rsidRPr="00DE744D" w:rsidRDefault="00697EE4" w:rsidP="00697EE4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55FA98E" w14:textId="77777777" w:rsidR="00697EE4" w:rsidRDefault="00697EE4" w:rsidP="00697EE4">
            <w:pPr>
              <w:pStyle w:val="TableParagraph"/>
              <w:numPr>
                <w:ilvl w:val="0"/>
                <w:numId w:val="103"/>
              </w:numPr>
              <w:tabs>
                <w:tab w:val="left" w:pos="547"/>
                <w:tab w:val="left" w:pos="548"/>
              </w:tabs>
              <w:spacing w:before="27"/>
              <w:ind w:right="353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contrôle</w:t>
            </w:r>
          </w:p>
          <w:p w14:paraId="2F1D4FC2" w14:textId="77777777" w:rsidR="00697EE4" w:rsidRPr="00DE744D" w:rsidRDefault="00697EE4" w:rsidP="00697EE4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547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51F89FE6" w14:textId="4C26D6CC" w:rsidR="00697EE4" w:rsidRDefault="00697EE4" w:rsidP="00B70DFD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Examen visuel complet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a pièce</w:t>
            </w:r>
          </w:p>
          <w:p w14:paraId="66F2512B" w14:textId="01D4F961" w:rsidR="00697EE4" w:rsidRDefault="00697EE4" w:rsidP="00B70DFD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complète des dimensions et du fini de la pièce</w:t>
            </w:r>
          </w:p>
          <w:p w14:paraId="128993DB" w14:textId="18E1CCF4" w:rsidR="00697EE4" w:rsidRDefault="00697EE4" w:rsidP="00B70DFD">
            <w:pPr>
              <w:pStyle w:val="TableParagraph"/>
              <w:numPr>
                <w:ilvl w:val="0"/>
                <w:numId w:val="108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e l’interaction des pièces</w:t>
            </w:r>
          </w:p>
        </w:tc>
      </w:tr>
      <w:tr w:rsidR="00697EE4" w:rsidRPr="004F7FE2" w14:paraId="490F3021" w14:textId="77777777" w:rsidTr="00863267">
        <w:trPr>
          <w:trHeight w:val="1600"/>
        </w:trPr>
        <w:tc>
          <w:tcPr>
            <w:tcW w:w="3946" w:type="dxa"/>
          </w:tcPr>
          <w:p w14:paraId="5B6C3587" w14:textId="7B4975AC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</w:t>
            </w:r>
            <w:r w:rsidR="00866DE9">
              <w:rPr>
                <w:sz w:val="18"/>
                <w:lang w:val="fr-CA"/>
              </w:rPr>
              <w:t>7</w:t>
            </w:r>
            <w:r>
              <w:rPr>
                <w:sz w:val="18"/>
                <w:lang w:val="fr-CA"/>
              </w:rPr>
              <w:t xml:space="preserve"> </w:t>
            </w:r>
            <w:r w:rsidR="00B70DFD">
              <w:rPr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763624F6" w14:textId="77777777" w:rsidR="00697EE4" w:rsidRPr="00DE744D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1634F026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07EDA22C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42732696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614E5E6C" w14:textId="569C0F99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3C0F48E2" w14:textId="7D9F1DD3" w:rsidR="00697EE4" w:rsidRPr="00DE744D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ans 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316BD9F3" w14:textId="0D57D550" w:rsidR="00697EE4" w:rsidRPr="00DE744D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Utilisation adéquate des produits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1194FC92" w14:textId="5C481798" w:rsidR="00697EE4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B70DFD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16894208" w14:textId="4BE618FC" w:rsidR="00B70DFD" w:rsidRPr="00B70DFD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  <w:r w:rsidR="00B70DFD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6C06D315" w14:textId="54BE0A71" w:rsidR="00697EE4" w:rsidRPr="00DE744D" w:rsidRDefault="00697EE4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2AB6FCDB" w14:textId="19A3844B" w:rsidR="00697EE4" w:rsidRDefault="00697EE4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</w:t>
            </w:r>
            <w:r w:rsidR="00B70DFD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697EE4" w:rsidRPr="004F7FE2" w14:paraId="4BB8AC61" w14:textId="77777777" w:rsidTr="00863267">
        <w:trPr>
          <w:trHeight w:val="342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6232C5D9" w14:textId="77777777" w:rsidR="00B70DFD" w:rsidRPr="00B70DFD" w:rsidRDefault="00B70DFD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74BFF5F3" w14:textId="5559698A" w:rsidR="00697EE4" w:rsidRDefault="00697EE4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5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>Entretenir et réparer l’outillage</w:t>
            </w:r>
          </w:p>
          <w:p w14:paraId="612398AB" w14:textId="77777777" w:rsidR="00697EE4" w:rsidRPr="00B70DFD" w:rsidRDefault="00697EE4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11D8F842" w14:textId="3B83037D" w:rsidR="00697EE4" w:rsidRPr="00B70DFD" w:rsidRDefault="00B70DFD" w:rsidP="00B70DFD">
            <w:pPr>
              <w:pStyle w:val="TableParagraph"/>
              <w:ind w:left="1153" w:right="273" w:firstLine="0"/>
              <w:rPr>
                <w:bCs/>
                <w:sz w:val="10"/>
                <w:szCs w:val="10"/>
                <w:lang w:val="fr-CA"/>
              </w:rPr>
            </w:pPr>
            <w:r>
              <w:rPr>
                <w:bCs/>
                <w:sz w:val="20"/>
                <w:lang w:val="fr-CA"/>
              </w:rPr>
              <w:t xml:space="preserve"> </w:t>
            </w:r>
            <w:r w:rsidR="00697EE4" w:rsidRPr="005903FA">
              <w:rPr>
                <w:bCs/>
                <w:sz w:val="20"/>
                <w:lang w:val="fr-CA"/>
              </w:rPr>
              <w:t>Cette tâche existe seulement dans les entreprises</w:t>
            </w:r>
            <w:r w:rsidR="00697EE4" w:rsidRPr="00C67055">
              <w:rPr>
                <w:bCs/>
                <w:sz w:val="18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697EE4" w:rsidRPr="00C67055">
              <w:rPr>
                <w:color w:val="000000"/>
                <w:sz w:val="20"/>
                <w:szCs w:val="20"/>
                <w:shd w:val="clear" w:color="auto" w:fill="BFBFBF" w:themeFill="background1" w:themeFillShade="BF"/>
                <w:lang w:val="fr-CA"/>
              </w:rPr>
              <w:t>où</w:t>
            </w:r>
            <w:r w:rsidR="00697EE4" w:rsidRPr="00C67055">
              <w:rPr>
                <w:bCs/>
                <w:sz w:val="18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697EE4" w:rsidRPr="005903FA">
              <w:rPr>
                <w:bCs/>
                <w:sz w:val="20"/>
                <w:lang w:val="fr-CA"/>
              </w:rPr>
              <w:t>l’outillage est fabriqué pour</w:t>
            </w:r>
            <w:r w:rsidR="00697EE4">
              <w:rPr>
                <w:bCs/>
                <w:sz w:val="20"/>
                <w:lang w:val="fr-CA"/>
              </w:rPr>
              <w:t xml:space="preserve"> un</w:t>
            </w:r>
            <w:r w:rsidR="00697EE4" w:rsidRPr="005903FA">
              <w:rPr>
                <w:bCs/>
                <w:sz w:val="20"/>
                <w:lang w:val="fr-CA"/>
              </w:rPr>
              <w:t xml:space="preserve"> usage interne. </w:t>
            </w:r>
            <w:r>
              <w:rPr>
                <w:bCs/>
                <w:sz w:val="20"/>
                <w:lang w:val="fr-CA"/>
              </w:rPr>
              <w:br/>
              <w:t xml:space="preserve"> </w:t>
            </w:r>
            <w:r w:rsidR="00697EE4" w:rsidRPr="005903FA">
              <w:rPr>
                <w:bCs/>
                <w:sz w:val="20"/>
                <w:lang w:val="fr-CA"/>
              </w:rPr>
              <w:t>Cette tâche peut être confiée à l’outilleur ou à des personnes qui s’occupent du contrôle de la qualité.</w:t>
            </w:r>
            <w:r>
              <w:rPr>
                <w:bCs/>
                <w:sz w:val="20"/>
                <w:lang w:val="fr-CA"/>
              </w:rPr>
              <w:br/>
            </w:r>
          </w:p>
        </w:tc>
      </w:tr>
      <w:tr w:rsidR="00697EE4" w:rsidRPr="004F7FE2" w14:paraId="06412F37" w14:textId="77777777" w:rsidTr="00B70DFD">
        <w:trPr>
          <w:trHeight w:val="2599"/>
        </w:trPr>
        <w:tc>
          <w:tcPr>
            <w:tcW w:w="3946" w:type="dxa"/>
          </w:tcPr>
          <w:p w14:paraId="34A6DC3B" w14:textId="2C29B877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1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Appliquer la procédure d’entretien planifié</w:t>
            </w:r>
            <w:r w:rsidR="005672C0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946" w:type="dxa"/>
          </w:tcPr>
          <w:p w14:paraId="7D63A644" w14:textId="77777777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72EE7E61" w14:textId="67344B02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utillage</w:t>
            </w:r>
          </w:p>
          <w:p w14:paraId="5C2E73F3" w14:textId="48057069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 d’entretien</w:t>
            </w:r>
          </w:p>
          <w:p w14:paraId="1755683E" w14:textId="77777777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005BA43F" w14:textId="28564ECB" w:rsidR="007B6330" w:rsidRPr="00DE744D" w:rsidRDefault="007B6330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es ponts roulants</w:t>
            </w:r>
          </w:p>
        </w:tc>
        <w:tc>
          <w:tcPr>
            <w:tcW w:w="3638" w:type="dxa"/>
          </w:tcPr>
          <w:p w14:paraId="715B472C" w14:textId="414D774D" w:rsidR="007B6330" w:rsidRPr="00B40433" w:rsidRDefault="007B6330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 w:rsidRPr="00B40433">
              <w:rPr>
                <w:sz w:val="18"/>
                <w:lang w:val="fr-CA"/>
              </w:rPr>
              <w:t xml:space="preserve">Technique de manipulation </w:t>
            </w:r>
            <w:r w:rsidR="00B70DFD">
              <w:rPr>
                <w:sz w:val="18"/>
                <w:lang w:val="fr-CA"/>
              </w:rPr>
              <w:br/>
            </w:r>
            <w:r w:rsidRPr="00B40433">
              <w:rPr>
                <w:sz w:val="18"/>
                <w:lang w:val="fr-CA"/>
              </w:rPr>
              <w:t>des moules</w:t>
            </w:r>
          </w:p>
          <w:p w14:paraId="41C75B8A" w14:textId="51805105" w:rsidR="00697EE4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la procédure d'entretien planifié</w:t>
            </w:r>
          </w:p>
          <w:p w14:paraId="5F29E8C2" w14:textId="4DD000E2" w:rsidR="00697EE4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s d’usage (état et dimensions de l’outillage)</w:t>
            </w:r>
          </w:p>
          <w:p w14:paraId="2F31CD14" w14:textId="78921D76" w:rsidR="00697EE4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 correctifs, s’il y a lieu</w:t>
            </w:r>
          </w:p>
          <w:p w14:paraId="2E9ECFBE" w14:textId="53E6A9E6" w:rsidR="00B40433" w:rsidRPr="00B40433" w:rsidRDefault="00B40433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echnique d’a</w:t>
            </w:r>
            <w:r w:rsidRPr="00B40433">
              <w:rPr>
                <w:sz w:val="18"/>
                <w:lang w:val="fr-CA"/>
              </w:rPr>
              <w:t xml:space="preserve">ssemblage </w:t>
            </w:r>
            <w:r w:rsidR="00B70DFD">
              <w:rPr>
                <w:sz w:val="18"/>
                <w:lang w:val="fr-CA"/>
              </w:rPr>
              <w:br/>
            </w:r>
            <w:r w:rsidRPr="00B40433">
              <w:rPr>
                <w:sz w:val="18"/>
                <w:lang w:val="fr-CA"/>
              </w:rPr>
              <w:t>des moules</w:t>
            </w:r>
          </w:p>
          <w:p w14:paraId="56B8AC13" w14:textId="14B5681A" w:rsidR="00697EE4" w:rsidRPr="00DE744D" w:rsidRDefault="00697EE4" w:rsidP="00B70DFD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161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ignation et acheminement de l’information</w:t>
            </w:r>
          </w:p>
        </w:tc>
        <w:tc>
          <w:tcPr>
            <w:tcW w:w="3532" w:type="dxa"/>
          </w:tcPr>
          <w:p w14:paraId="3864448C" w14:textId="77777777" w:rsidR="00697EE4" w:rsidRDefault="00697EE4" w:rsidP="00B70DFD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rigoureuse de la procédure d’entretien planifié</w:t>
            </w:r>
          </w:p>
          <w:p w14:paraId="046EFFF7" w14:textId="77777777" w:rsidR="00697EE4" w:rsidRDefault="00697EE4" w:rsidP="00B70DFD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Application des correctifs appropriés, s’il y a lieu</w:t>
            </w:r>
          </w:p>
          <w:p w14:paraId="05AE2EAC" w14:textId="07B14C0A" w:rsidR="00697EE4" w:rsidRDefault="00697EE4" w:rsidP="00B70DFD">
            <w:pPr>
              <w:pStyle w:val="TableParagraph"/>
              <w:numPr>
                <w:ilvl w:val="0"/>
                <w:numId w:val="61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ignation complète et acheminement de l’information</w:t>
            </w:r>
          </w:p>
        </w:tc>
      </w:tr>
      <w:tr w:rsidR="00697EE4" w:rsidRPr="0028531B" w14:paraId="422366AF" w14:textId="77777777" w:rsidTr="00863267">
        <w:trPr>
          <w:trHeight w:val="1306"/>
        </w:trPr>
        <w:tc>
          <w:tcPr>
            <w:tcW w:w="3946" w:type="dxa"/>
          </w:tcPr>
          <w:p w14:paraId="0DBD0356" w14:textId="5310D018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2 </w:t>
            </w:r>
            <w:r w:rsidR="00B70DFD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ffectuer un entretien correctif </w:t>
            </w:r>
            <w:r w:rsidR="00B70DFD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non planifié</w:t>
            </w:r>
          </w:p>
        </w:tc>
        <w:tc>
          <w:tcPr>
            <w:tcW w:w="3946" w:type="dxa"/>
          </w:tcPr>
          <w:p w14:paraId="40E477C0" w14:textId="77777777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5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ègles de santé et sécurité</w:t>
            </w:r>
          </w:p>
          <w:p w14:paraId="17D2E7B4" w14:textId="77777777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utillage</w:t>
            </w:r>
          </w:p>
          <w:p w14:paraId="110FADE6" w14:textId="0EB7AA38" w:rsidR="00697EE4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</w:t>
            </w:r>
            <w:r w:rsidR="001F2F9E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’entretien</w:t>
            </w:r>
          </w:p>
          <w:p w14:paraId="2735B01E" w14:textId="218F0B4D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</w:tc>
        <w:tc>
          <w:tcPr>
            <w:tcW w:w="3638" w:type="dxa"/>
          </w:tcPr>
          <w:p w14:paraId="40EBD70E" w14:textId="77777777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solution de problèmes</w:t>
            </w:r>
          </w:p>
          <w:p w14:paraId="71DB8C50" w14:textId="77777777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paration de l’outillage</w:t>
            </w:r>
          </w:p>
          <w:p w14:paraId="2838A851" w14:textId="209DF741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ise au point de l’outillage</w:t>
            </w:r>
          </w:p>
          <w:p w14:paraId="51B23960" w14:textId="1D946785" w:rsidR="00697EE4" w:rsidRPr="00DE744D" w:rsidRDefault="00697EE4" w:rsidP="00B40433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ignation d’information dans la fiche d’inspection</w:t>
            </w:r>
          </w:p>
        </w:tc>
        <w:tc>
          <w:tcPr>
            <w:tcW w:w="3532" w:type="dxa"/>
          </w:tcPr>
          <w:p w14:paraId="7444C0CA" w14:textId="77777777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termination juste du problème</w:t>
            </w:r>
          </w:p>
          <w:p w14:paraId="3D5006D8" w14:textId="4E6582CE" w:rsidR="00697EE4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paration adéquate de l’outillage</w:t>
            </w:r>
          </w:p>
        </w:tc>
      </w:tr>
      <w:tr w:rsidR="00697EE4" w:rsidRPr="004F7FE2" w14:paraId="19F7DE8C" w14:textId="77777777" w:rsidTr="00810C4E">
        <w:trPr>
          <w:trHeight w:val="2261"/>
        </w:trPr>
        <w:tc>
          <w:tcPr>
            <w:tcW w:w="3946" w:type="dxa"/>
          </w:tcPr>
          <w:p w14:paraId="632715B9" w14:textId="6161EA54" w:rsidR="00697EE4" w:rsidRDefault="00697EE4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5.3 </w:t>
            </w:r>
            <w:r w:rsidRPr="00DE744D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67BC909C" w14:textId="77777777" w:rsidR="00697EE4" w:rsidRPr="00DE744D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>Instructions et procédures de nettoyage des aires de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48049287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8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7276276C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19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39D34708" w14:textId="77777777" w:rsidR="00697EE4" w:rsidRDefault="00697EE4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</w:rPr>
            </w:pPr>
            <w:proofErr w:type="spellStart"/>
            <w:r>
              <w:rPr>
                <w:sz w:val="18"/>
              </w:rPr>
              <w:t>Règles</w:t>
            </w:r>
            <w:proofErr w:type="spellEnd"/>
            <w:r>
              <w:rPr>
                <w:sz w:val="18"/>
              </w:rPr>
              <w:t xml:space="preserve"> de santé et</w:t>
            </w:r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écurité</w:t>
            </w:r>
            <w:proofErr w:type="spellEnd"/>
          </w:p>
          <w:p w14:paraId="6D79455A" w14:textId="7958CDDA" w:rsidR="00697EE4" w:rsidRPr="00DE744D" w:rsidRDefault="00697EE4" w:rsidP="00697EE4">
            <w:pPr>
              <w:pStyle w:val="TableParagraph"/>
              <w:numPr>
                <w:ilvl w:val="0"/>
                <w:numId w:val="62"/>
              </w:numPr>
              <w:tabs>
                <w:tab w:val="left" w:pos="532"/>
                <w:tab w:val="left" w:pos="533"/>
              </w:tabs>
              <w:spacing w:line="220" w:lineRule="exact"/>
              <w:ind w:hanging="360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5EDE1D21" w14:textId="3709E7AF" w:rsidR="00697EE4" w:rsidRPr="00DE744D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procédures dans </w:t>
            </w:r>
            <w:r w:rsidR="001F2F9E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le nettoyage de son aire de</w:t>
            </w:r>
            <w:r w:rsidRPr="00DE744D">
              <w:rPr>
                <w:spacing w:val="-9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travail</w:t>
            </w:r>
          </w:p>
          <w:p w14:paraId="0A105B6D" w14:textId="1209E70A" w:rsidR="00697EE4" w:rsidRPr="00DE744D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262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Utilisation adéquate des produits </w:t>
            </w:r>
            <w:r w:rsidR="001F2F9E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et des équipements</w:t>
            </w:r>
            <w:r w:rsidRPr="00DE744D">
              <w:rPr>
                <w:spacing w:val="-2"/>
                <w:sz w:val="18"/>
                <w:lang w:val="fr-CA"/>
              </w:rPr>
              <w:t xml:space="preserve"> </w:t>
            </w:r>
            <w:r w:rsidRPr="00DE744D">
              <w:rPr>
                <w:sz w:val="18"/>
                <w:lang w:val="fr-CA"/>
              </w:rPr>
              <w:t>requis</w:t>
            </w:r>
          </w:p>
          <w:p w14:paraId="30900F4F" w14:textId="20F12288" w:rsidR="00697EE4" w:rsidRDefault="00697EE4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right="652" w:hanging="360"/>
              <w:rPr>
                <w:sz w:val="18"/>
              </w:rPr>
            </w:pPr>
            <w:r>
              <w:rPr>
                <w:sz w:val="18"/>
              </w:rPr>
              <w:t xml:space="preserve">Application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</w:t>
            </w:r>
            <w:r w:rsidR="001F2F9E">
              <w:rPr>
                <w:sz w:val="18"/>
              </w:rPr>
              <w:br/>
            </w:r>
            <w:r>
              <w:rPr>
                <w:sz w:val="18"/>
              </w:rPr>
              <w:t xml:space="preserve">de </w:t>
            </w:r>
            <w:proofErr w:type="spellStart"/>
            <w:r>
              <w:rPr>
                <w:sz w:val="18"/>
              </w:rPr>
              <w:t>rangement</w:t>
            </w:r>
            <w:proofErr w:type="spellEnd"/>
          </w:p>
          <w:p w14:paraId="60668428" w14:textId="3A62AD32" w:rsidR="00697EE4" w:rsidRPr="00DE744D" w:rsidRDefault="00697EE4" w:rsidP="00697EE4">
            <w:pPr>
              <w:pStyle w:val="TableParagraph"/>
              <w:numPr>
                <w:ilvl w:val="0"/>
                <w:numId w:val="61"/>
              </w:numPr>
              <w:tabs>
                <w:tab w:val="left" w:pos="547"/>
                <w:tab w:val="left" w:pos="548"/>
              </w:tabs>
              <w:spacing w:before="13"/>
              <w:ind w:right="93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pplication des règles </w:t>
            </w:r>
            <w:r w:rsidR="001F2F9E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47BC1596" w14:textId="237E4469" w:rsidR="00697EE4" w:rsidRPr="00DE744D" w:rsidRDefault="00697EE4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Aire de travail propre, </w:t>
            </w:r>
            <w:r w:rsidR="001F2F9E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rangée et sécuritaire</w:t>
            </w:r>
          </w:p>
          <w:p w14:paraId="57E8D31D" w14:textId="3E132E1C" w:rsidR="00697EE4" w:rsidRDefault="00697EE4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E744D">
              <w:rPr>
                <w:sz w:val="18"/>
                <w:lang w:val="fr-CA"/>
              </w:rPr>
              <w:t xml:space="preserve">Respect des règles </w:t>
            </w:r>
            <w:r w:rsidR="001F2F9E">
              <w:rPr>
                <w:sz w:val="18"/>
                <w:lang w:val="fr-CA"/>
              </w:rPr>
              <w:br/>
            </w:r>
            <w:r w:rsidRPr="00DE744D">
              <w:rPr>
                <w:sz w:val="18"/>
                <w:lang w:val="fr-CA"/>
              </w:rPr>
              <w:t>de santé et sécurité</w:t>
            </w:r>
          </w:p>
        </w:tc>
      </w:tr>
      <w:tr w:rsidR="00E43F2D" w:rsidRPr="004F7FE2" w14:paraId="21BD9B1D" w14:textId="77777777" w:rsidTr="00810C4E">
        <w:trPr>
          <w:trHeight w:val="423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39B6D06B" w14:textId="77777777" w:rsidR="001F2F9E" w:rsidRPr="001F2F9E" w:rsidRDefault="001F2F9E" w:rsidP="00E43F2D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31B2685" w14:textId="77777777" w:rsidR="00E43F2D" w:rsidRDefault="00E43F2D" w:rsidP="00E43F2D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6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 w:rsidR="000D12A4">
              <w:rPr>
                <w:b/>
                <w:sz w:val="20"/>
                <w:lang w:val="fr-CA"/>
              </w:rPr>
              <w:t>Rec</w:t>
            </w:r>
            <w:r>
              <w:rPr>
                <w:b/>
                <w:sz w:val="20"/>
                <w:lang w:val="fr-CA"/>
              </w:rPr>
              <w:t xml:space="preserve">onfigurer les moules </w:t>
            </w:r>
            <w:r w:rsidR="000D12A4">
              <w:rPr>
                <w:b/>
                <w:sz w:val="20"/>
                <w:lang w:val="fr-CA"/>
              </w:rPr>
              <w:t>pour faire des pièces différentes</w:t>
            </w:r>
          </w:p>
          <w:p w14:paraId="53C75967" w14:textId="35665D6E" w:rsidR="001F2F9E" w:rsidRPr="001F2F9E" w:rsidRDefault="001F2F9E" w:rsidP="00E43F2D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E43F2D" w:rsidRPr="004F7FE2" w14:paraId="0FC5C5BD" w14:textId="77777777" w:rsidTr="001F2F9E">
        <w:trPr>
          <w:trHeight w:val="1481"/>
        </w:trPr>
        <w:tc>
          <w:tcPr>
            <w:tcW w:w="3946" w:type="dxa"/>
          </w:tcPr>
          <w:p w14:paraId="0BAF4795" w14:textId="65B39611" w:rsidR="00E43F2D" w:rsidRDefault="00E43F2D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1 </w:t>
            </w:r>
            <w:r w:rsidR="001F2F9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Désassembler le moule</w:t>
            </w:r>
          </w:p>
        </w:tc>
        <w:tc>
          <w:tcPr>
            <w:tcW w:w="3946" w:type="dxa"/>
          </w:tcPr>
          <w:p w14:paraId="3C904934" w14:textId="509A3DD5" w:rsidR="00AC6949" w:rsidRDefault="00AC6949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dessin</w:t>
            </w:r>
          </w:p>
          <w:p w14:paraId="3D12F8FF" w14:textId="5C3D73CC" w:rsidR="00AC6949" w:rsidRDefault="00AC6949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1BE71D04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5E59E051" w14:textId="38AFC4CC" w:rsidR="00AC6949" w:rsidRPr="00DE744D" w:rsidRDefault="00AC6949" w:rsidP="00697EE4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4CB67520" w14:textId="49BB9087" w:rsidR="00AC6949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pplication de la procédur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n place</w:t>
            </w:r>
          </w:p>
          <w:p w14:paraId="6E6E34DC" w14:textId="3BA45BBE" w:rsidR="00E43F2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echnique de désassemblag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oule</w:t>
            </w:r>
          </w:p>
          <w:p w14:paraId="38FF5E51" w14:textId="2B60538E" w:rsidR="00AC6949" w:rsidRPr="00DE744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dentification des composants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oule</w:t>
            </w:r>
          </w:p>
        </w:tc>
        <w:tc>
          <w:tcPr>
            <w:tcW w:w="3532" w:type="dxa"/>
          </w:tcPr>
          <w:p w14:paraId="37D20991" w14:textId="1B1B8B47" w:rsidR="00E43F2D" w:rsidRPr="00DE744D" w:rsidRDefault="00AC6949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spect de la séquenc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 désassemblag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composants du moule</w:t>
            </w:r>
          </w:p>
        </w:tc>
      </w:tr>
      <w:tr w:rsidR="00E43F2D" w:rsidRPr="00CC4794" w14:paraId="5F60A426" w14:textId="77777777" w:rsidTr="00B65A93">
        <w:trPr>
          <w:trHeight w:val="1123"/>
        </w:trPr>
        <w:tc>
          <w:tcPr>
            <w:tcW w:w="3946" w:type="dxa"/>
          </w:tcPr>
          <w:p w14:paraId="2D36690E" w14:textId="3590F027" w:rsidR="00E43F2D" w:rsidRDefault="00E43F2D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2 </w:t>
            </w:r>
            <w:r w:rsidR="001F2F9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Interchanger les composants</w:t>
            </w:r>
          </w:p>
        </w:tc>
        <w:tc>
          <w:tcPr>
            <w:tcW w:w="3946" w:type="dxa"/>
          </w:tcPr>
          <w:p w14:paraId="40B384FF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dessin</w:t>
            </w:r>
          </w:p>
          <w:p w14:paraId="42020C58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63A06069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1B691B39" w14:textId="1A9F912F" w:rsidR="00E43F2D" w:rsidRPr="00DE744D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01D341F4" w14:textId="77777777" w:rsidR="00E43F2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élection des composants</w:t>
            </w:r>
          </w:p>
          <w:p w14:paraId="2A462B15" w14:textId="0ABAF631" w:rsidR="00AC6949" w:rsidRPr="00DE744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echnique d’assemblag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composants</w:t>
            </w:r>
          </w:p>
        </w:tc>
        <w:tc>
          <w:tcPr>
            <w:tcW w:w="3532" w:type="dxa"/>
          </w:tcPr>
          <w:p w14:paraId="60EF8225" w14:textId="41836FA5" w:rsidR="00E43F2D" w:rsidRPr="00DE744D" w:rsidRDefault="00AC6949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stallation correct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composants</w:t>
            </w:r>
          </w:p>
        </w:tc>
      </w:tr>
      <w:tr w:rsidR="00E43F2D" w:rsidRPr="004F7FE2" w14:paraId="02A19BC5" w14:textId="77777777" w:rsidTr="00B65A93">
        <w:trPr>
          <w:trHeight w:val="1110"/>
        </w:trPr>
        <w:tc>
          <w:tcPr>
            <w:tcW w:w="3946" w:type="dxa"/>
          </w:tcPr>
          <w:p w14:paraId="2BCA569E" w14:textId="1459EA2D" w:rsidR="00E43F2D" w:rsidRDefault="00E43F2D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3 </w:t>
            </w:r>
            <w:r w:rsidR="001F2F9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Réassembler le moule</w:t>
            </w:r>
          </w:p>
        </w:tc>
        <w:tc>
          <w:tcPr>
            <w:tcW w:w="3946" w:type="dxa"/>
          </w:tcPr>
          <w:p w14:paraId="76918745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dessin</w:t>
            </w:r>
          </w:p>
          <w:p w14:paraId="47FF620B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2B612321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0C69C47E" w14:textId="488D6861" w:rsidR="00E43F2D" w:rsidRPr="00DE744D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50A3C820" w14:textId="6A5EEF78" w:rsidR="00E43F2D" w:rsidRPr="00DE744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Technique de réassemblage </w:t>
            </w:r>
            <w:r w:rsidR="001F2F9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u moule</w:t>
            </w:r>
          </w:p>
        </w:tc>
        <w:tc>
          <w:tcPr>
            <w:tcW w:w="3532" w:type="dxa"/>
          </w:tcPr>
          <w:p w14:paraId="36414FDD" w14:textId="50DBD755" w:rsidR="00E43F2D" w:rsidRPr="00DE744D" w:rsidRDefault="00AC6949" w:rsidP="00697EE4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spacing w:before="13"/>
              <w:ind w:right="47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spect de la séquence de réassemblage des composants du moule</w:t>
            </w:r>
          </w:p>
        </w:tc>
      </w:tr>
      <w:tr w:rsidR="00E43F2D" w:rsidRPr="004F7FE2" w14:paraId="61E0CB7D" w14:textId="77777777" w:rsidTr="00B65A93">
        <w:trPr>
          <w:trHeight w:val="1127"/>
        </w:trPr>
        <w:tc>
          <w:tcPr>
            <w:tcW w:w="3946" w:type="dxa"/>
          </w:tcPr>
          <w:p w14:paraId="4FA76E55" w14:textId="58798A4D" w:rsidR="00E43F2D" w:rsidRDefault="00E43F2D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6.4 </w:t>
            </w:r>
            <w:r w:rsidR="001F2F9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Effectuer des tests sur le moule</w:t>
            </w:r>
          </w:p>
        </w:tc>
        <w:tc>
          <w:tcPr>
            <w:tcW w:w="3946" w:type="dxa"/>
          </w:tcPr>
          <w:p w14:paraId="4FE8AAD2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Logiciels de dessin</w:t>
            </w:r>
          </w:p>
          <w:p w14:paraId="2BEE14F4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posants du moule</w:t>
            </w:r>
          </w:p>
          <w:p w14:paraId="67A6A63C" w14:textId="77777777" w:rsidR="00AC6949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onctionnement du moule</w:t>
            </w:r>
          </w:p>
          <w:p w14:paraId="654092B6" w14:textId="7F444494" w:rsidR="00E43F2D" w:rsidRPr="00DE744D" w:rsidRDefault="00AC6949" w:rsidP="00AC6949">
            <w:pPr>
              <w:pStyle w:val="TableParagraph"/>
              <w:numPr>
                <w:ilvl w:val="0"/>
                <w:numId w:val="3"/>
              </w:numPr>
              <w:tabs>
                <w:tab w:val="left" w:pos="532"/>
                <w:tab w:val="left" w:pos="533"/>
              </w:tabs>
              <w:spacing w:before="13"/>
              <w:ind w:right="234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Fiche technique du modèle à monter</w:t>
            </w:r>
          </w:p>
        </w:tc>
        <w:tc>
          <w:tcPr>
            <w:tcW w:w="3638" w:type="dxa"/>
          </w:tcPr>
          <w:p w14:paraId="47DB3B69" w14:textId="77777777" w:rsidR="00E25E58" w:rsidRPr="00E25E58" w:rsidRDefault="00E25E58" w:rsidP="00E25E58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4"/>
                <w:szCs w:val="18"/>
                <w:lang w:val="fr-CA"/>
              </w:rPr>
            </w:pPr>
            <w:r w:rsidRPr="00E25E58">
              <w:rPr>
                <w:sz w:val="18"/>
                <w:szCs w:val="18"/>
                <w:lang w:val="fr-CA"/>
              </w:rPr>
              <w:t>Méthodes de tests mécaniques, hydrauliques, électriques et de refroidissements</w:t>
            </w:r>
          </w:p>
          <w:p w14:paraId="7253D9EB" w14:textId="7F4D92A8" w:rsidR="00E43F2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tests d’air pour voir s’il y a des fuites</w:t>
            </w:r>
          </w:p>
          <w:p w14:paraId="7949362B" w14:textId="79D96338" w:rsidR="00AC6949" w:rsidRPr="00DE744D" w:rsidRDefault="00AC6949" w:rsidP="00697EE4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spacing w:before="13"/>
              <w:ind w:right="272" w:hanging="36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océdure de contrôle de la qualité</w:t>
            </w:r>
            <w:r w:rsidR="001F2F9E">
              <w:rPr>
                <w:sz w:val="18"/>
                <w:lang w:val="fr-CA"/>
              </w:rPr>
              <w:br/>
            </w:r>
            <w:r w:rsidR="001F2F9E">
              <w:rPr>
                <w:sz w:val="18"/>
                <w:lang w:val="fr-CA"/>
              </w:rPr>
              <w:br/>
            </w:r>
          </w:p>
        </w:tc>
        <w:tc>
          <w:tcPr>
            <w:tcW w:w="3532" w:type="dxa"/>
          </w:tcPr>
          <w:p w14:paraId="65DF476A" w14:textId="334C34E1" w:rsidR="00AC6949" w:rsidRDefault="00AC6949" w:rsidP="00AC694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xamen visuel complet du moule</w:t>
            </w:r>
          </w:p>
          <w:p w14:paraId="08AFF899" w14:textId="7863A7D0" w:rsidR="00E43F2D" w:rsidRPr="00DE744D" w:rsidRDefault="00AC6949" w:rsidP="00AC6949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spacing w:before="13"/>
              <w:ind w:right="47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 adéquate du fonctionnement du moule</w:t>
            </w:r>
          </w:p>
        </w:tc>
      </w:tr>
      <w:tr w:rsidR="00697EE4" w:rsidRPr="0028531B" w14:paraId="0E459B4C" w14:textId="77777777" w:rsidTr="00863267">
        <w:trPr>
          <w:trHeight w:val="392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248AC6C9" w14:textId="77777777" w:rsidR="001F2F9E" w:rsidRPr="001F2F9E" w:rsidRDefault="001F2F9E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35E923B2" w14:textId="77777777" w:rsidR="00697EE4" w:rsidRDefault="00697EE4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 w:rsidR="00E43F2D">
              <w:rPr>
                <w:b/>
                <w:sz w:val="20"/>
                <w:lang w:val="fr-CA"/>
              </w:rPr>
              <w:t>7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>
              <w:rPr>
                <w:b/>
                <w:sz w:val="20"/>
                <w:lang w:val="fr-CA"/>
              </w:rPr>
              <w:t>Modifier l’outillage</w:t>
            </w:r>
          </w:p>
          <w:p w14:paraId="317C729C" w14:textId="7AF8CD4E" w:rsidR="001F2F9E" w:rsidRPr="001F2F9E" w:rsidRDefault="001F2F9E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0"/>
                <w:szCs w:val="10"/>
                <w:lang w:val="fr-CA"/>
              </w:rPr>
            </w:pPr>
          </w:p>
        </w:tc>
      </w:tr>
      <w:tr w:rsidR="00697EE4" w:rsidRPr="004F7FE2" w14:paraId="038D50CB" w14:textId="77777777" w:rsidTr="00863267">
        <w:trPr>
          <w:trHeight w:val="617"/>
        </w:trPr>
        <w:tc>
          <w:tcPr>
            <w:tcW w:w="3946" w:type="dxa"/>
          </w:tcPr>
          <w:p w14:paraId="1F63772C" w14:textId="4FBF31CC" w:rsidR="00697EE4" w:rsidRDefault="00E43F2D" w:rsidP="00697EE4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7</w:t>
            </w:r>
            <w:r w:rsidR="00697EE4">
              <w:rPr>
                <w:sz w:val="18"/>
                <w:lang w:val="fr-CA"/>
              </w:rPr>
              <w:t xml:space="preserve">.1 </w:t>
            </w:r>
            <w:r w:rsidR="001F2F9E">
              <w:rPr>
                <w:sz w:val="18"/>
                <w:lang w:val="fr-CA"/>
              </w:rPr>
              <w:t xml:space="preserve"> </w:t>
            </w:r>
            <w:r w:rsidR="00697EE4">
              <w:rPr>
                <w:sz w:val="18"/>
                <w:lang w:val="fr-CA"/>
              </w:rPr>
              <w:t xml:space="preserve">Apporter une modification à partir </w:t>
            </w:r>
            <w:r w:rsidR="001F2F9E">
              <w:rPr>
                <w:sz w:val="18"/>
                <w:lang w:val="fr-CA"/>
              </w:rPr>
              <w:br/>
            </w:r>
            <w:r w:rsidR="00697EE4">
              <w:rPr>
                <w:sz w:val="18"/>
                <w:lang w:val="fr-CA"/>
              </w:rPr>
              <w:t>d</w:t>
            </w:r>
            <w:r w:rsidR="001F2F9E">
              <w:rPr>
                <w:sz w:val="18"/>
                <w:lang w:val="fr-CA"/>
              </w:rPr>
              <w:t>'une</w:t>
            </w:r>
            <w:r w:rsidR="00697EE4">
              <w:rPr>
                <w:sz w:val="18"/>
                <w:lang w:val="fr-CA"/>
              </w:rPr>
              <w:t xml:space="preserve"> mise à jour d’un dessin</w:t>
            </w:r>
          </w:p>
        </w:tc>
        <w:tc>
          <w:tcPr>
            <w:tcW w:w="11116" w:type="dxa"/>
            <w:gridSpan w:val="3"/>
          </w:tcPr>
          <w:p w14:paraId="36F8D843" w14:textId="74E649A8" w:rsidR="00697EE4" w:rsidRDefault="00697EE4" w:rsidP="00697EE4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oir la marche à suivre décrite dans la tâche 1</w:t>
            </w:r>
            <w:r w:rsidR="001F2F9E">
              <w:rPr>
                <w:sz w:val="18"/>
                <w:lang w:val="fr-CA"/>
              </w:rPr>
              <w:t>:</w:t>
            </w:r>
            <w:r>
              <w:rPr>
                <w:sz w:val="18"/>
                <w:lang w:val="fr-CA"/>
              </w:rPr>
              <w:t xml:space="preserve"> </w:t>
            </w:r>
            <w:r w:rsidRPr="001C0565">
              <w:rPr>
                <w:i/>
                <w:iCs/>
                <w:sz w:val="18"/>
                <w:lang w:val="fr-CA"/>
              </w:rPr>
              <w:t>Fabriquer un gabarit</w:t>
            </w:r>
          </w:p>
        </w:tc>
      </w:tr>
    </w:tbl>
    <w:p w14:paraId="77223DD7" w14:textId="77777777" w:rsidR="002E51DF" w:rsidRDefault="002E51DF" w:rsidP="002E51DF">
      <w:pPr>
        <w:tabs>
          <w:tab w:val="left" w:pos="1005"/>
        </w:tabs>
        <w:rPr>
          <w:sz w:val="18"/>
          <w:lang w:val="fr-CA"/>
        </w:rPr>
      </w:pPr>
      <w:r>
        <w:rPr>
          <w:sz w:val="18"/>
          <w:lang w:val="fr-CA"/>
        </w:rPr>
        <w:tab/>
      </w:r>
    </w:p>
    <w:sectPr w:rsidR="002E51DF">
      <w:headerReference w:type="default" r:id="rId17"/>
      <w:footerReference w:type="default" r:id="rId18"/>
      <w:pgSz w:w="15840" w:h="12240" w:orient="landscape"/>
      <w:pgMar w:top="1300" w:right="180" w:bottom="840" w:left="360" w:header="708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C06C0" w14:textId="77777777" w:rsidR="00820586" w:rsidRDefault="00820586">
      <w:r>
        <w:separator/>
      </w:r>
    </w:p>
  </w:endnote>
  <w:endnote w:type="continuationSeparator" w:id="0">
    <w:p w14:paraId="0406C209" w14:textId="77777777" w:rsidR="00820586" w:rsidRDefault="0082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4C6994B0" w:rsidR="00323E90" w:rsidRDefault="001F2F9E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239B0FBE">
              <wp:simplePos x="0" y="0"/>
              <wp:positionH relativeFrom="page">
                <wp:posOffset>9666514</wp:posOffset>
              </wp:positionH>
              <wp:positionV relativeFrom="page">
                <wp:posOffset>7373983</wp:posOffset>
              </wp:positionV>
              <wp:extent cx="209006" cy="166370"/>
              <wp:effectExtent l="0" t="0" r="6985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006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2F5EFC0C" w:rsidR="00323E90" w:rsidRDefault="00323E90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2D85">
                            <w:rPr>
                              <w:rFonts w:ascii="Times New Roman"/>
                              <w:noProof/>
                              <w:sz w:val="20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61.15pt;margin-top:580.65pt;width:16.45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" filled="f" stroked="f">
              <v:textbox inset="0,0,0,0">
                <w:txbxContent>
                  <w:p w14:paraId="25E1968E" w14:textId="2F5EFC0C" w:rsidR="00323E90" w:rsidRDefault="00323E90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2D85">
                      <w:rPr>
                        <w:rFonts w:ascii="Times New Roman"/>
                        <w:noProof/>
                        <w:sz w:val="20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3E90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097A086C">
              <wp:simplePos x="0" y="0"/>
              <wp:positionH relativeFrom="page">
                <wp:posOffset>292916</wp:posOffset>
              </wp:positionH>
              <wp:positionV relativeFrom="page">
                <wp:posOffset>7371080</wp:posOffset>
              </wp:positionV>
              <wp:extent cx="7582535" cy="195580"/>
              <wp:effectExtent l="0" t="0" r="12065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8253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CD3F" w14:textId="25A17F64" w:rsidR="00323E90" w:rsidRPr="004F7FE2" w:rsidRDefault="00323E90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6"/>
                              <w:szCs w:val="16"/>
                              <w:lang w:val="fr-CA"/>
                            </w:rPr>
                          </w:pPr>
                          <w:r w:rsidRPr="004F7FE2">
                            <w:rPr>
                              <w:b/>
                              <w:sz w:val="16"/>
                              <w:szCs w:val="16"/>
                              <w:lang w:val="fr-CA"/>
                            </w:rPr>
                            <w:t xml:space="preserve">Profil de la fonction de travail – </w:t>
                          </w:r>
                          <w:r w:rsidRPr="004F7FE2">
                            <w:rPr>
                              <w:b/>
                              <w:iCs/>
                              <w:sz w:val="16"/>
                              <w:szCs w:val="16"/>
                              <w:lang w:val="fr-CA"/>
                            </w:rPr>
                            <w:t xml:space="preserve">Outilleur – 2020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AC0482" id="Text Box 1" o:spid="_x0000_s1029" type="#_x0000_t202" style="position:absolute;margin-left:23.05pt;margin-top:580.4pt;width:597.05pt;height:15.4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OosQIAALA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" filled="f" stroked="f">
              <v:textbox inset="0,0,0,0">
                <w:txbxContent>
                  <w:p w14:paraId="3B03CD3F" w14:textId="25A17F64" w:rsidR="00323E90" w:rsidRPr="004F7FE2" w:rsidRDefault="00323E90">
                    <w:pPr>
                      <w:spacing w:before="14"/>
                      <w:ind w:left="20"/>
                      <w:rPr>
                        <w:b/>
                        <w:i/>
                        <w:sz w:val="16"/>
                        <w:szCs w:val="16"/>
                        <w:lang w:val="fr-CA"/>
                      </w:rPr>
                    </w:pPr>
                    <w:r w:rsidRPr="004F7FE2">
                      <w:rPr>
                        <w:b/>
                        <w:sz w:val="16"/>
                        <w:szCs w:val="16"/>
                        <w:lang w:val="fr-CA"/>
                      </w:rPr>
                      <w:t xml:space="preserve">Profil de la fonction de travail – </w:t>
                    </w:r>
                    <w:r w:rsidRPr="004F7FE2">
                      <w:rPr>
                        <w:b/>
                        <w:iCs/>
                        <w:sz w:val="16"/>
                        <w:szCs w:val="16"/>
                        <w:lang w:val="fr-CA"/>
                      </w:rPr>
                      <w:t xml:space="preserve">Outilleur – 2020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2E9BC" w14:textId="77777777" w:rsidR="00820586" w:rsidRDefault="00820586">
      <w:r>
        <w:separator/>
      </w:r>
    </w:p>
  </w:footnote>
  <w:footnote w:type="continuationSeparator" w:id="0">
    <w:p w14:paraId="212F9B1A" w14:textId="77777777" w:rsidR="00820586" w:rsidRDefault="00820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76DBC188" w:rsidR="00323E90" w:rsidRDefault="00671FEC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503291680" behindDoc="0" locked="0" layoutInCell="1" allowOverlap="1" wp14:anchorId="679C6F3F" wp14:editId="3A9FDAFA">
          <wp:simplePos x="0" y="0"/>
          <wp:positionH relativeFrom="margin">
            <wp:posOffset>115200</wp:posOffset>
          </wp:positionH>
          <wp:positionV relativeFrom="paragraph">
            <wp:posOffset>-270005</wp:posOffset>
          </wp:positionV>
          <wp:extent cx="820420" cy="533400"/>
          <wp:effectExtent l="0" t="0" r="0" b="0"/>
          <wp:wrapThrough wrapText="bothSides">
            <wp:wrapPolygon edited="0">
              <wp:start x="0" y="0"/>
              <wp:lineTo x="0" y="20829"/>
              <wp:lineTo x="21065" y="20829"/>
              <wp:lineTo x="21065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2A2"/>
    <w:multiLevelType w:val="hybridMultilevel"/>
    <w:tmpl w:val="756C3F8E"/>
    <w:lvl w:ilvl="0" w:tplc="ACFE162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6AC5E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823B0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A7ADC1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CE4270A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886726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5CCC90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A2881E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7888CC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" w15:restartNumberingAfterBreak="0">
    <w:nsid w:val="00502296"/>
    <w:multiLevelType w:val="hybridMultilevel"/>
    <w:tmpl w:val="23BC5D4E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60E312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0390003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BF018F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990B18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B94617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0223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92AF7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857C76C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" w15:restartNumberingAfterBreak="0">
    <w:nsid w:val="00683315"/>
    <w:multiLevelType w:val="hybridMultilevel"/>
    <w:tmpl w:val="C7941296"/>
    <w:lvl w:ilvl="0" w:tplc="5A503EE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98A2A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C7C2C8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B60741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9688836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54E50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780347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50EB2F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862B95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" w15:restartNumberingAfterBreak="0">
    <w:nsid w:val="01110B34"/>
    <w:multiLevelType w:val="hybridMultilevel"/>
    <w:tmpl w:val="E18E83C4"/>
    <w:lvl w:ilvl="0" w:tplc="95A2DE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9B07C9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254B48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5CC6A4A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7B6ED5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14673D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DB020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4F0EA5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8AC54F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" w15:restartNumberingAfterBreak="0">
    <w:nsid w:val="02714688"/>
    <w:multiLevelType w:val="hybridMultilevel"/>
    <w:tmpl w:val="1D96628E"/>
    <w:lvl w:ilvl="0" w:tplc="56CEB6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8AEA7D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05C90F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C5080C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00C759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E0C0A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6D29E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3CEA92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E9C257B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" w15:restartNumberingAfterBreak="0">
    <w:nsid w:val="02A361BF"/>
    <w:multiLevelType w:val="hybridMultilevel"/>
    <w:tmpl w:val="7440398E"/>
    <w:lvl w:ilvl="0" w:tplc="89DC665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CCA30C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32AD2E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1AC024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08AE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0EE913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662AC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6A0FA0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81EFD9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" w15:restartNumberingAfterBreak="0">
    <w:nsid w:val="043752FC"/>
    <w:multiLevelType w:val="hybridMultilevel"/>
    <w:tmpl w:val="B3460674"/>
    <w:lvl w:ilvl="0" w:tplc="E3C0E41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0FC93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410C02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727F3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8F6465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0BC03F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B6102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2C54EB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1A22C2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" w15:restartNumberingAfterBreak="0">
    <w:nsid w:val="04AC62E3"/>
    <w:multiLevelType w:val="hybridMultilevel"/>
    <w:tmpl w:val="E3526120"/>
    <w:lvl w:ilvl="0" w:tplc="81446C9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D9E56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B28125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5044905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24EE18F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F062C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458CC9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EECD85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06C30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" w15:restartNumberingAfterBreak="0">
    <w:nsid w:val="06DE1668"/>
    <w:multiLevelType w:val="hybridMultilevel"/>
    <w:tmpl w:val="AED46DFC"/>
    <w:lvl w:ilvl="0" w:tplc="CC6E21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D5E5CE6">
      <w:numFmt w:val="bullet"/>
      <w:lvlText w:val="➢"/>
      <w:lvlJc w:val="left"/>
      <w:pPr>
        <w:ind w:left="982" w:hanging="415"/>
      </w:pPr>
      <w:rPr>
        <w:rFonts w:ascii="Arial" w:eastAsia="Arial" w:hAnsi="Arial" w:cs="Arial" w:hint="default"/>
        <w:w w:val="105"/>
        <w:sz w:val="18"/>
        <w:szCs w:val="18"/>
      </w:rPr>
    </w:lvl>
    <w:lvl w:ilvl="2" w:tplc="5A141260">
      <w:numFmt w:val="bullet"/>
      <w:lvlText w:val="•"/>
      <w:lvlJc w:val="left"/>
      <w:pPr>
        <w:ind w:left="1307" w:hanging="415"/>
      </w:pPr>
      <w:rPr>
        <w:rFonts w:hint="default"/>
      </w:rPr>
    </w:lvl>
    <w:lvl w:ilvl="3" w:tplc="3350FE84">
      <w:numFmt w:val="bullet"/>
      <w:lvlText w:val="•"/>
      <w:lvlJc w:val="left"/>
      <w:pPr>
        <w:ind w:left="1635" w:hanging="415"/>
      </w:pPr>
      <w:rPr>
        <w:rFonts w:hint="default"/>
      </w:rPr>
    </w:lvl>
    <w:lvl w:ilvl="4" w:tplc="D55842B0">
      <w:numFmt w:val="bullet"/>
      <w:lvlText w:val="•"/>
      <w:lvlJc w:val="left"/>
      <w:pPr>
        <w:ind w:left="1963" w:hanging="415"/>
      </w:pPr>
      <w:rPr>
        <w:rFonts w:hint="default"/>
      </w:rPr>
    </w:lvl>
    <w:lvl w:ilvl="5" w:tplc="E6284902">
      <w:numFmt w:val="bullet"/>
      <w:lvlText w:val="•"/>
      <w:lvlJc w:val="left"/>
      <w:pPr>
        <w:ind w:left="2291" w:hanging="415"/>
      </w:pPr>
      <w:rPr>
        <w:rFonts w:hint="default"/>
      </w:rPr>
    </w:lvl>
    <w:lvl w:ilvl="6" w:tplc="59CEAEF2">
      <w:numFmt w:val="bullet"/>
      <w:lvlText w:val="•"/>
      <w:lvlJc w:val="left"/>
      <w:pPr>
        <w:ind w:left="2619" w:hanging="415"/>
      </w:pPr>
      <w:rPr>
        <w:rFonts w:hint="default"/>
      </w:rPr>
    </w:lvl>
    <w:lvl w:ilvl="7" w:tplc="F83E16EE">
      <w:numFmt w:val="bullet"/>
      <w:lvlText w:val="•"/>
      <w:lvlJc w:val="left"/>
      <w:pPr>
        <w:ind w:left="2947" w:hanging="415"/>
      </w:pPr>
      <w:rPr>
        <w:rFonts w:hint="default"/>
      </w:rPr>
    </w:lvl>
    <w:lvl w:ilvl="8" w:tplc="00B0D3C0">
      <w:numFmt w:val="bullet"/>
      <w:lvlText w:val="•"/>
      <w:lvlJc w:val="left"/>
      <w:pPr>
        <w:ind w:left="3275" w:hanging="415"/>
      </w:pPr>
      <w:rPr>
        <w:rFonts w:hint="default"/>
      </w:rPr>
    </w:lvl>
  </w:abstractNum>
  <w:abstractNum w:abstractNumId="9" w15:restartNumberingAfterBreak="0">
    <w:nsid w:val="093F718B"/>
    <w:multiLevelType w:val="hybridMultilevel"/>
    <w:tmpl w:val="7BAAA542"/>
    <w:lvl w:ilvl="0" w:tplc="424AA14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7ECDEC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68A87D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3A4AAD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04E6BD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84784E1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27D2EF9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9980C5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10D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" w15:restartNumberingAfterBreak="0">
    <w:nsid w:val="0B143F87"/>
    <w:multiLevelType w:val="hybridMultilevel"/>
    <w:tmpl w:val="B4E098E8"/>
    <w:lvl w:ilvl="0" w:tplc="668EE5A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FC2DC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3E4322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622824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AD8AC9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2EEF54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9E82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7B24911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7A40E5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1" w15:restartNumberingAfterBreak="0">
    <w:nsid w:val="0CE026E1"/>
    <w:multiLevelType w:val="hybridMultilevel"/>
    <w:tmpl w:val="9B9C2736"/>
    <w:lvl w:ilvl="0" w:tplc="C706A3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644FFE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A824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B694DE5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73A0BE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488E2E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6B4F22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7A56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956A8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2" w15:restartNumberingAfterBreak="0">
    <w:nsid w:val="0E2968A9"/>
    <w:multiLevelType w:val="hybridMultilevel"/>
    <w:tmpl w:val="D52800F0"/>
    <w:lvl w:ilvl="0" w:tplc="58AA05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EB07B9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2C0C1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A8E07B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8484F7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E2A449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25EDD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96E57B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4AAA71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3" w15:restartNumberingAfterBreak="0">
    <w:nsid w:val="0F0C623D"/>
    <w:multiLevelType w:val="hybridMultilevel"/>
    <w:tmpl w:val="281AEC1C"/>
    <w:lvl w:ilvl="0" w:tplc="9B50E1B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71A6D"/>
    <w:multiLevelType w:val="hybridMultilevel"/>
    <w:tmpl w:val="027E0FDA"/>
    <w:lvl w:ilvl="0" w:tplc="A0CE6A52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4436A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464E90E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3F8343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BA6B3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60077B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57A6FF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B5FAC75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1F298F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5" w15:restartNumberingAfterBreak="0">
    <w:nsid w:val="114E04F0"/>
    <w:multiLevelType w:val="hybridMultilevel"/>
    <w:tmpl w:val="1AEE7260"/>
    <w:lvl w:ilvl="0" w:tplc="5D90D27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418C2A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D74B7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1CEA7FE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9CA7C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86A248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180ECC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FECD7A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2C44B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6" w15:restartNumberingAfterBreak="0">
    <w:nsid w:val="13560155"/>
    <w:multiLevelType w:val="hybridMultilevel"/>
    <w:tmpl w:val="908251CE"/>
    <w:lvl w:ilvl="0" w:tplc="A2D2BD54">
      <w:numFmt w:val="bullet"/>
      <w:lvlText w:val=""/>
      <w:lvlJc w:val="left"/>
      <w:pPr>
        <w:ind w:left="508" w:hanging="375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5708654">
      <w:numFmt w:val="bullet"/>
      <w:lvlText w:val="•"/>
      <w:lvlJc w:val="left"/>
      <w:pPr>
        <w:ind w:left="771" w:hanging="375"/>
      </w:pPr>
      <w:rPr>
        <w:rFonts w:hint="default"/>
      </w:rPr>
    </w:lvl>
    <w:lvl w:ilvl="2" w:tplc="C6F40E94">
      <w:numFmt w:val="bullet"/>
      <w:lvlText w:val="•"/>
      <w:lvlJc w:val="left"/>
      <w:pPr>
        <w:ind w:left="1043" w:hanging="375"/>
      </w:pPr>
      <w:rPr>
        <w:rFonts w:hint="default"/>
      </w:rPr>
    </w:lvl>
    <w:lvl w:ilvl="3" w:tplc="BE44DE42">
      <w:numFmt w:val="bullet"/>
      <w:lvlText w:val="•"/>
      <w:lvlJc w:val="left"/>
      <w:pPr>
        <w:ind w:left="1314" w:hanging="375"/>
      </w:pPr>
      <w:rPr>
        <w:rFonts w:hint="default"/>
      </w:rPr>
    </w:lvl>
    <w:lvl w:ilvl="4" w:tplc="4426F146">
      <w:numFmt w:val="bullet"/>
      <w:lvlText w:val="•"/>
      <w:lvlJc w:val="left"/>
      <w:pPr>
        <w:ind w:left="1586" w:hanging="375"/>
      </w:pPr>
      <w:rPr>
        <w:rFonts w:hint="default"/>
      </w:rPr>
    </w:lvl>
    <w:lvl w:ilvl="5" w:tplc="9FCCFFBA">
      <w:numFmt w:val="bullet"/>
      <w:lvlText w:val="•"/>
      <w:lvlJc w:val="left"/>
      <w:pPr>
        <w:ind w:left="1858" w:hanging="375"/>
      </w:pPr>
      <w:rPr>
        <w:rFonts w:hint="default"/>
      </w:rPr>
    </w:lvl>
    <w:lvl w:ilvl="6" w:tplc="45180318">
      <w:numFmt w:val="bullet"/>
      <w:lvlText w:val="•"/>
      <w:lvlJc w:val="left"/>
      <w:pPr>
        <w:ind w:left="2129" w:hanging="375"/>
      </w:pPr>
      <w:rPr>
        <w:rFonts w:hint="default"/>
      </w:rPr>
    </w:lvl>
    <w:lvl w:ilvl="7" w:tplc="2B42C708">
      <w:numFmt w:val="bullet"/>
      <w:lvlText w:val="•"/>
      <w:lvlJc w:val="left"/>
      <w:pPr>
        <w:ind w:left="2401" w:hanging="375"/>
      </w:pPr>
      <w:rPr>
        <w:rFonts w:hint="default"/>
      </w:rPr>
    </w:lvl>
    <w:lvl w:ilvl="8" w:tplc="1604F9B0">
      <w:numFmt w:val="bullet"/>
      <w:lvlText w:val="•"/>
      <w:lvlJc w:val="left"/>
      <w:pPr>
        <w:ind w:left="2672" w:hanging="375"/>
      </w:pPr>
      <w:rPr>
        <w:rFonts w:hint="default"/>
      </w:rPr>
    </w:lvl>
  </w:abstractNum>
  <w:abstractNum w:abstractNumId="17" w15:restartNumberingAfterBreak="0">
    <w:nsid w:val="13E26BC1"/>
    <w:multiLevelType w:val="hybridMultilevel"/>
    <w:tmpl w:val="0E96F01C"/>
    <w:lvl w:ilvl="0" w:tplc="F926E2B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C82F9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F28564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09A25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2B9A06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1EABA0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D36E03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056B3B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2EFCE1A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8" w15:restartNumberingAfterBreak="0">
    <w:nsid w:val="145A6A0D"/>
    <w:multiLevelType w:val="hybridMultilevel"/>
    <w:tmpl w:val="7388B518"/>
    <w:lvl w:ilvl="0" w:tplc="D048132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36E284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8D26673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A04AC6D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B498B43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AC201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B6AFC3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E9A4D8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678E1E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9" w15:restartNumberingAfterBreak="0">
    <w:nsid w:val="15BD383A"/>
    <w:multiLevelType w:val="hybridMultilevel"/>
    <w:tmpl w:val="7F205E42"/>
    <w:lvl w:ilvl="0" w:tplc="92A8E22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1ADF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956254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414373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BB270A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532B8E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F60E1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50AA97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DCE530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0" w15:restartNumberingAfterBreak="0">
    <w:nsid w:val="16310D90"/>
    <w:multiLevelType w:val="hybridMultilevel"/>
    <w:tmpl w:val="DA0A44C4"/>
    <w:lvl w:ilvl="0" w:tplc="A044DD7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93A51A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9C01AA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24C4D3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EAC7AA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0C2D5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FAAB72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26E926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82BAB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1" w15:restartNumberingAfterBreak="0">
    <w:nsid w:val="173B6954"/>
    <w:multiLevelType w:val="hybridMultilevel"/>
    <w:tmpl w:val="F78E925E"/>
    <w:lvl w:ilvl="0" w:tplc="A40A995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B834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ED2E880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9AE3CE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C4C44FB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64AA9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398051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77C2FE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3C0EF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2" w15:restartNumberingAfterBreak="0">
    <w:nsid w:val="177765DC"/>
    <w:multiLevelType w:val="hybridMultilevel"/>
    <w:tmpl w:val="E5D851D6"/>
    <w:lvl w:ilvl="0" w:tplc="CF4ADFB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F4C4F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862C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530A0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66A5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00E8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344801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65294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C0A8D8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3" w15:restartNumberingAfterBreak="0">
    <w:nsid w:val="17BC4454"/>
    <w:multiLevelType w:val="hybridMultilevel"/>
    <w:tmpl w:val="20221FBE"/>
    <w:lvl w:ilvl="0" w:tplc="FF8C2AC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76A87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BCC08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840B0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A7403F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F3FC98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8622553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3A642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1BCC52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24" w15:restartNumberingAfterBreak="0">
    <w:nsid w:val="186174F1"/>
    <w:multiLevelType w:val="hybridMultilevel"/>
    <w:tmpl w:val="1C4CFF6A"/>
    <w:lvl w:ilvl="0" w:tplc="0B6ECD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CE2A15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F2CF4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EB47B5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E888B7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2C4AF4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8FB0CB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0747C4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063208F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5" w15:restartNumberingAfterBreak="0">
    <w:nsid w:val="18BE5B06"/>
    <w:multiLevelType w:val="hybridMultilevel"/>
    <w:tmpl w:val="924AB098"/>
    <w:lvl w:ilvl="0" w:tplc="37C0454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148763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ABCEAA4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C6E02E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804757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10891C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062943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CEE829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FB42B2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6" w15:restartNumberingAfterBreak="0">
    <w:nsid w:val="194E0D07"/>
    <w:multiLevelType w:val="hybridMultilevel"/>
    <w:tmpl w:val="083C492A"/>
    <w:lvl w:ilvl="0" w:tplc="67A481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9046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830BC9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E286BE6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AEE9BF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611CECA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6560A8F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F2CE2E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30C64B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27" w15:restartNumberingAfterBreak="0">
    <w:nsid w:val="19FE58EC"/>
    <w:multiLevelType w:val="hybridMultilevel"/>
    <w:tmpl w:val="212CD75E"/>
    <w:lvl w:ilvl="0" w:tplc="5EDEDEA6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2" w:hanging="360"/>
      </w:pPr>
    </w:lvl>
    <w:lvl w:ilvl="2" w:tplc="1009001B" w:tentative="1">
      <w:start w:val="1"/>
      <w:numFmt w:val="lowerRoman"/>
      <w:lvlText w:val="%3."/>
      <w:lvlJc w:val="right"/>
      <w:pPr>
        <w:ind w:left="1972" w:hanging="180"/>
      </w:pPr>
    </w:lvl>
    <w:lvl w:ilvl="3" w:tplc="1009000F" w:tentative="1">
      <w:start w:val="1"/>
      <w:numFmt w:val="decimal"/>
      <w:lvlText w:val="%4."/>
      <w:lvlJc w:val="left"/>
      <w:pPr>
        <w:ind w:left="2692" w:hanging="360"/>
      </w:pPr>
    </w:lvl>
    <w:lvl w:ilvl="4" w:tplc="10090019" w:tentative="1">
      <w:start w:val="1"/>
      <w:numFmt w:val="lowerLetter"/>
      <w:lvlText w:val="%5."/>
      <w:lvlJc w:val="left"/>
      <w:pPr>
        <w:ind w:left="3412" w:hanging="360"/>
      </w:pPr>
    </w:lvl>
    <w:lvl w:ilvl="5" w:tplc="1009001B" w:tentative="1">
      <w:start w:val="1"/>
      <w:numFmt w:val="lowerRoman"/>
      <w:lvlText w:val="%6."/>
      <w:lvlJc w:val="right"/>
      <w:pPr>
        <w:ind w:left="4132" w:hanging="180"/>
      </w:pPr>
    </w:lvl>
    <w:lvl w:ilvl="6" w:tplc="1009000F" w:tentative="1">
      <w:start w:val="1"/>
      <w:numFmt w:val="decimal"/>
      <w:lvlText w:val="%7."/>
      <w:lvlJc w:val="left"/>
      <w:pPr>
        <w:ind w:left="4852" w:hanging="360"/>
      </w:pPr>
    </w:lvl>
    <w:lvl w:ilvl="7" w:tplc="10090019" w:tentative="1">
      <w:start w:val="1"/>
      <w:numFmt w:val="lowerLetter"/>
      <w:lvlText w:val="%8."/>
      <w:lvlJc w:val="left"/>
      <w:pPr>
        <w:ind w:left="5572" w:hanging="360"/>
      </w:pPr>
    </w:lvl>
    <w:lvl w:ilvl="8" w:tplc="10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8" w15:restartNumberingAfterBreak="0">
    <w:nsid w:val="1A0A35F4"/>
    <w:multiLevelType w:val="hybridMultilevel"/>
    <w:tmpl w:val="21169110"/>
    <w:lvl w:ilvl="0" w:tplc="BDCA89B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9E20F9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FE07E8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9C4DE1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8C4B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F61A8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3D6FB5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23600E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BEC494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29" w15:restartNumberingAfterBreak="0">
    <w:nsid w:val="1B0C59EB"/>
    <w:multiLevelType w:val="hybridMultilevel"/>
    <w:tmpl w:val="8CF0761C"/>
    <w:lvl w:ilvl="0" w:tplc="990E132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4FE7EF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FEF4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9B822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12004F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42EFE1C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4D0E9D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AACAC3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FCB91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0" w15:restartNumberingAfterBreak="0">
    <w:nsid w:val="1C786843"/>
    <w:multiLevelType w:val="hybridMultilevel"/>
    <w:tmpl w:val="4444616C"/>
    <w:lvl w:ilvl="0" w:tplc="929C05F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122E7B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F6EC87E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750807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88535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6EC6FF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134BB8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9C32DA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8C23B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1" w15:restartNumberingAfterBreak="0">
    <w:nsid w:val="1F4C70CB"/>
    <w:multiLevelType w:val="hybridMultilevel"/>
    <w:tmpl w:val="ECC04910"/>
    <w:lvl w:ilvl="0" w:tplc="5478F91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A90885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208C15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962987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E012D43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3861A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530B1D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22CA1B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F5228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2" w15:restartNumberingAfterBreak="0">
    <w:nsid w:val="1F8F6551"/>
    <w:multiLevelType w:val="hybridMultilevel"/>
    <w:tmpl w:val="6650859C"/>
    <w:lvl w:ilvl="0" w:tplc="160E6A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3FE88E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7FAA3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21666A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35B81A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66A7FC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D146B0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42C902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BF21AA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33" w15:restartNumberingAfterBreak="0">
    <w:nsid w:val="22537D29"/>
    <w:multiLevelType w:val="hybridMultilevel"/>
    <w:tmpl w:val="D55010FE"/>
    <w:lvl w:ilvl="0" w:tplc="2892B25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EC454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FAC0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9F003F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35CAE9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278B51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214C8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43A5A1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A0FEB3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4" w15:restartNumberingAfterBreak="0">
    <w:nsid w:val="23DE3650"/>
    <w:multiLevelType w:val="hybridMultilevel"/>
    <w:tmpl w:val="D4D227C0"/>
    <w:lvl w:ilvl="0" w:tplc="5E46238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73C4A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138649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78A06E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5C8FD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AE7B9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CB4357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DCE8E5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3F0C3B2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5" w15:restartNumberingAfterBreak="0">
    <w:nsid w:val="26E01693"/>
    <w:multiLevelType w:val="hybridMultilevel"/>
    <w:tmpl w:val="780005D0"/>
    <w:lvl w:ilvl="0" w:tplc="63CE5D3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B6A85F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6641B7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F81AA38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4D22892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88E060F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90E37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96D2C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C002A32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6" w15:restartNumberingAfterBreak="0">
    <w:nsid w:val="271B632D"/>
    <w:multiLevelType w:val="hybridMultilevel"/>
    <w:tmpl w:val="F0C8ECC6"/>
    <w:lvl w:ilvl="0" w:tplc="F8660F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1EED5A4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E2487C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5ADC15D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E5E2E6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0F2BB6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E236DFF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38FC7A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542DF0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37" w15:restartNumberingAfterBreak="0">
    <w:nsid w:val="27D728BC"/>
    <w:multiLevelType w:val="hybridMultilevel"/>
    <w:tmpl w:val="E36093D6"/>
    <w:lvl w:ilvl="0" w:tplc="FF249AD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7269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2E2802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27E2CA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C6E83E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2809ED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F8746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5E41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5EE255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38" w15:restartNumberingAfterBreak="0">
    <w:nsid w:val="282552A3"/>
    <w:multiLevelType w:val="hybridMultilevel"/>
    <w:tmpl w:val="032276B8"/>
    <w:lvl w:ilvl="0" w:tplc="D8968276">
      <w:numFmt w:val="bullet"/>
      <w:lvlText w:val=""/>
      <w:lvlJc w:val="left"/>
      <w:pPr>
        <w:ind w:left="532" w:hanging="389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4EACE2A">
      <w:numFmt w:val="bullet"/>
      <w:lvlText w:val="•"/>
      <w:lvlJc w:val="left"/>
      <w:pPr>
        <w:ind w:left="879" w:hanging="389"/>
      </w:pPr>
      <w:rPr>
        <w:rFonts w:hint="default"/>
      </w:rPr>
    </w:lvl>
    <w:lvl w:ilvl="2" w:tplc="9ABA81E0">
      <w:numFmt w:val="bullet"/>
      <w:lvlText w:val="•"/>
      <w:lvlJc w:val="left"/>
      <w:pPr>
        <w:ind w:left="1218" w:hanging="389"/>
      </w:pPr>
      <w:rPr>
        <w:rFonts w:hint="default"/>
      </w:rPr>
    </w:lvl>
    <w:lvl w:ilvl="3" w:tplc="D2FA50E8">
      <w:numFmt w:val="bullet"/>
      <w:lvlText w:val="•"/>
      <w:lvlJc w:val="left"/>
      <w:pPr>
        <w:ind w:left="1557" w:hanging="389"/>
      </w:pPr>
      <w:rPr>
        <w:rFonts w:hint="default"/>
      </w:rPr>
    </w:lvl>
    <w:lvl w:ilvl="4" w:tplc="678CDF50">
      <w:numFmt w:val="bullet"/>
      <w:lvlText w:val="•"/>
      <w:lvlJc w:val="left"/>
      <w:pPr>
        <w:ind w:left="1896" w:hanging="389"/>
      </w:pPr>
      <w:rPr>
        <w:rFonts w:hint="default"/>
      </w:rPr>
    </w:lvl>
    <w:lvl w:ilvl="5" w:tplc="8AD21F3E">
      <w:numFmt w:val="bullet"/>
      <w:lvlText w:val="•"/>
      <w:lvlJc w:val="left"/>
      <w:pPr>
        <w:ind w:left="2235" w:hanging="389"/>
      </w:pPr>
      <w:rPr>
        <w:rFonts w:hint="default"/>
      </w:rPr>
    </w:lvl>
    <w:lvl w:ilvl="6" w:tplc="D346D0AC">
      <w:numFmt w:val="bullet"/>
      <w:lvlText w:val="•"/>
      <w:lvlJc w:val="left"/>
      <w:pPr>
        <w:ind w:left="2574" w:hanging="389"/>
      </w:pPr>
      <w:rPr>
        <w:rFonts w:hint="default"/>
      </w:rPr>
    </w:lvl>
    <w:lvl w:ilvl="7" w:tplc="E5B04256">
      <w:numFmt w:val="bullet"/>
      <w:lvlText w:val="•"/>
      <w:lvlJc w:val="left"/>
      <w:pPr>
        <w:ind w:left="2913" w:hanging="389"/>
      </w:pPr>
      <w:rPr>
        <w:rFonts w:hint="default"/>
      </w:rPr>
    </w:lvl>
    <w:lvl w:ilvl="8" w:tplc="5F1C11AE">
      <w:numFmt w:val="bullet"/>
      <w:lvlText w:val="•"/>
      <w:lvlJc w:val="left"/>
      <w:pPr>
        <w:ind w:left="3252" w:hanging="389"/>
      </w:pPr>
      <w:rPr>
        <w:rFonts w:hint="default"/>
      </w:rPr>
    </w:lvl>
  </w:abstractNum>
  <w:abstractNum w:abstractNumId="39" w15:restartNumberingAfterBreak="0">
    <w:nsid w:val="293B7854"/>
    <w:multiLevelType w:val="hybridMultilevel"/>
    <w:tmpl w:val="F52634CC"/>
    <w:lvl w:ilvl="0" w:tplc="F494615E">
      <w:numFmt w:val="bullet"/>
      <w:lvlText w:val=""/>
      <w:lvlJc w:val="left"/>
      <w:pPr>
        <w:ind w:left="56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F52311E">
      <w:numFmt w:val="bullet"/>
      <w:lvlText w:val="•"/>
      <w:lvlJc w:val="left"/>
      <w:pPr>
        <w:ind w:left="825" w:hanging="361"/>
      </w:pPr>
      <w:rPr>
        <w:rFonts w:hint="default"/>
      </w:rPr>
    </w:lvl>
    <w:lvl w:ilvl="2" w:tplc="BABAF9CC">
      <w:numFmt w:val="bullet"/>
      <w:lvlText w:val="•"/>
      <w:lvlJc w:val="left"/>
      <w:pPr>
        <w:ind w:left="1091" w:hanging="361"/>
      </w:pPr>
      <w:rPr>
        <w:rFonts w:hint="default"/>
      </w:rPr>
    </w:lvl>
    <w:lvl w:ilvl="3" w:tplc="B524B2A6">
      <w:numFmt w:val="bullet"/>
      <w:lvlText w:val="•"/>
      <w:lvlJc w:val="left"/>
      <w:pPr>
        <w:ind w:left="1356" w:hanging="361"/>
      </w:pPr>
      <w:rPr>
        <w:rFonts w:hint="default"/>
      </w:rPr>
    </w:lvl>
    <w:lvl w:ilvl="4" w:tplc="06843CE6">
      <w:numFmt w:val="bullet"/>
      <w:lvlText w:val="•"/>
      <w:lvlJc w:val="left"/>
      <w:pPr>
        <w:ind w:left="1622" w:hanging="361"/>
      </w:pPr>
      <w:rPr>
        <w:rFonts w:hint="default"/>
      </w:rPr>
    </w:lvl>
    <w:lvl w:ilvl="5" w:tplc="8EE69B0A">
      <w:numFmt w:val="bullet"/>
      <w:lvlText w:val="•"/>
      <w:lvlJc w:val="left"/>
      <w:pPr>
        <w:ind w:left="1888" w:hanging="361"/>
      </w:pPr>
      <w:rPr>
        <w:rFonts w:hint="default"/>
      </w:rPr>
    </w:lvl>
    <w:lvl w:ilvl="6" w:tplc="351E3A6A">
      <w:numFmt w:val="bullet"/>
      <w:lvlText w:val="•"/>
      <w:lvlJc w:val="left"/>
      <w:pPr>
        <w:ind w:left="2153" w:hanging="361"/>
      </w:pPr>
      <w:rPr>
        <w:rFonts w:hint="default"/>
      </w:rPr>
    </w:lvl>
    <w:lvl w:ilvl="7" w:tplc="62FAA15A">
      <w:numFmt w:val="bullet"/>
      <w:lvlText w:val="•"/>
      <w:lvlJc w:val="left"/>
      <w:pPr>
        <w:ind w:left="2419" w:hanging="361"/>
      </w:pPr>
      <w:rPr>
        <w:rFonts w:hint="default"/>
      </w:rPr>
    </w:lvl>
    <w:lvl w:ilvl="8" w:tplc="7E3AD97C">
      <w:numFmt w:val="bullet"/>
      <w:lvlText w:val="•"/>
      <w:lvlJc w:val="left"/>
      <w:pPr>
        <w:ind w:left="2684" w:hanging="361"/>
      </w:pPr>
      <w:rPr>
        <w:rFonts w:hint="default"/>
      </w:rPr>
    </w:lvl>
  </w:abstractNum>
  <w:abstractNum w:abstractNumId="40" w15:restartNumberingAfterBreak="0">
    <w:nsid w:val="2A0B2CC1"/>
    <w:multiLevelType w:val="hybridMultilevel"/>
    <w:tmpl w:val="60088D82"/>
    <w:lvl w:ilvl="0" w:tplc="15F4961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B84302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F925D4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5362D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C209F84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4B8FAC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09AE76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B680A4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D428AA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1" w15:restartNumberingAfterBreak="0">
    <w:nsid w:val="2AC20316"/>
    <w:multiLevelType w:val="hybridMultilevel"/>
    <w:tmpl w:val="43101606"/>
    <w:lvl w:ilvl="0" w:tplc="2FCE68C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183F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5024D7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2967DC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EC504D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37E1B9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3663F0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60823B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EA4BB2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2" w15:restartNumberingAfterBreak="0">
    <w:nsid w:val="2AC2036A"/>
    <w:multiLevelType w:val="hybridMultilevel"/>
    <w:tmpl w:val="56DCC584"/>
    <w:lvl w:ilvl="0" w:tplc="0D68C7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C5E88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57874DC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D32418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662675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BAA41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49C8F4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C8FE0A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01EB29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3" w15:restartNumberingAfterBreak="0">
    <w:nsid w:val="2B1035D8"/>
    <w:multiLevelType w:val="hybridMultilevel"/>
    <w:tmpl w:val="B5C86AF0"/>
    <w:lvl w:ilvl="0" w:tplc="109CB5D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E42D1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0C8A872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5CE878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F70FA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5A609C0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8BEEA8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6EA837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A18A954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44" w15:restartNumberingAfterBreak="0">
    <w:nsid w:val="2BCC781D"/>
    <w:multiLevelType w:val="hybridMultilevel"/>
    <w:tmpl w:val="7BDAD912"/>
    <w:lvl w:ilvl="0" w:tplc="19AC56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7B2CA72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6680F4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DDBC078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80CAAD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54637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91CE11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80606A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5208906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5" w15:restartNumberingAfterBreak="0">
    <w:nsid w:val="2D11205B"/>
    <w:multiLevelType w:val="hybridMultilevel"/>
    <w:tmpl w:val="12441672"/>
    <w:lvl w:ilvl="0" w:tplc="8ED630E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4F96C74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AB0197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4C14EA7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D9606C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0EB6A6E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292746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E9E1BF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1E375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6" w15:restartNumberingAfterBreak="0">
    <w:nsid w:val="2D9D2A30"/>
    <w:multiLevelType w:val="hybridMultilevel"/>
    <w:tmpl w:val="65F8614E"/>
    <w:lvl w:ilvl="0" w:tplc="76C86D3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DCD274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24540EF8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96012B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E1EFD2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B2EA0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2E2F4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B80407D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69494C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7" w15:restartNumberingAfterBreak="0">
    <w:nsid w:val="2ED25E99"/>
    <w:multiLevelType w:val="hybridMultilevel"/>
    <w:tmpl w:val="AA96E632"/>
    <w:lvl w:ilvl="0" w:tplc="8C0AC3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D62A89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2C2EB5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B8F4193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6304484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4DC6686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96463E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1E24CC3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D3A32E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48" w15:restartNumberingAfterBreak="0">
    <w:nsid w:val="30D5205B"/>
    <w:multiLevelType w:val="hybridMultilevel"/>
    <w:tmpl w:val="0476894C"/>
    <w:lvl w:ilvl="0" w:tplc="8E6C4A8C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110B15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927BD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C3D07C0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927C13D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3BCE9D6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9CC981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D004D3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594D8FA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49" w15:restartNumberingAfterBreak="0">
    <w:nsid w:val="31C05D75"/>
    <w:multiLevelType w:val="hybridMultilevel"/>
    <w:tmpl w:val="4636E346"/>
    <w:lvl w:ilvl="0" w:tplc="900EE18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C7017A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1ECCE36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13A2AF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77AF3B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D24736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916ACA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E74E1F3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7DEEBF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0" w15:restartNumberingAfterBreak="0">
    <w:nsid w:val="33EC27E2"/>
    <w:multiLevelType w:val="hybridMultilevel"/>
    <w:tmpl w:val="8DF695A6"/>
    <w:lvl w:ilvl="0" w:tplc="79F2A616">
      <w:numFmt w:val="bullet"/>
      <w:lvlText w:val="➢"/>
      <w:lvlJc w:val="left"/>
      <w:pPr>
        <w:ind w:left="532" w:hanging="361"/>
      </w:pPr>
      <w:rPr>
        <w:rFonts w:ascii="Arial" w:eastAsia="Arial" w:hAnsi="Arial" w:cs="Arial" w:hint="default"/>
        <w:w w:val="105"/>
        <w:sz w:val="18"/>
        <w:szCs w:val="18"/>
      </w:rPr>
    </w:lvl>
    <w:lvl w:ilvl="1" w:tplc="058E7E3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5223EC0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9168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040A01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6660E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7B5E3D4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F262E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82321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1" w15:restartNumberingAfterBreak="0">
    <w:nsid w:val="359B3F58"/>
    <w:multiLevelType w:val="hybridMultilevel"/>
    <w:tmpl w:val="A678ECAC"/>
    <w:lvl w:ilvl="0" w:tplc="2074713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23EF67A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A209F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4E029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896539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2FA8899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C6C634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70523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CC4A64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2" w15:restartNumberingAfterBreak="0">
    <w:nsid w:val="359F45ED"/>
    <w:multiLevelType w:val="hybridMultilevel"/>
    <w:tmpl w:val="CDF83BDE"/>
    <w:lvl w:ilvl="0" w:tplc="0FCC49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232D14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972968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C5667F3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A4F600C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41C820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BF639B4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92255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608E95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3" w15:restartNumberingAfterBreak="0">
    <w:nsid w:val="37741DD5"/>
    <w:multiLevelType w:val="hybridMultilevel"/>
    <w:tmpl w:val="3E72FE7E"/>
    <w:lvl w:ilvl="0" w:tplc="EFC646D8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22C104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5FEB85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926CDE7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ADE16D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6B44A3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2DAF34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8E2B08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0D98FA7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4" w15:restartNumberingAfterBreak="0">
    <w:nsid w:val="379630B1"/>
    <w:multiLevelType w:val="hybridMultilevel"/>
    <w:tmpl w:val="40F6B2A4"/>
    <w:lvl w:ilvl="0" w:tplc="EBE2FFE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CF28FD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786AE5E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2A8B9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E4F8AE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18D287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86EF44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D80A29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9EA609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5" w15:restartNumberingAfterBreak="0">
    <w:nsid w:val="3AA92259"/>
    <w:multiLevelType w:val="hybridMultilevel"/>
    <w:tmpl w:val="C7E64C98"/>
    <w:lvl w:ilvl="0" w:tplc="EB06C2B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4CFAE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C9CAAF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20B40CA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1884BC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BDB6911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CE2DA4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44A91C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FBEBC3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6" w15:restartNumberingAfterBreak="0">
    <w:nsid w:val="3E045281"/>
    <w:multiLevelType w:val="hybridMultilevel"/>
    <w:tmpl w:val="D45C8DB0"/>
    <w:lvl w:ilvl="0" w:tplc="23EEEC0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7A629C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7450801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BAEE2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8114768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6FEB00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244B4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284FB6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3CE2F4F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57" w15:restartNumberingAfterBreak="0">
    <w:nsid w:val="3E447402"/>
    <w:multiLevelType w:val="hybridMultilevel"/>
    <w:tmpl w:val="9C4821F4"/>
    <w:lvl w:ilvl="0" w:tplc="96804E7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66EC4F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1A94F40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DA31A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0A64F0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0706D26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D730F7D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96EB6F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A0169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58" w15:restartNumberingAfterBreak="0">
    <w:nsid w:val="3ED06E91"/>
    <w:multiLevelType w:val="hybridMultilevel"/>
    <w:tmpl w:val="E4A8BF48"/>
    <w:lvl w:ilvl="0" w:tplc="BAA879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2CED8F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ADA69F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983C9A4E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A3E3D1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ED0F67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FEFEFF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7BCC3FC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4146A7D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59" w15:restartNumberingAfterBreak="0">
    <w:nsid w:val="3F020298"/>
    <w:multiLevelType w:val="hybridMultilevel"/>
    <w:tmpl w:val="49BE5074"/>
    <w:lvl w:ilvl="0" w:tplc="DE9EFE22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F706666">
      <w:numFmt w:val="bullet"/>
      <w:lvlText w:val="➢"/>
      <w:lvlJc w:val="left"/>
      <w:pPr>
        <w:ind w:left="892" w:hanging="271"/>
      </w:pPr>
      <w:rPr>
        <w:rFonts w:ascii="Arial" w:eastAsia="Arial" w:hAnsi="Arial" w:cs="Arial" w:hint="default"/>
        <w:w w:val="105"/>
        <w:sz w:val="18"/>
        <w:szCs w:val="18"/>
      </w:rPr>
    </w:lvl>
    <w:lvl w:ilvl="2" w:tplc="CD0CD490">
      <w:numFmt w:val="bullet"/>
      <w:lvlText w:val="•"/>
      <w:lvlJc w:val="left"/>
      <w:pPr>
        <w:ind w:left="1236" w:hanging="271"/>
      </w:pPr>
      <w:rPr>
        <w:rFonts w:hint="default"/>
      </w:rPr>
    </w:lvl>
    <w:lvl w:ilvl="3" w:tplc="1E7CDE06">
      <w:numFmt w:val="bullet"/>
      <w:lvlText w:val="•"/>
      <w:lvlJc w:val="left"/>
      <w:pPr>
        <w:ind w:left="1573" w:hanging="271"/>
      </w:pPr>
      <w:rPr>
        <w:rFonts w:hint="default"/>
      </w:rPr>
    </w:lvl>
    <w:lvl w:ilvl="4" w:tplc="225A4CD2">
      <w:numFmt w:val="bullet"/>
      <w:lvlText w:val="•"/>
      <w:lvlJc w:val="left"/>
      <w:pPr>
        <w:ind w:left="1910" w:hanging="271"/>
      </w:pPr>
      <w:rPr>
        <w:rFonts w:hint="default"/>
      </w:rPr>
    </w:lvl>
    <w:lvl w:ilvl="5" w:tplc="82AEC1D4">
      <w:numFmt w:val="bullet"/>
      <w:lvlText w:val="•"/>
      <w:lvlJc w:val="left"/>
      <w:pPr>
        <w:ind w:left="2247" w:hanging="271"/>
      </w:pPr>
      <w:rPr>
        <w:rFonts w:hint="default"/>
      </w:rPr>
    </w:lvl>
    <w:lvl w:ilvl="6" w:tplc="67885BA2">
      <w:numFmt w:val="bullet"/>
      <w:lvlText w:val="•"/>
      <w:lvlJc w:val="left"/>
      <w:pPr>
        <w:ind w:left="2583" w:hanging="271"/>
      </w:pPr>
      <w:rPr>
        <w:rFonts w:hint="default"/>
      </w:rPr>
    </w:lvl>
    <w:lvl w:ilvl="7" w:tplc="EB1C52B6">
      <w:numFmt w:val="bullet"/>
      <w:lvlText w:val="•"/>
      <w:lvlJc w:val="left"/>
      <w:pPr>
        <w:ind w:left="2920" w:hanging="271"/>
      </w:pPr>
      <w:rPr>
        <w:rFonts w:hint="default"/>
      </w:rPr>
    </w:lvl>
    <w:lvl w:ilvl="8" w:tplc="9142F5EC">
      <w:numFmt w:val="bullet"/>
      <w:lvlText w:val="•"/>
      <w:lvlJc w:val="left"/>
      <w:pPr>
        <w:ind w:left="3257" w:hanging="271"/>
      </w:pPr>
      <w:rPr>
        <w:rFonts w:hint="default"/>
      </w:rPr>
    </w:lvl>
  </w:abstractNum>
  <w:abstractNum w:abstractNumId="60" w15:restartNumberingAfterBreak="0">
    <w:nsid w:val="424351E3"/>
    <w:multiLevelType w:val="hybridMultilevel"/>
    <w:tmpl w:val="5CE4FE64"/>
    <w:lvl w:ilvl="0" w:tplc="F574215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F260B8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CC7C6250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87EF59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2365C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BD4A56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61A29C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418ECA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86CDF7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1" w15:restartNumberingAfterBreak="0">
    <w:nsid w:val="425628E6"/>
    <w:multiLevelType w:val="hybridMultilevel"/>
    <w:tmpl w:val="5C34A0D8"/>
    <w:lvl w:ilvl="0" w:tplc="0B2AA57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36C1AC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A90C6CC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29D42D8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024D54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9B12A7A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23B05B0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D780FB2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700AC40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2" w15:restartNumberingAfterBreak="0">
    <w:nsid w:val="46142EC0"/>
    <w:multiLevelType w:val="hybridMultilevel"/>
    <w:tmpl w:val="7D3E535C"/>
    <w:lvl w:ilvl="0" w:tplc="81A8A52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3D2BE6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DC02E53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93EA46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7F2DE3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B308C676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29A7C9E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698005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BB07542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3" w15:restartNumberingAfterBreak="0">
    <w:nsid w:val="46642702"/>
    <w:multiLevelType w:val="hybridMultilevel"/>
    <w:tmpl w:val="70B2D258"/>
    <w:lvl w:ilvl="0" w:tplc="0AF475A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6CA1C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BE30AA8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05B0992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FB9664E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C94C5AE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30B2AB4C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8945C26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8AC91E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4" w15:restartNumberingAfterBreak="0">
    <w:nsid w:val="46710F67"/>
    <w:multiLevelType w:val="hybridMultilevel"/>
    <w:tmpl w:val="3C285D5A"/>
    <w:lvl w:ilvl="0" w:tplc="AF0E19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DEADC1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EB06A0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8D081558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3536A81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C1D6E4D0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0A135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2B62CFE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F032357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5" w15:restartNumberingAfterBreak="0">
    <w:nsid w:val="4BD85009"/>
    <w:multiLevelType w:val="hybridMultilevel"/>
    <w:tmpl w:val="5E1E23BE"/>
    <w:lvl w:ilvl="0" w:tplc="7848E2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B824C8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76C1B8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466A462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F13AEF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EA82426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DF820D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6B4B88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510338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6" w15:restartNumberingAfterBreak="0">
    <w:nsid w:val="4C970DB3"/>
    <w:multiLevelType w:val="hybridMultilevel"/>
    <w:tmpl w:val="97623662"/>
    <w:lvl w:ilvl="0" w:tplc="D70C6F96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7D46A0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F7F4D79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E800F926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DA6A60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6BF2895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D962164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131EB1E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DD6CBB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67" w15:restartNumberingAfterBreak="0">
    <w:nsid w:val="4E6E2A5A"/>
    <w:multiLevelType w:val="hybridMultilevel"/>
    <w:tmpl w:val="ECDEAB2C"/>
    <w:lvl w:ilvl="0" w:tplc="59323B0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804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C68293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A7425F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AC2A77C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961E9E9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75F0E1B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8B968690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A9053D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68" w15:restartNumberingAfterBreak="0">
    <w:nsid w:val="510607A8"/>
    <w:multiLevelType w:val="hybridMultilevel"/>
    <w:tmpl w:val="C570E872"/>
    <w:lvl w:ilvl="0" w:tplc="203AA23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C9AC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CCE8E1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3FFAC27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A3CECE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EC0829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53CAFA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006F8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9170E55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69" w15:restartNumberingAfterBreak="0">
    <w:nsid w:val="51F73E05"/>
    <w:multiLevelType w:val="hybridMultilevel"/>
    <w:tmpl w:val="055C0F1C"/>
    <w:lvl w:ilvl="0" w:tplc="F73A17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6A61EB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D26C107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6FC0AC86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3F8AF44C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84E2BBA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01B83502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0794319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CDC6A5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0" w15:restartNumberingAfterBreak="0">
    <w:nsid w:val="55892B83"/>
    <w:multiLevelType w:val="hybridMultilevel"/>
    <w:tmpl w:val="052CB3F8"/>
    <w:lvl w:ilvl="0" w:tplc="A7FE69C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D983CD0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6794171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37FE952A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1726944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2DFEBD7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6CA2D9E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9E024FB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5C4ADC1A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1" w15:restartNumberingAfterBreak="0">
    <w:nsid w:val="561A5FBC"/>
    <w:multiLevelType w:val="hybridMultilevel"/>
    <w:tmpl w:val="FE76B068"/>
    <w:lvl w:ilvl="0" w:tplc="F276261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E52E16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1E74D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1680AB6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E268B8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F272D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301724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722A3E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698B6E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2" w15:restartNumberingAfterBreak="0">
    <w:nsid w:val="56350642"/>
    <w:multiLevelType w:val="hybridMultilevel"/>
    <w:tmpl w:val="63228550"/>
    <w:lvl w:ilvl="0" w:tplc="DFD0B28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3E5A1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C021D86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F67456A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857C7006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FAFC5D8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1A04931A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A34BE0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BAA2498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3" w15:restartNumberingAfterBreak="0">
    <w:nsid w:val="567A3EA6"/>
    <w:multiLevelType w:val="hybridMultilevel"/>
    <w:tmpl w:val="6F72C190"/>
    <w:lvl w:ilvl="0" w:tplc="414A424A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C2CA09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030E7CC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D02C92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5F942956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15C4C82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F84BA1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AE08F58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AB2D65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4" w15:restartNumberingAfterBreak="0">
    <w:nsid w:val="570E7926"/>
    <w:multiLevelType w:val="hybridMultilevel"/>
    <w:tmpl w:val="0646E8E6"/>
    <w:lvl w:ilvl="0" w:tplc="7B0E4AC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2C8C612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5904DD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8C62CA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D82A60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13D6488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62A84A2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09F093B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F8C2C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5" w15:restartNumberingAfterBreak="0">
    <w:nsid w:val="57954A44"/>
    <w:multiLevelType w:val="hybridMultilevel"/>
    <w:tmpl w:val="C3C04322"/>
    <w:lvl w:ilvl="0" w:tplc="FC40BB9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6C65CD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4010073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362C97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EC8359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C704E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CD7CA18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14D5D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678131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6" w15:restartNumberingAfterBreak="0">
    <w:nsid w:val="57B80384"/>
    <w:multiLevelType w:val="hybridMultilevel"/>
    <w:tmpl w:val="3864B59A"/>
    <w:lvl w:ilvl="0" w:tplc="61B4BE1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7F05EE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4AD2E798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BA2F13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6C74F94E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65E8EA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4A808990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F196B278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1EF0403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77" w15:restartNumberingAfterBreak="0">
    <w:nsid w:val="59357DE4"/>
    <w:multiLevelType w:val="hybridMultilevel"/>
    <w:tmpl w:val="AF96BB84"/>
    <w:lvl w:ilvl="0" w:tplc="67105A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ED433C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54C57A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D0846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F6889B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D2D4CBA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D78400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FBCAFA6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E7402D18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78" w15:restartNumberingAfterBreak="0">
    <w:nsid w:val="59B25AE2"/>
    <w:multiLevelType w:val="hybridMultilevel"/>
    <w:tmpl w:val="C82E0C84"/>
    <w:lvl w:ilvl="0" w:tplc="618003D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76228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04C859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BAD11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D2A0BB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88A80F3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D26C42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79CFA34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2A489B3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79" w15:restartNumberingAfterBreak="0">
    <w:nsid w:val="5B6D34E6"/>
    <w:multiLevelType w:val="hybridMultilevel"/>
    <w:tmpl w:val="3B4E8C20"/>
    <w:lvl w:ilvl="0" w:tplc="30D61024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B700F10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8DB01CE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F9050A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214833A8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0836458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F628F91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C1CAE3F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74876DE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0" w15:restartNumberingAfterBreak="0">
    <w:nsid w:val="5C130AA9"/>
    <w:multiLevelType w:val="hybridMultilevel"/>
    <w:tmpl w:val="730E5FA8"/>
    <w:lvl w:ilvl="0" w:tplc="22ECFFE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593E1C1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A4602C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162886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3E689E4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CEE307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F06E413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BE2A23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D7BE3F6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1" w15:restartNumberingAfterBreak="0">
    <w:nsid w:val="5D752B95"/>
    <w:multiLevelType w:val="hybridMultilevel"/>
    <w:tmpl w:val="7194B4DC"/>
    <w:lvl w:ilvl="0" w:tplc="EC4478C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38EB91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CB3E9B5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D82CBA2A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681A096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838B0E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3F702C0A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110BDB0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8D009EB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2" w15:restartNumberingAfterBreak="0">
    <w:nsid w:val="5DD170AB"/>
    <w:multiLevelType w:val="hybridMultilevel"/>
    <w:tmpl w:val="5E48544E"/>
    <w:lvl w:ilvl="0" w:tplc="917602A2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F26E5C0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A4E6766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E24E69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B894868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54722A18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530C4E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425C3848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74AED14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3" w15:restartNumberingAfterBreak="0">
    <w:nsid w:val="5ECD3733"/>
    <w:multiLevelType w:val="hybridMultilevel"/>
    <w:tmpl w:val="D388819C"/>
    <w:lvl w:ilvl="0" w:tplc="D9CACC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FA7976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3AFEAF2A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4FC833C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A0AD9A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D4A145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2EC21BB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3D18492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A5CE9A2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4" w15:restartNumberingAfterBreak="0">
    <w:nsid w:val="5FAD3255"/>
    <w:multiLevelType w:val="hybridMultilevel"/>
    <w:tmpl w:val="227E8520"/>
    <w:lvl w:ilvl="0" w:tplc="C034248A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84420A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BEDC98C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58A940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01DA812A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B52C0B0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99AAA0A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ACE098D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9BC8AE6E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5" w15:restartNumberingAfterBreak="0">
    <w:nsid w:val="60C5205A"/>
    <w:multiLevelType w:val="hybridMultilevel"/>
    <w:tmpl w:val="9578A124"/>
    <w:lvl w:ilvl="0" w:tplc="4ACE30DC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33EA40C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1346CA0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3E7A4F0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69BCB61E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339EA31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390CE63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7BC810C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D3241BA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86" w15:restartNumberingAfterBreak="0">
    <w:nsid w:val="61E72CC2"/>
    <w:multiLevelType w:val="hybridMultilevel"/>
    <w:tmpl w:val="D0D65558"/>
    <w:lvl w:ilvl="0" w:tplc="DA045E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178C53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6EDC700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C0EC6D2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BA47D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F5F8B3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6F0347E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090461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1F097B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7" w15:restartNumberingAfterBreak="0">
    <w:nsid w:val="625F2B25"/>
    <w:multiLevelType w:val="hybridMultilevel"/>
    <w:tmpl w:val="BCC20F08"/>
    <w:lvl w:ilvl="0" w:tplc="E8D0359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D2A81E38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AE268B6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708E690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984893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74DA358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294D7E2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817AA890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2B02FA8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88" w15:restartNumberingAfterBreak="0">
    <w:nsid w:val="63CD6E71"/>
    <w:multiLevelType w:val="hybridMultilevel"/>
    <w:tmpl w:val="714C09D0"/>
    <w:lvl w:ilvl="0" w:tplc="B9DCD0C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ED60E1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D36CBC8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63BEE12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EF46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89ECB8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3F229D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CA203A8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C17EA71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89" w15:restartNumberingAfterBreak="0">
    <w:nsid w:val="65746D5E"/>
    <w:multiLevelType w:val="hybridMultilevel"/>
    <w:tmpl w:val="02D87378"/>
    <w:lvl w:ilvl="0" w:tplc="631EECA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ABED1C8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42A0DB2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127FC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8128539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212B424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40F204F8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172E950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A4FCEEF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0" w15:restartNumberingAfterBreak="0">
    <w:nsid w:val="68D04EBB"/>
    <w:multiLevelType w:val="hybridMultilevel"/>
    <w:tmpl w:val="2DEAB80E"/>
    <w:lvl w:ilvl="0" w:tplc="9E48BD2E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70A329E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5FC6B162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10E472C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DF12755C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A9EEE12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C3B6AECA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602DC9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998896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1" w15:restartNumberingAfterBreak="0">
    <w:nsid w:val="69FC3B82"/>
    <w:multiLevelType w:val="hybridMultilevel"/>
    <w:tmpl w:val="0BCABB8C"/>
    <w:lvl w:ilvl="0" w:tplc="292AA0A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1C01F0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94921E4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A10699E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024FC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3A0647A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A346596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216C78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B2283F78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2" w15:restartNumberingAfterBreak="0">
    <w:nsid w:val="6A243256"/>
    <w:multiLevelType w:val="hybridMultilevel"/>
    <w:tmpl w:val="AE268760"/>
    <w:lvl w:ilvl="0" w:tplc="01988FA4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E1CB6E2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989C2E72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13DA0E3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96E2CD5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27EABA30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4861E0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36305EFA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CFE434C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3" w15:restartNumberingAfterBreak="0">
    <w:nsid w:val="6A6B68C0"/>
    <w:multiLevelType w:val="hybridMultilevel"/>
    <w:tmpl w:val="9874027A"/>
    <w:lvl w:ilvl="0" w:tplc="1BC46F2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7D0B650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B4B639A4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99106C84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7096AEAC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95182D2A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166C896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5E6E0ED2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F00EE90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4" w15:restartNumberingAfterBreak="0">
    <w:nsid w:val="6C6522BE"/>
    <w:multiLevelType w:val="hybridMultilevel"/>
    <w:tmpl w:val="2E3C0DEE"/>
    <w:lvl w:ilvl="0" w:tplc="E7C4EEA0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395C0CA6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5C4E394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438CCA54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26649A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DB365C04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5BD0988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48D0E9EE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DF28BE80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5" w15:restartNumberingAfterBreak="0">
    <w:nsid w:val="6D8E3348"/>
    <w:multiLevelType w:val="hybridMultilevel"/>
    <w:tmpl w:val="3836031E"/>
    <w:lvl w:ilvl="0" w:tplc="FA948F50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37E0FC6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63D682BA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7BC01058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4A56184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A3AF402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ABA6A3F0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9C501676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136A2074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96" w15:restartNumberingAfterBreak="0">
    <w:nsid w:val="6DF524CF"/>
    <w:multiLevelType w:val="hybridMultilevel"/>
    <w:tmpl w:val="92182C30"/>
    <w:lvl w:ilvl="0" w:tplc="79A8C316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C592153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BFA532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81CE3E50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40279FA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DEF4D40C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947282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71125A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692092C4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97" w15:restartNumberingAfterBreak="0">
    <w:nsid w:val="6F45718D"/>
    <w:multiLevelType w:val="hybridMultilevel"/>
    <w:tmpl w:val="F1B41E5E"/>
    <w:lvl w:ilvl="0" w:tplc="486001E2">
      <w:numFmt w:val="bullet"/>
      <w:lvlText w:val=""/>
      <w:lvlJc w:val="left"/>
      <w:pPr>
        <w:ind w:left="587" w:hanging="436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1D6174A">
      <w:numFmt w:val="bullet"/>
      <w:lvlText w:val="•"/>
      <w:lvlJc w:val="left"/>
      <w:pPr>
        <w:ind w:left="913" w:hanging="436"/>
      </w:pPr>
      <w:rPr>
        <w:rFonts w:hint="default"/>
      </w:rPr>
    </w:lvl>
    <w:lvl w:ilvl="2" w:tplc="DCB6AEA2">
      <w:numFmt w:val="bullet"/>
      <w:lvlText w:val="•"/>
      <w:lvlJc w:val="left"/>
      <w:pPr>
        <w:ind w:left="1247" w:hanging="436"/>
      </w:pPr>
      <w:rPr>
        <w:rFonts w:hint="default"/>
      </w:rPr>
    </w:lvl>
    <w:lvl w:ilvl="3" w:tplc="0C0EBB86">
      <w:numFmt w:val="bullet"/>
      <w:lvlText w:val="•"/>
      <w:lvlJc w:val="left"/>
      <w:pPr>
        <w:ind w:left="1581" w:hanging="436"/>
      </w:pPr>
      <w:rPr>
        <w:rFonts w:hint="default"/>
      </w:rPr>
    </w:lvl>
    <w:lvl w:ilvl="4" w:tplc="74C087CE">
      <w:numFmt w:val="bullet"/>
      <w:lvlText w:val="•"/>
      <w:lvlJc w:val="left"/>
      <w:pPr>
        <w:ind w:left="1915" w:hanging="436"/>
      </w:pPr>
      <w:rPr>
        <w:rFonts w:hint="default"/>
      </w:rPr>
    </w:lvl>
    <w:lvl w:ilvl="5" w:tplc="56882EF6">
      <w:numFmt w:val="bullet"/>
      <w:lvlText w:val="•"/>
      <w:lvlJc w:val="left"/>
      <w:pPr>
        <w:ind w:left="2249" w:hanging="436"/>
      </w:pPr>
      <w:rPr>
        <w:rFonts w:hint="default"/>
      </w:rPr>
    </w:lvl>
    <w:lvl w:ilvl="6" w:tplc="E3F48A1E">
      <w:numFmt w:val="bullet"/>
      <w:lvlText w:val="•"/>
      <w:lvlJc w:val="left"/>
      <w:pPr>
        <w:ind w:left="2582" w:hanging="436"/>
      </w:pPr>
      <w:rPr>
        <w:rFonts w:hint="default"/>
      </w:rPr>
    </w:lvl>
    <w:lvl w:ilvl="7" w:tplc="4BA6A4B0">
      <w:numFmt w:val="bullet"/>
      <w:lvlText w:val="•"/>
      <w:lvlJc w:val="left"/>
      <w:pPr>
        <w:ind w:left="2916" w:hanging="436"/>
      </w:pPr>
      <w:rPr>
        <w:rFonts w:hint="default"/>
      </w:rPr>
    </w:lvl>
    <w:lvl w:ilvl="8" w:tplc="9C98E3A6">
      <w:numFmt w:val="bullet"/>
      <w:lvlText w:val="•"/>
      <w:lvlJc w:val="left"/>
      <w:pPr>
        <w:ind w:left="3250" w:hanging="436"/>
      </w:pPr>
      <w:rPr>
        <w:rFonts w:hint="default"/>
      </w:rPr>
    </w:lvl>
  </w:abstractNum>
  <w:abstractNum w:abstractNumId="98" w15:restartNumberingAfterBreak="0">
    <w:nsid w:val="6F5609EC"/>
    <w:multiLevelType w:val="hybridMultilevel"/>
    <w:tmpl w:val="A2A631F8"/>
    <w:lvl w:ilvl="0" w:tplc="639EFDD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D08EFA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9F32C82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ACCC53E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7AAEF1EA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3A30BF3A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9BE6416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6D0CC29C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691E333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99" w15:restartNumberingAfterBreak="0">
    <w:nsid w:val="717B51DD"/>
    <w:multiLevelType w:val="hybridMultilevel"/>
    <w:tmpl w:val="8C7E39D0"/>
    <w:lvl w:ilvl="0" w:tplc="341C6FF8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5A839DA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F13AFA4E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0414B69C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13062450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7B1C557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4AFC06EC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CF883544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F7B2FAF0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0" w15:restartNumberingAfterBreak="0">
    <w:nsid w:val="75046EBF"/>
    <w:multiLevelType w:val="hybridMultilevel"/>
    <w:tmpl w:val="B3B6F762"/>
    <w:lvl w:ilvl="0" w:tplc="0242DB48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18EA59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E7203926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F2E27A5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A44203E2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69160628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91D8965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E266E3D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4E8CD06C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1" w15:restartNumberingAfterBreak="0">
    <w:nsid w:val="75254AEF"/>
    <w:multiLevelType w:val="hybridMultilevel"/>
    <w:tmpl w:val="D40204CC"/>
    <w:lvl w:ilvl="0" w:tplc="6D107D0E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8B856B8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5CA499DC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2FB23760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D0BC4F68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A1C81D2E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E06E8EA8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5DCE41B2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DB4A2476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2" w15:restartNumberingAfterBreak="0">
    <w:nsid w:val="7588230E"/>
    <w:multiLevelType w:val="hybridMultilevel"/>
    <w:tmpl w:val="052A93D2"/>
    <w:lvl w:ilvl="0" w:tplc="72B4C1B0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ED5EDC84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7222F28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E7C406E6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0178A6E0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4F2226B0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75442B70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CF66031E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0CEC35DE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3" w15:restartNumberingAfterBreak="0">
    <w:nsid w:val="76DB7AD1"/>
    <w:multiLevelType w:val="hybridMultilevel"/>
    <w:tmpl w:val="E144835A"/>
    <w:lvl w:ilvl="0" w:tplc="9F0C00BC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9984FC4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20C45E0E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A846157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0DA4B396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1128A42C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A97A5306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5CC2EA04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2342E1B6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4" w15:restartNumberingAfterBreak="0">
    <w:nsid w:val="78D83F04"/>
    <w:multiLevelType w:val="hybridMultilevel"/>
    <w:tmpl w:val="85A6B3DC"/>
    <w:lvl w:ilvl="0" w:tplc="89C852F6">
      <w:numFmt w:val="bullet"/>
      <w:lvlText w:val=""/>
      <w:lvlJc w:val="left"/>
      <w:pPr>
        <w:ind w:left="508" w:hanging="28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FBFE012A">
      <w:numFmt w:val="bullet"/>
      <w:lvlText w:val="•"/>
      <w:lvlJc w:val="left"/>
      <w:pPr>
        <w:ind w:left="801" w:hanging="280"/>
      </w:pPr>
      <w:rPr>
        <w:rFonts w:hint="default"/>
      </w:rPr>
    </w:lvl>
    <w:lvl w:ilvl="2" w:tplc="2B6C191A">
      <w:numFmt w:val="bullet"/>
      <w:lvlText w:val="•"/>
      <w:lvlJc w:val="left"/>
      <w:pPr>
        <w:ind w:left="1103" w:hanging="280"/>
      </w:pPr>
      <w:rPr>
        <w:rFonts w:hint="default"/>
      </w:rPr>
    </w:lvl>
    <w:lvl w:ilvl="3" w:tplc="516020BA">
      <w:numFmt w:val="bullet"/>
      <w:lvlText w:val="•"/>
      <w:lvlJc w:val="left"/>
      <w:pPr>
        <w:ind w:left="1405" w:hanging="280"/>
      </w:pPr>
      <w:rPr>
        <w:rFonts w:hint="default"/>
      </w:rPr>
    </w:lvl>
    <w:lvl w:ilvl="4" w:tplc="FDE00640">
      <w:numFmt w:val="bullet"/>
      <w:lvlText w:val="•"/>
      <w:lvlJc w:val="left"/>
      <w:pPr>
        <w:ind w:left="1706" w:hanging="280"/>
      </w:pPr>
      <w:rPr>
        <w:rFonts w:hint="default"/>
      </w:rPr>
    </w:lvl>
    <w:lvl w:ilvl="5" w:tplc="3C561624">
      <w:numFmt w:val="bullet"/>
      <w:lvlText w:val="•"/>
      <w:lvlJc w:val="left"/>
      <w:pPr>
        <w:ind w:left="2008" w:hanging="280"/>
      </w:pPr>
      <w:rPr>
        <w:rFonts w:hint="default"/>
      </w:rPr>
    </w:lvl>
    <w:lvl w:ilvl="6" w:tplc="A7748B56">
      <w:numFmt w:val="bullet"/>
      <w:lvlText w:val="•"/>
      <w:lvlJc w:val="left"/>
      <w:pPr>
        <w:ind w:left="2310" w:hanging="280"/>
      </w:pPr>
      <w:rPr>
        <w:rFonts w:hint="default"/>
      </w:rPr>
    </w:lvl>
    <w:lvl w:ilvl="7" w:tplc="0950A52C">
      <w:numFmt w:val="bullet"/>
      <w:lvlText w:val="•"/>
      <w:lvlJc w:val="left"/>
      <w:pPr>
        <w:ind w:left="2611" w:hanging="280"/>
      </w:pPr>
      <w:rPr>
        <w:rFonts w:hint="default"/>
      </w:rPr>
    </w:lvl>
    <w:lvl w:ilvl="8" w:tplc="255A5214">
      <w:numFmt w:val="bullet"/>
      <w:lvlText w:val="•"/>
      <w:lvlJc w:val="left"/>
      <w:pPr>
        <w:ind w:left="2913" w:hanging="280"/>
      </w:pPr>
      <w:rPr>
        <w:rFonts w:hint="default"/>
      </w:rPr>
    </w:lvl>
  </w:abstractNum>
  <w:abstractNum w:abstractNumId="105" w15:restartNumberingAfterBreak="0">
    <w:nsid w:val="793C4D80"/>
    <w:multiLevelType w:val="hybridMultilevel"/>
    <w:tmpl w:val="DC2E6B5A"/>
    <w:lvl w:ilvl="0" w:tplc="C438430A">
      <w:numFmt w:val="bullet"/>
      <w:lvlText w:val=""/>
      <w:lvlJc w:val="left"/>
      <w:pPr>
        <w:ind w:left="532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2CAAE692">
      <w:numFmt w:val="bullet"/>
      <w:lvlText w:val="•"/>
      <w:lvlJc w:val="left"/>
      <w:pPr>
        <w:ind w:left="879" w:hanging="361"/>
      </w:pPr>
      <w:rPr>
        <w:rFonts w:hint="default"/>
      </w:rPr>
    </w:lvl>
    <w:lvl w:ilvl="2" w:tplc="36D6277A">
      <w:numFmt w:val="bullet"/>
      <w:lvlText w:val="•"/>
      <w:lvlJc w:val="left"/>
      <w:pPr>
        <w:ind w:left="1218" w:hanging="361"/>
      </w:pPr>
      <w:rPr>
        <w:rFonts w:hint="default"/>
      </w:rPr>
    </w:lvl>
    <w:lvl w:ilvl="3" w:tplc="D39CB6C2">
      <w:numFmt w:val="bullet"/>
      <w:lvlText w:val="•"/>
      <w:lvlJc w:val="left"/>
      <w:pPr>
        <w:ind w:left="1557" w:hanging="361"/>
      </w:pPr>
      <w:rPr>
        <w:rFonts w:hint="default"/>
      </w:rPr>
    </w:lvl>
    <w:lvl w:ilvl="4" w:tplc="BE241E32">
      <w:numFmt w:val="bullet"/>
      <w:lvlText w:val="•"/>
      <w:lvlJc w:val="left"/>
      <w:pPr>
        <w:ind w:left="1896" w:hanging="361"/>
      </w:pPr>
      <w:rPr>
        <w:rFonts w:hint="default"/>
      </w:rPr>
    </w:lvl>
    <w:lvl w:ilvl="5" w:tplc="AB242238">
      <w:numFmt w:val="bullet"/>
      <w:lvlText w:val="•"/>
      <w:lvlJc w:val="left"/>
      <w:pPr>
        <w:ind w:left="2235" w:hanging="361"/>
      </w:pPr>
      <w:rPr>
        <w:rFonts w:hint="default"/>
      </w:rPr>
    </w:lvl>
    <w:lvl w:ilvl="6" w:tplc="0770A518">
      <w:numFmt w:val="bullet"/>
      <w:lvlText w:val="•"/>
      <w:lvlJc w:val="left"/>
      <w:pPr>
        <w:ind w:left="2574" w:hanging="361"/>
      </w:pPr>
      <w:rPr>
        <w:rFonts w:hint="default"/>
      </w:rPr>
    </w:lvl>
    <w:lvl w:ilvl="7" w:tplc="0AEC618A">
      <w:numFmt w:val="bullet"/>
      <w:lvlText w:val="•"/>
      <w:lvlJc w:val="left"/>
      <w:pPr>
        <w:ind w:left="2913" w:hanging="361"/>
      </w:pPr>
      <w:rPr>
        <w:rFonts w:hint="default"/>
      </w:rPr>
    </w:lvl>
    <w:lvl w:ilvl="8" w:tplc="8206A084">
      <w:numFmt w:val="bullet"/>
      <w:lvlText w:val="•"/>
      <w:lvlJc w:val="left"/>
      <w:pPr>
        <w:ind w:left="3252" w:hanging="361"/>
      </w:pPr>
      <w:rPr>
        <w:rFonts w:hint="default"/>
      </w:rPr>
    </w:lvl>
  </w:abstractNum>
  <w:abstractNum w:abstractNumId="106" w15:restartNumberingAfterBreak="0">
    <w:nsid w:val="79922561"/>
    <w:multiLevelType w:val="hybridMultilevel"/>
    <w:tmpl w:val="748800AA"/>
    <w:lvl w:ilvl="0" w:tplc="EC1C8D84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8CEE1ADE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2E060E1E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0A5CD47C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4D4CCAE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CBCAA5A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87A89D66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F71227AC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5C4E8A90">
      <w:numFmt w:val="bullet"/>
      <w:lvlText w:val="•"/>
      <w:lvlJc w:val="left"/>
      <w:pPr>
        <w:ind w:left="2913" w:hanging="361"/>
      </w:pPr>
      <w:rPr>
        <w:rFonts w:hint="default"/>
      </w:rPr>
    </w:lvl>
  </w:abstractNum>
  <w:abstractNum w:abstractNumId="107" w15:restartNumberingAfterBreak="0">
    <w:nsid w:val="7AF302A6"/>
    <w:multiLevelType w:val="hybridMultilevel"/>
    <w:tmpl w:val="7B340C5C"/>
    <w:lvl w:ilvl="0" w:tplc="91E6C6F6">
      <w:numFmt w:val="bullet"/>
      <w:lvlText w:val=""/>
      <w:lvlJc w:val="left"/>
      <w:pPr>
        <w:ind w:left="547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6AE0979E">
      <w:numFmt w:val="bullet"/>
      <w:lvlText w:val="•"/>
      <w:lvlJc w:val="left"/>
      <w:pPr>
        <w:ind w:left="848" w:hanging="361"/>
      </w:pPr>
      <w:rPr>
        <w:rFonts w:hint="default"/>
      </w:rPr>
    </w:lvl>
    <w:lvl w:ilvl="2" w:tplc="EC9EF944">
      <w:numFmt w:val="bullet"/>
      <w:lvlText w:val="•"/>
      <w:lvlJc w:val="left"/>
      <w:pPr>
        <w:ind w:left="1156" w:hanging="361"/>
      </w:pPr>
      <w:rPr>
        <w:rFonts w:hint="default"/>
      </w:rPr>
    </w:lvl>
    <w:lvl w:ilvl="3" w:tplc="5BC62E44">
      <w:numFmt w:val="bullet"/>
      <w:lvlText w:val="•"/>
      <w:lvlJc w:val="left"/>
      <w:pPr>
        <w:ind w:left="1464" w:hanging="361"/>
      </w:pPr>
      <w:rPr>
        <w:rFonts w:hint="default"/>
      </w:rPr>
    </w:lvl>
    <w:lvl w:ilvl="4" w:tplc="512694E2">
      <w:numFmt w:val="bullet"/>
      <w:lvlText w:val="•"/>
      <w:lvlJc w:val="left"/>
      <w:pPr>
        <w:ind w:left="1773" w:hanging="361"/>
      </w:pPr>
      <w:rPr>
        <w:rFonts w:hint="default"/>
      </w:rPr>
    </w:lvl>
    <w:lvl w:ilvl="5" w:tplc="42120D44">
      <w:numFmt w:val="bullet"/>
      <w:lvlText w:val="•"/>
      <w:lvlJc w:val="left"/>
      <w:pPr>
        <w:ind w:left="2081" w:hanging="361"/>
      </w:pPr>
      <w:rPr>
        <w:rFonts w:hint="default"/>
      </w:rPr>
    </w:lvl>
    <w:lvl w:ilvl="6" w:tplc="5E704546">
      <w:numFmt w:val="bullet"/>
      <w:lvlText w:val="•"/>
      <w:lvlJc w:val="left"/>
      <w:pPr>
        <w:ind w:left="2389" w:hanging="361"/>
      </w:pPr>
      <w:rPr>
        <w:rFonts w:hint="default"/>
      </w:rPr>
    </w:lvl>
    <w:lvl w:ilvl="7" w:tplc="E740100E">
      <w:numFmt w:val="bullet"/>
      <w:lvlText w:val="•"/>
      <w:lvlJc w:val="left"/>
      <w:pPr>
        <w:ind w:left="2698" w:hanging="361"/>
      </w:pPr>
      <w:rPr>
        <w:rFonts w:hint="default"/>
      </w:rPr>
    </w:lvl>
    <w:lvl w:ilvl="8" w:tplc="676E53E2">
      <w:numFmt w:val="bullet"/>
      <w:lvlText w:val="•"/>
      <w:lvlJc w:val="left"/>
      <w:pPr>
        <w:ind w:left="3006" w:hanging="361"/>
      </w:pPr>
      <w:rPr>
        <w:rFonts w:hint="default"/>
      </w:rPr>
    </w:lvl>
  </w:abstractNum>
  <w:abstractNum w:abstractNumId="108" w15:restartNumberingAfterBreak="0">
    <w:nsid w:val="7D57510A"/>
    <w:multiLevelType w:val="hybridMultilevel"/>
    <w:tmpl w:val="6A5A5CD4"/>
    <w:lvl w:ilvl="0" w:tplc="C89A688E">
      <w:numFmt w:val="bullet"/>
      <w:lvlText w:val=""/>
      <w:lvlJc w:val="left"/>
      <w:pPr>
        <w:ind w:left="508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A3D804DC">
      <w:numFmt w:val="bullet"/>
      <w:lvlText w:val="•"/>
      <w:lvlJc w:val="left"/>
      <w:pPr>
        <w:ind w:left="801" w:hanging="361"/>
      </w:pPr>
      <w:rPr>
        <w:rFonts w:hint="default"/>
      </w:rPr>
    </w:lvl>
    <w:lvl w:ilvl="2" w:tplc="D23CEB90">
      <w:numFmt w:val="bullet"/>
      <w:lvlText w:val="•"/>
      <w:lvlJc w:val="left"/>
      <w:pPr>
        <w:ind w:left="1103" w:hanging="361"/>
      </w:pPr>
      <w:rPr>
        <w:rFonts w:hint="default"/>
      </w:rPr>
    </w:lvl>
    <w:lvl w:ilvl="3" w:tplc="B1DE24B8">
      <w:numFmt w:val="bullet"/>
      <w:lvlText w:val="•"/>
      <w:lvlJc w:val="left"/>
      <w:pPr>
        <w:ind w:left="1405" w:hanging="361"/>
      </w:pPr>
      <w:rPr>
        <w:rFonts w:hint="default"/>
      </w:rPr>
    </w:lvl>
    <w:lvl w:ilvl="4" w:tplc="FC9C9A28">
      <w:numFmt w:val="bullet"/>
      <w:lvlText w:val="•"/>
      <w:lvlJc w:val="left"/>
      <w:pPr>
        <w:ind w:left="1706" w:hanging="361"/>
      </w:pPr>
      <w:rPr>
        <w:rFonts w:hint="default"/>
      </w:rPr>
    </w:lvl>
    <w:lvl w:ilvl="5" w:tplc="7A80E02E">
      <w:numFmt w:val="bullet"/>
      <w:lvlText w:val="•"/>
      <w:lvlJc w:val="left"/>
      <w:pPr>
        <w:ind w:left="2008" w:hanging="361"/>
      </w:pPr>
      <w:rPr>
        <w:rFonts w:hint="default"/>
      </w:rPr>
    </w:lvl>
    <w:lvl w:ilvl="6" w:tplc="E3BC434C">
      <w:numFmt w:val="bullet"/>
      <w:lvlText w:val="•"/>
      <w:lvlJc w:val="left"/>
      <w:pPr>
        <w:ind w:left="2310" w:hanging="361"/>
      </w:pPr>
      <w:rPr>
        <w:rFonts w:hint="default"/>
      </w:rPr>
    </w:lvl>
    <w:lvl w:ilvl="7" w:tplc="4628BB86">
      <w:numFmt w:val="bullet"/>
      <w:lvlText w:val="•"/>
      <w:lvlJc w:val="left"/>
      <w:pPr>
        <w:ind w:left="2611" w:hanging="361"/>
      </w:pPr>
      <w:rPr>
        <w:rFonts w:hint="default"/>
      </w:rPr>
    </w:lvl>
    <w:lvl w:ilvl="8" w:tplc="7A627246">
      <w:numFmt w:val="bullet"/>
      <w:lvlText w:val="•"/>
      <w:lvlJc w:val="left"/>
      <w:pPr>
        <w:ind w:left="2913" w:hanging="361"/>
      </w:pPr>
      <w:rPr>
        <w:rFonts w:hint="default"/>
      </w:rPr>
    </w:lvl>
  </w:abstractNum>
  <w:num w:numId="1">
    <w:abstractNumId w:val="86"/>
  </w:num>
  <w:num w:numId="2">
    <w:abstractNumId w:val="85"/>
  </w:num>
  <w:num w:numId="3">
    <w:abstractNumId w:val="98"/>
  </w:num>
  <w:num w:numId="4">
    <w:abstractNumId w:val="22"/>
  </w:num>
  <w:num w:numId="5">
    <w:abstractNumId w:val="17"/>
  </w:num>
  <w:num w:numId="6">
    <w:abstractNumId w:val="49"/>
  </w:num>
  <w:num w:numId="7">
    <w:abstractNumId w:val="68"/>
  </w:num>
  <w:num w:numId="8">
    <w:abstractNumId w:val="6"/>
  </w:num>
  <w:num w:numId="9">
    <w:abstractNumId w:val="94"/>
  </w:num>
  <w:num w:numId="10">
    <w:abstractNumId w:val="73"/>
  </w:num>
  <w:num w:numId="11">
    <w:abstractNumId w:val="47"/>
  </w:num>
  <w:num w:numId="12">
    <w:abstractNumId w:val="103"/>
  </w:num>
  <w:num w:numId="13">
    <w:abstractNumId w:val="80"/>
  </w:num>
  <w:num w:numId="14">
    <w:abstractNumId w:val="46"/>
  </w:num>
  <w:num w:numId="15">
    <w:abstractNumId w:val="10"/>
  </w:num>
  <w:num w:numId="16">
    <w:abstractNumId w:val="7"/>
  </w:num>
  <w:num w:numId="17">
    <w:abstractNumId w:val="101"/>
  </w:num>
  <w:num w:numId="18">
    <w:abstractNumId w:val="21"/>
  </w:num>
  <w:num w:numId="19">
    <w:abstractNumId w:val="100"/>
  </w:num>
  <w:num w:numId="20">
    <w:abstractNumId w:val="54"/>
  </w:num>
  <w:num w:numId="21">
    <w:abstractNumId w:val="79"/>
  </w:num>
  <w:num w:numId="22">
    <w:abstractNumId w:val="88"/>
  </w:num>
  <w:num w:numId="23">
    <w:abstractNumId w:val="65"/>
  </w:num>
  <w:num w:numId="24">
    <w:abstractNumId w:val="90"/>
  </w:num>
  <w:num w:numId="25">
    <w:abstractNumId w:val="104"/>
  </w:num>
  <w:num w:numId="26">
    <w:abstractNumId w:val="26"/>
  </w:num>
  <w:num w:numId="27">
    <w:abstractNumId w:val="66"/>
  </w:num>
  <w:num w:numId="28">
    <w:abstractNumId w:val="106"/>
  </w:num>
  <w:num w:numId="29">
    <w:abstractNumId w:val="20"/>
  </w:num>
  <w:num w:numId="30">
    <w:abstractNumId w:val="11"/>
  </w:num>
  <w:num w:numId="31">
    <w:abstractNumId w:val="55"/>
  </w:num>
  <w:num w:numId="32">
    <w:abstractNumId w:val="99"/>
  </w:num>
  <w:num w:numId="33">
    <w:abstractNumId w:val="61"/>
  </w:num>
  <w:num w:numId="34">
    <w:abstractNumId w:val="28"/>
  </w:num>
  <w:num w:numId="35">
    <w:abstractNumId w:val="95"/>
  </w:num>
  <w:num w:numId="36">
    <w:abstractNumId w:val="63"/>
  </w:num>
  <w:num w:numId="37">
    <w:abstractNumId w:val="51"/>
  </w:num>
  <w:num w:numId="38">
    <w:abstractNumId w:val="77"/>
  </w:num>
  <w:num w:numId="39">
    <w:abstractNumId w:val="36"/>
  </w:num>
  <w:num w:numId="40">
    <w:abstractNumId w:val="74"/>
  </w:num>
  <w:num w:numId="41">
    <w:abstractNumId w:val="24"/>
  </w:num>
  <w:num w:numId="42">
    <w:abstractNumId w:val="59"/>
  </w:num>
  <w:num w:numId="43">
    <w:abstractNumId w:val="102"/>
  </w:num>
  <w:num w:numId="44">
    <w:abstractNumId w:val="0"/>
  </w:num>
  <w:num w:numId="45">
    <w:abstractNumId w:val="40"/>
  </w:num>
  <w:num w:numId="46">
    <w:abstractNumId w:val="18"/>
  </w:num>
  <w:num w:numId="47">
    <w:abstractNumId w:val="33"/>
  </w:num>
  <w:num w:numId="48">
    <w:abstractNumId w:val="64"/>
  </w:num>
  <w:num w:numId="49">
    <w:abstractNumId w:val="14"/>
  </w:num>
  <w:num w:numId="50">
    <w:abstractNumId w:val="82"/>
  </w:num>
  <w:num w:numId="51">
    <w:abstractNumId w:val="105"/>
  </w:num>
  <w:num w:numId="52">
    <w:abstractNumId w:val="50"/>
  </w:num>
  <w:num w:numId="53">
    <w:abstractNumId w:val="2"/>
  </w:num>
  <w:num w:numId="54">
    <w:abstractNumId w:val="108"/>
  </w:num>
  <w:num w:numId="55">
    <w:abstractNumId w:val="45"/>
  </w:num>
  <w:num w:numId="56">
    <w:abstractNumId w:val="87"/>
  </w:num>
  <w:num w:numId="57">
    <w:abstractNumId w:val="71"/>
  </w:num>
  <w:num w:numId="58">
    <w:abstractNumId w:val="3"/>
  </w:num>
  <w:num w:numId="59">
    <w:abstractNumId w:val="70"/>
  </w:num>
  <w:num w:numId="60">
    <w:abstractNumId w:val="41"/>
  </w:num>
  <w:num w:numId="61">
    <w:abstractNumId w:val="1"/>
  </w:num>
  <w:num w:numId="62">
    <w:abstractNumId w:val="31"/>
  </w:num>
  <w:num w:numId="63">
    <w:abstractNumId w:val="42"/>
  </w:num>
  <w:num w:numId="64">
    <w:abstractNumId w:val="60"/>
  </w:num>
  <w:num w:numId="65">
    <w:abstractNumId w:val="52"/>
  </w:num>
  <w:num w:numId="66">
    <w:abstractNumId w:val="57"/>
  </w:num>
  <w:num w:numId="67">
    <w:abstractNumId w:val="107"/>
  </w:num>
  <w:num w:numId="68">
    <w:abstractNumId w:val="43"/>
  </w:num>
  <w:num w:numId="69">
    <w:abstractNumId w:val="93"/>
  </w:num>
  <w:num w:numId="70">
    <w:abstractNumId w:val="37"/>
  </w:num>
  <w:num w:numId="71">
    <w:abstractNumId w:val="62"/>
  </w:num>
  <w:num w:numId="72">
    <w:abstractNumId w:val="91"/>
  </w:num>
  <w:num w:numId="73">
    <w:abstractNumId w:val="44"/>
  </w:num>
  <w:num w:numId="74">
    <w:abstractNumId w:val="76"/>
  </w:num>
  <w:num w:numId="75">
    <w:abstractNumId w:val="89"/>
  </w:num>
  <w:num w:numId="76">
    <w:abstractNumId w:val="84"/>
  </w:num>
  <w:num w:numId="77">
    <w:abstractNumId w:val="38"/>
  </w:num>
  <w:num w:numId="78">
    <w:abstractNumId w:val="78"/>
  </w:num>
  <w:num w:numId="79">
    <w:abstractNumId w:val="34"/>
  </w:num>
  <w:num w:numId="80">
    <w:abstractNumId w:val="53"/>
  </w:num>
  <w:num w:numId="81">
    <w:abstractNumId w:val="32"/>
  </w:num>
  <w:num w:numId="82">
    <w:abstractNumId w:val="69"/>
  </w:num>
  <w:num w:numId="83">
    <w:abstractNumId w:val="4"/>
  </w:num>
  <w:num w:numId="84">
    <w:abstractNumId w:val="83"/>
  </w:num>
  <w:num w:numId="85">
    <w:abstractNumId w:val="58"/>
  </w:num>
  <w:num w:numId="86">
    <w:abstractNumId w:val="19"/>
  </w:num>
  <w:num w:numId="87">
    <w:abstractNumId w:val="81"/>
  </w:num>
  <w:num w:numId="88">
    <w:abstractNumId w:val="75"/>
  </w:num>
  <w:num w:numId="89">
    <w:abstractNumId w:val="15"/>
  </w:num>
  <w:num w:numId="90">
    <w:abstractNumId w:val="48"/>
  </w:num>
  <w:num w:numId="91">
    <w:abstractNumId w:val="67"/>
  </w:num>
  <w:num w:numId="92">
    <w:abstractNumId w:val="23"/>
  </w:num>
  <w:num w:numId="93">
    <w:abstractNumId w:val="5"/>
  </w:num>
  <w:num w:numId="94">
    <w:abstractNumId w:val="72"/>
  </w:num>
  <w:num w:numId="95">
    <w:abstractNumId w:val="12"/>
  </w:num>
  <w:num w:numId="96">
    <w:abstractNumId w:val="96"/>
  </w:num>
  <w:num w:numId="97">
    <w:abstractNumId w:val="92"/>
  </w:num>
  <w:num w:numId="98">
    <w:abstractNumId w:val="35"/>
  </w:num>
  <w:num w:numId="99">
    <w:abstractNumId w:val="25"/>
  </w:num>
  <w:num w:numId="100">
    <w:abstractNumId w:val="9"/>
  </w:num>
  <w:num w:numId="101">
    <w:abstractNumId w:val="56"/>
  </w:num>
  <w:num w:numId="102">
    <w:abstractNumId w:val="30"/>
  </w:num>
  <w:num w:numId="103">
    <w:abstractNumId w:val="29"/>
  </w:num>
  <w:num w:numId="104">
    <w:abstractNumId w:val="8"/>
  </w:num>
  <w:num w:numId="105">
    <w:abstractNumId w:val="39"/>
  </w:num>
  <w:num w:numId="106">
    <w:abstractNumId w:val="97"/>
  </w:num>
  <w:num w:numId="107">
    <w:abstractNumId w:val="16"/>
  </w:num>
  <w:num w:numId="108">
    <w:abstractNumId w:val="13"/>
  </w:num>
  <w:num w:numId="109">
    <w:abstractNumId w:val="2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0376B"/>
    <w:rsid w:val="00024F53"/>
    <w:rsid w:val="000271BE"/>
    <w:rsid w:val="00037C85"/>
    <w:rsid w:val="00042C79"/>
    <w:rsid w:val="000505E6"/>
    <w:rsid w:val="000510C4"/>
    <w:rsid w:val="00064D01"/>
    <w:rsid w:val="000720A8"/>
    <w:rsid w:val="000B7F2A"/>
    <w:rsid w:val="000D12A4"/>
    <w:rsid w:val="000D4C50"/>
    <w:rsid w:val="000D6A04"/>
    <w:rsid w:val="0011675C"/>
    <w:rsid w:val="00150EEC"/>
    <w:rsid w:val="00161A40"/>
    <w:rsid w:val="00165EE5"/>
    <w:rsid w:val="001846D9"/>
    <w:rsid w:val="001C0565"/>
    <w:rsid w:val="001C292C"/>
    <w:rsid w:val="001D4B6B"/>
    <w:rsid w:val="001E39C3"/>
    <w:rsid w:val="001F2F9E"/>
    <w:rsid w:val="001F3BE5"/>
    <w:rsid w:val="001F5DC7"/>
    <w:rsid w:val="002334F9"/>
    <w:rsid w:val="00241174"/>
    <w:rsid w:val="00255BAD"/>
    <w:rsid w:val="0027431D"/>
    <w:rsid w:val="002753BF"/>
    <w:rsid w:val="00281A29"/>
    <w:rsid w:val="0028531B"/>
    <w:rsid w:val="002A671B"/>
    <w:rsid w:val="002B06CC"/>
    <w:rsid w:val="002E51DF"/>
    <w:rsid w:val="002F1028"/>
    <w:rsid w:val="00320D13"/>
    <w:rsid w:val="00322BA6"/>
    <w:rsid w:val="00323E90"/>
    <w:rsid w:val="00334B95"/>
    <w:rsid w:val="00363ACD"/>
    <w:rsid w:val="003879F8"/>
    <w:rsid w:val="003C7694"/>
    <w:rsid w:val="0041586E"/>
    <w:rsid w:val="00421000"/>
    <w:rsid w:val="004274A8"/>
    <w:rsid w:val="00436303"/>
    <w:rsid w:val="00452912"/>
    <w:rsid w:val="00465820"/>
    <w:rsid w:val="004C46F0"/>
    <w:rsid w:val="004C660D"/>
    <w:rsid w:val="004C76DF"/>
    <w:rsid w:val="004D164A"/>
    <w:rsid w:val="004D1B32"/>
    <w:rsid w:val="004D31A6"/>
    <w:rsid w:val="004D758F"/>
    <w:rsid w:val="004F7FE2"/>
    <w:rsid w:val="00512BD3"/>
    <w:rsid w:val="005316DF"/>
    <w:rsid w:val="00535EE9"/>
    <w:rsid w:val="0054018D"/>
    <w:rsid w:val="00540B9E"/>
    <w:rsid w:val="00545F71"/>
    <w:rsid w:val="00561765"/>
    <w:rsid w:val="005672C0"/>
    <w:rsid w:val="00583726"/>
    <w:rsid w:val="0058578E"/>
    <w:rsid w:val="005903FA"/>
    <w:rsid w:val="00593480"/>
    <w:rsid w:val="005A2DB6"/>
    <w:rsid w:val="005B10B1"/>
    <w:rsid w:val="005B776F"/>
    <w:rsid w:val="005C4EFA"/>
    <w:rsid w:val="005C781A"/>
    <w:rsid w:val="005D0CCD"/>
    <w:rsid w:val="005D0CE2"/>
    <w:rsid w:val="005D5EE3"/>
    <w:rsid w:val="005F5FBF"/>
    <w:rsid w:val="006018E3"/>
    <w:rsid w:val="00617ACD"/>
    <w:rsid w:val="0062168C"/>
    <w:rsid w:val="00627CD9"/>
    <w:rsid w:val="0063430B"/>
    <w:rsid w:val="00645B62"/>
    <w:rsid w:val="00671FEC"/>
    <w:rsid w:val="00672321"/>
    <w:rsid w:val="00672CF9"/>
    <w:rsid w:val="006757B1"/>
    <w:rsid w:val="00685D9B"/>
    <w:rsid w:val="00697EE4"/>
    <w:rsid w:val="006B01EE"/>
    <w:rsid w:val="006B7701"/>
    <w:rsid w:val="006C393D"/>
    <w:rsid w:val="006D5C99"/>
    <w:rsid w:val="006F37EF"/>
    <w:rsid w:val="006F61A1"/>
    <w:rsid w:val="00732B14"/>
    <w:rsid w:val="0074782B"/>
    <w:rsid w:val="00776805"/>
    <w:rsid w:val="007965F9"/>
    <w:rsid w:val="007A5036"/>
    <w:rsid w:val="007B0352"/>
    <w:rsid w:val="007B5A3D"/>
    <w:rsid w:val="007B6330"/>
    <w:rsid w:val="007D0103"/>
    <w:rsid w:val="00803D63"/>
    <w:rsid w:val="00807529"/>
    <w:rsid w:val="00810C4E"/>
    <w:rsid w:val="00812004"/>
    <w:rsid w:val="00820586"/>
    <w:rsid w:val="00821FFB"/>
    <w:rsid w:val="00862D85"/>
    <w:rsid w:val="00863267"/>
    <w:rsid w:val="008656B9"/>
    <w:rsid w:val="00866DE9"/>
    <w:rsid w:val="008701C7"/>
    <w:rsid w:val="00873744"/>
    <w:rsid w:val="008739A6"/>
    <w:rsid w:val="00873D43"/>
    <w:rsid w:val="00883469"/>
    <w:rsid w:val="00896388"/>
    <w:rsid w:val="008A2FF4"/>
    <w:rsid w:val="008A3DE2"/>
    <w:rsid w:val="00900125"/>
    <w:rsid w:val="009331AB"/>
    <w:rsid w:val="0097769E"/>
    <w:rsid w:val="00984109"/>
    <w:rsid w:val="00985A77"/>
    <w:rsid w:val="009870AD"/>
    <w:rsid w:val="00A04552"/>
    <w:rsid w:val="00A23D26"/>
    <w:rsid w:val="00A435DA"/>
    <w:rsid w:val="00A54E27"/>
    <w:rsid w:val="00A7183A"/>
    <w:rsid w:val="00A82E47"/>
    <w:rsid w:val="00A93B72"/>
    <w:rsid w:val="00AA1650"/>
    <w:rsid w:val="00AA2691"/>
    <w:rsid w:val="00AA49DE"/>
    <w:rsid w:val="00AC6949"/>
    <w:rsid w:val="00AD2EA2"/>
    <w:rsid w:val="00B11E25"/>
    <w:rsid w:val="00B23F7E"/>
    <w:rsid w:val="00B35757"/>
    <w:rsid w:val="00B3688D"/>
    <w:rsid w:val="00B40433"/>
    <w:rsid w:val="00B4686A"/>
    <w:rsid w:val="00B61291"/>
    <w:rsid w:val="00B65A93"/>
    <w:rsid w:val="00B70DFD"/>
    <w:rsid w:val="00B72B7E"/>
    <w:rsid w:val="00BB5FAE"/>
    <w:rsid w:val="00BB7810"/>
    <w:rsid w:val="00BC5983"/>
    <w:rsid w:val="00BC5C2D"/>
    <w:rsid w:val="00BE1A68"/>
    <w:rsid w:val="00BF26B7"/>
    <w:rsid w:val="00BF44EE"/>
    <w:rsid w:val="00C01835"/>
    <w:rsid w:val="00C049CB"/>
    <w:rsid w:val="00C26520"/>
    <w:rsid w:val="00C67055"/>
    <w:rsid w:val="00C718A3"/>
    <w:rsid w:val="00CB4D93"/>
    <w:rsid w:val="00CC10E9"/>
    <w:rsid w:val="00CC4794"/>
    <w:rsid w:val="00CF1F54"/>
    <w:rsid w:val="00CF5F15"/>
    <w:rsid w:val="00D03061"/>
    <w:rsid w:val="00D03E48"/>
    <w:rsid w:val="00D06D59"/>
    <w:rsid w:val="00D5453B"/>
    <w:rsid w:val="00DB1C87"/>
    <w:rsid w:val="00DB48AC"/>
    <w:rsid w:val="00DB5013"/>
    <w:rsid w:val="00DC2B5D"/>
    <w:rsid w:val="00DC3FBD"/>
    <w:rsid w:val="00DD4234"/>
    <w:rsid w:val="00DD46AA"/>
    <w:rsid w:val="00DE744D"/>
    <w:rsid w:val="00E04670"/>
    <w:rsid w:val="00E05CE0"/>
    <w:rsid w:val="00E13729"/>
    <w:rsid w:val="00E17984"/>
    <w:rsid w:val="00E241D0"/>
    <w:rsid w:val="00E25E58"/>
    <w:rsid w:val="00E32D2B"/>
    <w:rsid w:val="00E43F2D"/>
    <w:rsid w:val="00E81543"/>
    <w:rsid w:val="00E95AF2"/>
    <w:rsid w:val="00EC2E2E"/>
    <w:rsid w:val="00ED4931"/>
    <w:rsid w:val="00F361B0"/>
    <w:rsid w:val="00F7614E"/>
    <w:rsid w:val="00F93637"/>
    <w:rsid w:val="00F973BB"/>
    <w:rsid w:val="00FA64B3"/>
    <w:rsid w:val="00FB0913"/>
    <w:rsid w:val="00FB1BF2"/>
    <w:rsid w:val="00FB6D3C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25D3344E-4489-4913-B777-0153CC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03E4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3E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B18B-F58F-4CCE-A55F-44D8100D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751</Words>
  <Characters>15880</Characters>
  <Application>Microsoft Office Word</Application>
  <DocSecurity>0</DocSecurity>
  <Lines>481</Lines>
  <Paragraphs>2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9</cp:revision>
  <dcterms:created xsi:type="dcterms:W3CDTF">2020-01-18T23:48:00Z</dcterms:created>
  <dcterms:modified xsi:type="dcterms:W3CDTF">2020-0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